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81E" w:rsidRPr="00AD40A8" w:rsidRDefault="00053E6D" w:rsidP="008D1B1A">
      <w:pPr>
        <w:pStyle w:val="BodyText"/>
        <w:jc w:val="center"/>
        <w:rPr>
          <w:rFonts w:cs="Arial"/>
          <w:b/>
          <w:caps/>
          <w:spacing w:val="-3"/>
          <w:szCs w:val="22"/>
        </w:rPr>
      </w:pPr>
      <w:bookmarkStart w:id="0" w:name="_GoBack"/>
      <w:bookmarkEnd w:id="0"/>
      <w:r w:rsidRPr="00AD40A8">
        <w:rPr>
          <w:rFonts w:cs="Arial"/>
          <w:b/>
          <w:caps/>
          <w:spacing w:val="-3"/>
          <w:szCs w:val="22"/>
        </w:rPr>
        <w:t>FERPA Confidentiality And Security Addendum</w:t>
      </w:r>
    </w:p>
    <w:p w:rsidR="00C6381E" w:rsidRPr="00AD40A8" w:rsidRDefault="00C6381E" w:rsidP="008D1B1A">
      <w:pPr>
        <w:pStyle w:val="BodyText"/>
        <w:jc w:val="center"/>
        <w:rPr>
          <w:rFonts w:cs="Arial"/>
          <w:b/>
          <w:caps/>
          <w:spacing w:val="-3"/>
          <w:szCs w:val="22"/>
        </w:rPr>
      </w:pPr>
    </w:p>
    <w:p w:rsidR="00D776B8" w:rsidRPr="00AD40A8" w:rsidRDefault="00D776B8" w:rsidP="00AD40A8">
      <w:pPr>
        <w:jc w:val="both"/>
        <w:rPr>
          <w:rFonts w:ascii="Arial" w:hAnsi="Arial" w:cs="Arial"/>
          <w:b/>
          <w:sz w:val="22"/>
          <w:szCs w:val="22"/>
          <w:highlight w:val="yellow"/>
        </w:rPr>
      </w:pPr>
      <w:r w:rsidRPr="00AD40A8">
        <w:rPr>
          <w:rFonts w:ascii="Arial" w:hAnsi="Arial" w:cs="Arial"/>
          <w:b/>
          <w:sz w:val="22"/>
          <w:szCs w:val="22"/>
          <w:highlight w:val="yellow"/>
        </w:rPr>
        <w:t>[NOTE:</w:t>
      </w:r>
      <w:r w:rsidRPr="00AD40A8">
        <w:rPr>
          <w:rFonts w:ascii="Arial" w:hAnsi="Arial" w:cs="Arial"/>
          <w:sz w:val="22"/>
          <w:szCs w:val="22"/>
          <w:highlight w:val="yellow"/>
        </w:rPr>
        <w:t xml:space="preserve">  </w:t>
      </w:r>
      <w:r w:rsidRPr="00AD40A8">
        <w:rPr>
          <w:rFonts w:ascii="Arial" w:hAnsi="Arial" w:cs="Arial"/>
          <w:b/>
          <w:sz w:val="22"/>
          <w:szCs w:val="22"/>
          <w:highlight w:val="yellow"/>
        </w:rPr>
        <w:t xml:space="preserve">This is a model FERPA Confidentiality and Security Addendum that meets the minimum contracting requirements of FERPA. </w:t>
      </w:r>
    </w:p>
    <w:p w:rsidR="00D776B8" w:rsidRPr="00AD40A8" w:rsidRDefault="00D776B8" w:rsidP="00AD40A8">
      <w:pPr>
        <w:ind w:hanging="720"/>
        <w:jc w:val="both"/>
        <w:rPr>
          <w:rFonts w:ascii="Arial" w:hAnsi="Arial" w:cs="Arial"/>
          <w:b/>
          <w:sz w:val="22"/>
          <w:szCs w:val="22"/>
          <w:highlight w:val="yellow"/>
        </w:rPr>
      </w:pPr>
    </w:p>
    <w:p w:rsidR="00D776B8" w:rsidRPr="00AD40A8" w:rsidRDefault="00D776B8" w:rsidP="00B57D61">
      <w:pPr>
        <w:jc w:val="both"/>
        <w:rPr>
          <w:rFonts w:ascii="Arial" w:hAnsi="Arial" w:cs="Arial"/>
          <w:b/>
          <w:bCs/>
          <w:sz w:val="22"/>
          <w:szCs w:val="22"/>
        </w:rPr>
      </w:pPr>
      <w:r w:rsidRPr="00AD40A8">
        <w:rPr>
          <w:rFonts w:ascii="Arial" w:hAnsi="Arial" w:cs="Arial"/>
          <w:b/>
          <w:sz w:val="22"/>
          <w:szCs w:val="22"/>
          <w:highlight w:val="yellow"/>
        </w:rPr>
        <w:t xml:space="preserve">BEFORE A UT INSTITUTION EXECUTES THE AGREEMENT BETWEEN UNIVERSITY AND CONTRACT, it is the UT Institution’s sole responsibility to (1) identify what categories and or sources of FERPA Data, if any, Contractor will access, create or maintain on behalf of University pursuant to the Agreement, (2) ensure that the </w:t>
      </w:r>
      <w:r w:rsidR="00E62E77" w:rsidRPr="00AD40A8">
        <w:rPr>
          <w:rFonts w:ascii="Arial" w:hAnsi="Arial" w:cs="Arial"/>
          <w:b/>
          <w:sz w:val="22"/>
          <w:szCs w:val="22"/>
          <w:highlight w:val="yellow"/>
        </w:rPr>
        <w:t>model FERPA Confidentiality And Security Addendum</w:t>
      </w:r>
      <w:r w:rsidRPr="00AD40A8">
        <w:rPr>
          <w:rFonts w:ascii="Arial" w:hAnsi="Arial" w:cs="Arial"/>
          <w:b/>
          <w:sz w:val="22"/>
          <w:szCs w:val="22"/>
          <w:highlight w:val="yellow"/>
        </w:rPr>
        <w:t xml:space="preserve"> is accurate as of the Effective Date as well as the date th</w:t>
      </w:r>
      <w:r w:rsidR="00E62E77" w:rsidRPr="00AD40A8">
        <w:rPr>
          <w:rFonts w:ascii="Arial" w:hAnsi="Arial" w:cs="Arial"/>
          <w:b/>
          <w:sz w:val="22"/>
          <w:szCs w:val="22"/>
          <w:highlight w:val="yellow"/>
        </w:rPr>
        <w:t>e</w:t>
      </w:r>
      <w:r w:rsidRPr="00AD40A8">
        <w:rPr>
          <w:rFonts w:ascii="Arial" w:hAnsi="Arial" w:cs="Arial"/>
          <w:b/>
          <w:sz w:val="22"/>
          <w:szCs w:val="22"/>
          <w:highlight w:val="yellow"/>
        </w:rPr>
        <w:t xml:space="preserve"> Agreement</w:t>
      </w:r>
      <w:r w:rsidR="00E62E77" w:rsidRPr="00AD40A8">
        <w:rPr>
          <w:rFonts w:ascii="Arial" w:hAnsi="Arial" w:cs="Arial"/>
          <w:b/>
          <w:sz w:val="22"/>
          <w:szCs w:val="22"/>
          <w:highlight w:val="yellow"/>
        </w:rPr>
        <w:t xml:space="preserve"> between University and Contractor</w:t>
      </w:r>
      <w:r w:rsidRPr="00AD40A8">
        <w:rPr>
          <w:rFonts w:ascii="Arial" w:hAnsi="Arial" w:cs="Arial"/>
          <w:b/>
          <w:sz w:val="22"/>
          <w:szCs w:val="22"/>
          <w:highlight w:val="yellow"/>
        </w:rPr>
        <w:t xml:space="preserve"> is signed by the UT Institution; (3) confirm the </w:t>
      </w:r>
      <w:r w:rsidR="00E62E77" w:rsidRPr="00AD40A8">
        <w:rPr>
          <w:rFonts w:ascii="Arial" w:hAnsi="Arial" w:cs="Arial"/>
          <w:b/>
          <w:sz w:val="22"/>
          <w:szCs w:val="22"/>
          <w:highlight w:val="yellow"/>
        </w:rPr>
        <w:t xml:space="preserve">FERPA Confidentiality And Security Addendum </w:t>
      </w:r>
      <w:r w:rsidRPr="00AD40A8">
        <w:rPr>
          <w:rFonts w:ascii="Arial" w:hAnsi="Arial" w:cs="Arial"/>
          <w:b/>
          <w:sz w:val="22"/>
          <w:szCs w:val="22"/>
          <w:highlight w:val="yellow"/>
        </w:rPr>
        <w:t xml:space="preserve">is suitable given the terms of the contract to which it is attached; and (4) ensure that any modifications to the model FERPA </w:t>
      </w:r>
      <w:r w:rsidR="00265F3D" w:rsidRPr="00AD40A8">
        <w:rPr>
          <w:rFonts w:ascii="Arial" w:hAnsi="Arial" w:cs="Arial"/>
          <w:b/>
          <w:sz w:val="22"/>
          <w:szCs w:val="22"/>
          <w:highlight w:val="yellow"/>
        </w:rPr>
        <w:t xml:space="preserve">Confidentiality And Security </w:t>
      </w:r>
      <w:r w:rsidRPr="00AD40A8">
        <w:rPr>
          <w:rFonts w:ascii="Arial" w:hAnsi="Arial" w:cs="Arial"/>
          <w:b/>
          <w:sz w:val="22"/>
          <w:szCs w:val="22"/>
          <w:highlight w:val="yellow"/>
        </w:rPr>
        <w:t>Addendum have been reviewed and approved for compliance with FERPA by the UT Institution’s representative that is responsible for FERPA compliance</w:t>
      </w:r>
      <w:r w:rsidR="00F02624">
        <w:rPr>
          <w:rFonts w:ascii="Arial" w:hAnsi="Arial" w:cs="Arial"/>
          <w:b/>
          <w:sz w:val="22"/>
          <w:szCs w:val="22"/>
          <w:highlight w:val="yellow"/>
        </w:rPr>
        <w:t xml:space="preserve">. In addition, </w:t>
      </w:r>
      <w:r w:rsidR="00D83A40">
        <w:rPr>
          <w:rFonts w:ascii="Arial" w:hAnsi="Arial" w:cs="Arial"/>
          <w:b/>
          <w:sz w:val="22"/>
          <w:szCs w:val="22"/>
          <w:highlight w:val="yellow"/>
        </w:rPr>
        <w:t>FERPA re</w:t>
      </w:r>
      <w:r w:rsidR="00F02624">
        <w:rPr>
          <w:rFonts w:ascii="Arial" w:hAnsi="Arial" w:cs="Arial"/>
          <w:b/>
          <w:sz w:val="22"/>
          <w:szCs w:val="22"/>
          <w:highlight w:val="yellow"/>
        </w:rPr>
        <w:t xml:space="preserve">quires that Education </w:t>
      </w:r>
      <w:r w:rsidR="00045E1A">
        <w:rPr>
          <w:rFonts w:ascii="Arial" w:hAnsi="Arial" w:cs="Arial"/>
          <w:b/>
          <w:sz w:val="22"/>
          <w:szCs w:val="22"/>
          <w:highlight w:val="yellow"/>
        </w:rPr>
        <w:t>R</w:t>
      </w:r>
      <w:r w:rsidR="00F02624">
        <w:rPr>
          <w:rFonts w:ascii="Arial" w:hAnsi="Arial" w:cs="Arial"/>
          <w:b/>
          <w:sz w:val="22"/>
          <w:szCs w:val="22"/>
          <w:highlight w:val="yellow"/>
        </w:rPr>
        <w:t>e</w:t>
      </w:r>
      <w:r w:rsidR="00D83A40">
        <w:rPr>
          <w:rFonts w:ascii="Arial" w:hAnsi="Arial" w:cs="Arial"/>
          <w:b/>
          <w:sz w:val="22"/>
          <w:szCs w:val="22"/>
          <w:highlight w:val="yellow"/>
        </w:rPr>
        <w:t xml:space="preserve">cords </w:t>
      </w:r>
      <w:r w:rsidR="00F02624">
        <w:rPr>
          <w:rFonts w:ascii="Arial" w:hAnsi="Arial" w:cs="Arial"/>
          <w:b/>
          <w:sz w:val="22"/>
          <w:szCs w:val="22"/>
          <w:highlight w:val="yellow"/>
        </w:rPr>
        <w:t xml:space="preserve">created or </w:t>
      </w:r>
      <w:r w:rsidR="00D83A40">
        <w:rPr>
          <w:rFonts w:ascii="Arial" w:hAnsi="Arial" w:cs="Arial"/>
          <w:b/>
          <w:sz w:val="22"/>
          <w:szCs w:val="22"/>
          <w:highlight w:val="yellow"/>
        </w:rPr>
        <w:t>maintained</w:t>
      </w:r>
      <w:r w:rsidR="00F02624">
        <w:rPr>
          <w:rFonts w:ascii="Arial" w:hAnsi="Arial" w:cs="Arial"/>
          <w:b/>
          <w:sz w:val="22"/>
          <w:szCs w:val="22"/>
          <w:highlight w:val="yellow"/>
        </w:rPr>
        <w:t xml:space="preserve"> by a third party should be returned or securely destroyed upon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 xml:space="preserve">termination of the contract. In some cases, it may be more practical to place the burden on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to destroy all copies </w:t>
      </w:r>
      <w:r w:rsidR="00E10EBA">
        <w:rPr>
          <w:rFonts w:ascii="Arial" w:hAnsi="Arial" w:cs="Arial"/>
          <w:b/>
          <w:sz w:val="22"/>
          <w:szCs w:val="22"/>
          <w:highlight w:val="yellow"/>
        </w:rPr>
        <w:t>rather t</w:t>
      </w:r>
      <w:r w:rsidR="00F02624">
        <w:rPr>
          <w:rFonts w:ascii="Arial" w:hAnsi="Arial" w:cs="Arial"/>
          <w:b/>
          <w:sz w:val="22"/>
          <w:szCs w:val="22"/>
          <w:highlight w:val="yellow"/>
        </w:rPr>
        <w:t>han to return the</w:t>
      </w:r>
      <w:r w:rsidR="00B57D61">
        <w:rPr>
          <w:rFonts w:ascii="Arial" w:hAnsi="Arial" w:cs="Arial"/>
          <w:b/>
          <w:sz w:val="22"/>
          <w:szCs w:val="22"/>
          <w:highlight w:val="yellow"/>
        </w:rPr>
        <w:t xml:space="preserve"> copies</w:t>
      </w:r>
      <w:r w:rsidR="00F02624">
        <w:rPr>
          <w:rFonts w:ascii="Arial" w:hAnsi="Arial" w:cs="Arial"/>
          <w:b/>
          <w:sz w:val="22"/>
          <w:szCs w:val="22"/>
          <w:highlight w:val="yellow"/>
        </w:rPr>
        <w:t xml:space="preserve">. The UT INSTITUTION must determine which option would </w:t>
      </w:r>
      <w:r w:rsidR="00045E1A">
        <w:rPr>
          <w:rFonts w:ascii="Arial" w:hAnsi="Arial" w:cs="Arial"/>
          <w:b/>
          <w:sz w:val="22"/>
          <w:szCs w:val="22"/>
          <w:highlight w:val="yellow"/>
        </w:rPr>
        <w:t xml:space="preserve">serve the best interest of the Institution. For example, if storage of records was outsourced, records would need to be returned. In other situations, destruction may be the most feasible way to </w:t>
      </w:r>
      <w:r w:rsidR="00F02624">
        <w:rPr>
          <w:rFonts w:ascii="Arial" w:hAnsi="Arial" w:cs="Arial"/>
          <w:b/>
          <w:sz w:val="22"/>
          <w:szCs w:val="22"/>
          <w:highlight w:val="yellow"/>
        </w:rPr>
        <w:t xml:space="preserve">ensure that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and any subcontractors retain no FERPA records following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termination</w:t>
      </w:r>
      <w:r w:rsidR="004E011A">
        <w:rPr>
          <w:rFonts w:ascii="Arial" w:hAnsi="Arial" w:cs="Arial"/>
          <w:b/>
          <w:sz w:val="22"/>
          <w:szCs w:val="22"/>
          <w:highlight w:val="yellow"/>
        </w:rPr>
        <w:t xml:space="preserve"> of the contract</w:t>
      </w:r>
      <w:r w:rsidRPr="00AD40A8">
        <w:rPr>
          <w:rFonts w:ascii="Arial" w:hAnsi="Arial" w:cs="Arial"/>
          <w:b/>
          <w:sz w:val="22"/>
          <w:szCs w:val="22"/>
          <w:highlight w:val="yellow"/>
        </w:rPr>
        <w:t>.</w:t>
      </w:r>
      <w:r w:rsidRPr="00AD40A8">
        <w:rPr>
          <w:rFonts w:ascii="Arial" w:hAnsi="Arial" w:cs="Arial"/>
          <w:sz w:val="22"/>
          <w:szCs w:val="22"/>
          <w:highlight w:val="yellow"/>
        </w:rPr>
        <w:t>]</w:t>
      </w:r>
    </w:p>
    <w:p w:rsidR="00C6381E" w:rsidRPr="00AD40A8" w:rsidRDefault="00C6381E" w:rsidP="0089307B">
      <w:pPr>
        <w:spacing w:before="100" w:beforeAutospacing="1" w:after="100" w:afterAutospacing="1"/>
        <w:jc w:val="center"/>
        <w:outlineLvl w:val="1"/>
        <w:rPr>
          <w:rFonts w:ascii="Arial" w:hAnsi="Arial" w:cs="Arial"/>
          <w:b/>
          <w:bCs/>
          <w:sz w:val="22"/>
          <w:szCs w:val="22"/>
        </w:rPr>
      </w:pPr>
      <w:r w:rsidRPr="00AD40A8">
        <w:rPr>
          <w:rFonts w:ascii="Arial" w:hAnsi="Arial" w:cs="Arial"/>
          <w:b/>
          <w:bCs/>
          <w:sz w:val="22"/>
          <w:szCs w:val="22"/>
        </w:rPr>
        <w:t xml:space="preserve">FERPA </w:t>
      </w:r>
      <w:r w:rsidR="003A0E83" w:rsidRPr="00AD40A8">
        <w:rPr>
          <w:rFonts w:ascii="Arial" w:hAnsi="Arial" w:cs="Arial"/>
          <w:b/>
          <w:bCs/>
          <w:sz w:val="22"/>
          <w:szCs w:val="22"/>
        </w:rPr>
        <w:t>CONFIDENTIALITY AND</w:t>
      </w:r>
      <w:r w:rsidRPr="00AD40A8">
        <w:rPr>
          <w:rFonts w:ascii="Arial" w:hAnsi="Arial" w:cs="Arial"/>
          <w:b/>
          <w:bCs/>
          <w:sz w:val="22"/>
          <w:szCs w:val="22"/>
        </w:rPr>
        <w:t xml:space="preserve"> SECURITY ADDENDUM</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This </w:t>
      </w:r>
      <w:r w:rsidR="003A0E83" w:rsidRPr="00AD40A8">
        <w:rPr>
          <w:rFonts w:ascii="Arial" w:hAnsi="Arial" w:cs="Arial"/>
          <w:sz w:val="22"/>
          <w:szCs w:val="22"/>
        </w:rPr>
        <w:t xml:space="preserve">FERPA </w:t>
      </w:r>
      <w:r w:rsidRPr="00AD40A8">
        <w:rPr>
          <w:rFonts w:ascii="Arial" w:hAnsi="Arial" w:cs="Arial"/>
          <w:sz w:val="22"/>
          <w:szCs w:val="22"/>
        </w:rPr>
        <w:t>Confidentiality and Security Addendum (“</w:t>
      </w:r>
      <w:r w:rsidRPr="00AD40A8">
        <w:rPr>
          <w:rFonts w:ascii="Arial" w:hAnsi="Arial" w:cs="Arial"/>
          <w:b/>
          <w:sz w:val="22"/>
          <w:szCs w:val="22"/>
        </w:rPr>
        <w:t>Addendum</w:t>
      </w:r>
      <w:r w:rsidRPr="00AD40A8">
        <w:rPr>
          <w:rFonts w:ascii="Arial" w:hAnsi="Arial" w:cs="Arial"/>
          <w:sz w:val="22"/>
          <w:szCs w:val="22"/>
        </w:rPr>
        <w:t xml:space="preserve">”) is made and entered into effective as of </w:t>
      </w:r>
      <w:r w:rsidRPr="00AD40A8">
        <w:rPr>
          <w:rFonts w:ascii="Arial" w:hAnsi="Arial" w:cs="Arial"/>
          <w:b/>
          <w:sz w:val="22"/>
          <w:szCs w:val="22"/>
          <w:highlight w:val="cyan"/>
        </w:rPr>
        <w:t>[                ]</w:t>
      </w:r>
      <w:r w:rsidR="00FD5C2B" w:rsidRPr="00AD40A8">
        <w:rPr>
          <w:rFonts w:ascii="Arial" w:hAnsi="Arial" w:cs="Arial"/>
          <w:b/>
          <w:sz w:val="22"/>
          <w:szCs w:val="22"/>
        </w:rPr>
        <w:t xml:space="preserve"> </w:t>
      </w:r>
      <w:r w:rsidRPr="00AD40A8">
        <w:rPr>
          <w:rFonts w:ascii="Arial" w:hAnsi="Arial" w:cs="Arial"/>
          <w:sz w:val="22"/>
          <w:szCs w:val="22"/>
        </w:rPr>
        <w:t>(the “</w:t>
      </w:r>
      <w:r w:rsidRPr="00AD40A8">
        <w:rPr>
          <w:rFonts w:ascii="Arial" w:hAnsi="Arial" w:cs="Arial"/>
          <w:b/>
          <w:sz w:val="22"/>
          <w:szCs w:val="22"/>
        </w:rPr>
        <w:t>Effective Date</w:t>
      </w:r>
      <w:r w:rsidRPr="00AD40A8">
        <w:rPr>
          <w:rFonts w:ascii="Arial" w:hAnsi="Arial" w:cs="Arial"/>
          <w:sz w:val="22"/>
          <w:szCs w:val="22"/>
        </w:rPr>
        <w:t xml:space="preserve">”) by and between </w:t>
      </w:r>
      <w:r w:rsidRPr="00AD40A8">
        <w:rPr>
          <w:rFonts w:ascii="Arial" w:hAnsi="Arial" w:cs="Arial"/>
          <w:b/>
          <w:sz w:val="22"/>
          <w:szCs w:val="22"/>
        </w:rPr>
        <w:t xml:space="preserve">The University of Texas </w:t>
      </w:r>
      <w:r w:rsidRPr="00A933D9">
        <w:rPr>
          <w:rFonts w:ascii="Arial" w:hAnsi="Arial" w:cs="Arial"/>
          <w:b/>
          <w:sz w:val="22"/>
          <w:szCs w:val="22"/>
          <w:highlight w:val="cyan"/>
        </w:rPr>
        <w:t>[</w:t>
      </w:r>
      <w:r w:rsidR="00D47EA1" w:rsidRPr="00A933D9">
        <w:rPr>
          <w:rFonts w:ascii="Arial" w:hAnsi="Arial" w:cs="Arial"/>
          <w:b/>
          <w:sz w:val="22"/>
          <w:szCs w:val="22"/>
          <w:highlight w:val="cyan"/>
        </w:rPr>
        <w:t> </w:t>
      </w:r>
      <w:r w:rsidRPr="00A933D9">
        <w:rPr>
          <w:rFonts w:ascii="Arial" w:hAnsi="Arial" w:cs="Arial"/>
          <w:b/>
          <w:sz w:val="22"/>
          <w:szCs w:val="22"/>
          <w:highlight w:val="cyan"/>
        </w:rPr>
        <w:t xml:space="preserve">                     ]</w:t>
      </w:r>
      <w:r w:rsidRPr="00AD40A8">
        <w:rPr>
          <w:rFonts w:ascii="Arial" w:hAnsi="Arial" w:cs="Arial"/>
          <w:sz w:val="22"/>
          <w:szCs w:val="22"/>
        </w:rPr>
        <w:t>, a</w:t>
      </w:r>
      <w:r w:rsidR="00D47EA1" w:rsidRPr="00AD40A8">
        <w:rPr>
          <w:rFonts w:ascii="Arial" w:hAnsi="Arial" w:cs="Arial"/>
          <w:sz w:val="22"/>
          <w:szCs w:val="22"/>
        </w:rPr>
        <w:t xml:space="preserve"> state</w:t>
      </w:r>
      <w:r w:rsidRPr="00AD40A8">
        <w:rPr>
          <w:rFonts w:ascii="Arial" w:hAnsi="Arial" w:cs="Arial"/>
          <w:sz w:val="22"/>
          <w:szCs w:val="22"/>
        </w:rPr>
        <w:t xml:space="preserve"> agency and institution of higher education established under the laws of the State of Texas (“</w:t>
      </w:r>
      <w:r w:rsidRPr="00AD40A8">
        <w:rPr>
          <w:rFonts w:ascii="Arial" w:hAnsi="Arial" w:cs="Arial"/>
          <w:b/>
          <w:sz w:val="22"/>
          <w:szCs w:val="22"/>
        </w:rPr>
        <w:t>University</w:t>
      </w:r>
      <w:r w:rsidRPr="00AD40A8">
        <w:rPr>
          <w:rFonts w:ascii="Arial" w:hAnsi="Arial" w:cs="Arial"/>
          <w:sz w:val="22"/>
          <w:szCs w:val="22"/>
        </w:rPr>
        <w:t xml:space="preserve">”) and </w:t>
      </w:r>
      <w:r w:rsidRPr="00D73B53">
        <w:rPr>
          <w:rFonts w:ascii="Arial" w:hAnsi="Arial" w:cs="Arial"/>
          <w:b/>
          <w:sz w:val="22"/>
          <w:szCs w:val="22"/>
          <w:highlight w:val="cyan"/>
        </w:rPr>
        <w:t>[    ]</w:t>
      </w:r>
      <w:r w:rsidRPr="00AD40A8">
        <w:rPr>
          <w:rFonts w:ascii="Arial" w:hAnsi="Arial" w:cs="Arial"/>
          <w:sz w:val="22"/>
          <w:szCs w:val="22"/>
        </w:rPr>
        <w:t xml:space="preserve"> (“</w:t>
      </w:r>
      <w:r w:rsidRPr="00AD40A8">
        <w:rPr>
          <w:rFonts w:ascii="Arial" w:hAnsi="Arial" w:cs="Arial"/>
          <w:b/>
          <w:sz w:val="22"/>
          <w:szCs w:val="22"/>
        </w:rPr>
        <w:t>Contractor</w:t>
      </w:r>
      <w:r w:rsidR="00C203B4" w:rsidRPr="00AD40A8">
        <w:rPr>
          <w:rFonts w:ascii="Arial" w:hAnsi="Arial" w:cs="Arial"/>
          <w:sz w:val="22"/>
          <w:szCs w:val="22"/>
        </w:rPr>
        <w:t>”</w:t>
      </w:r>
      <w:r w:rsidRPr="00AD40A8">
        <w:rPr>
          <w:rFonts w:ascii="Arial" w:hAnsi="Arial" w:cs="Arial"/>
          <w:sz w:val="22"/>
          <w:szCs w:val="22"/>
        </w:rPr>
        <w:t>), (collectively</w:t>
      </w:r>
      <w:r w:rsidR="00FE5C00" w:rsidRPr="00AD40A8">
        <w:rPr>
          <w:rFonts w:ascii="Arial" w:hAnsi="Arial" w:cs="Arial"/>
          <w:sz w:val="22"/>
          <w:szCs w:val="22"/>
        </w:rPr>
        <w:t>,</w:t>
      </w:r>
      <w:r w:rsidRPr="00AD40A8">
        <w:rPr>
          <w:rFonts w:ascii="Arial" w:hAnsi="Arial" w:cs="Arial"/>
          <w:sz w:val="22"/>
          <w:szCs w:val="22"/>
        </w:rPr>
        <w:t xml:space="preserve"> “</w:t>
      </w:r>
      <w:r w:rsidRPr="00AD40A8">
        <w:rPr>
          <w:rFonts w:ascii="Arial" w:hAnsi="Arial" w:cs="Arial"/>
          <w:b/>
          <w:sz w:val="22"/>
          <w:szCs w:val="22"/>
        </w:rPr>
        <w:t>Parties</w:t>
      </w:r>
      <w:r w:rsidR="00FE5C00" w:rsidRPr="00AD40A8">
        <w:rPr>
          <w:rFonts w:ascii="Arial" w:hAnsi="Arial" w:cs="Arial"/>
          <w:sz w:val="22"/>
          <w:szCs w:val="22"/>
        </w:rPr>
        <w:t>”</w:t>
      </w:r>
      <w:r w:rsidRPr="00AD40A8">
        <w:rPr>
          <w:rFonts w:ascii="Arial" w:hAnsi="Arial" w:cs="Arial"/>
          <w:sz w:val="22"/>
          <w:szCs w:val="22"/>
        </w:rPr>
        <w:t>). The purpose of this Addendum is to provide the terms under which Contractor is required to maintain the confidentiality and security of any and all University records subject to the Family Educational Rights and Privacy Act, 20 U.S.C. §1232g (“</w:t>
      </w:r>
      <w:r w:rsidRPr="00AD40A8">
        <w:rPr>
          <w:rFonts w:ascii="Arial" w:hAnsi="Arial" w:cs="Arial"/>
          <w:b/>
          <w:sz w:val="22"/>
          <w:szCs w:val="22"/>
        </w:rPr>
        <w:t>FERPA</w:t>
      </w:r>
      <w:r w:rsidRPr="00AD40A8">
        <w:rPr>
          <w:rFonts w:ascii="Arial" w:hAnsi="Arial" w:cs="Arial"/>
          <w:sz w:val="22"/>
          <w:szCs w:val="22"/>
        </w:rPr>
        <w:t>”) which Contractor will create, receive</w:t>
      </w:r>
      <w:r w:rsidR="00D47EA1" w:rsidRPr="00AD40A8">
        <w:rPr>
          <w:rFonts w:ascii="Arial" w:hAnsi="Arial" w:cs="Arial"/>
          <w:sz w:val="22"/>
          <w:szCs w:val="22"/>
        </w:rPr>
        <w:t>,</w:t>
      </w:r>
      <w:r w:rsidRPr="00AD40A8">
        <w:rPr>
          <w:rFonts w:ascii="Arial" w:hAnsi="Arial" w:cs="Arial"/>
          <w:sz w:val="22"/>
          <w:szCs w:val="22"/>
        </w:rPr>
        <w:t xml:space="preserve"> or maintain on behalf of University pursuant to </w:t>
      </w:r>
      <w:r w:rsidRPr="00AD40A8">
        <w:rPr>
          <w:rFonts w:ascii="Arial" w:hAnsi="Arial" w:cs="Arial"/>
          <w:b/>
          <w:sz w:val="22"/>
          <w:szCs w:val="22"/>
          <w:highlight w:val="cyan"/>
        </w:rPr>
        <w:t>[</w:t>
      </w:r>
      <w:r w:rsidR="007C0E24" w:rsidRPr="00AD40A8">
        <w:rPr>
          <w:rFonts w:ascii="Arial" w:hAnsi="Arial" w:cs="Arial"/>
          <w:b/>
          <w:sz w:val="22"/>
          <w:szCs w:val="22"/>
          <w:highlight w:val="cyan"/>
        </w:rPr>
        <w:t>I</w:t>
      </w:r>
      <w:r w:rsidRPr="00AD40A8">
        <w:rPr>
          <w:rFonts w:ascii="Arial" w:hAnsi="Arial" w:cs="Arial"/>
          <w:b/>
          <w:sz w:val="22"/>
          <w:szCs w:val="22"/>
          <w:highlight w:val="cyan"/>
        </w:rPr>
        <w:t>dentify underlying contract to which the Addendum is attached</w:t>
      </w:r>
      <w:r w:rsidR="007C0E24" w:rsidRPr="00AD40A8">
        <w:rPr>
          <w:rFonts w:ascii="Arial" w:hAnsi="Arial" w:cs="Arial"/>
          <w:b/>
          <w:sz w:val="22"/>
          <w:szCs w:val="22"/>
          <w:highlight w:val="cyan"/>
        </w:rPr>
        <w:t>.</w:t>
      </w:r>
      <w:r w:rsidRPr="00AD40A8">
        <w:rPr>
          <w:rFonts w:ascii="Arial" w:hAnsi="Arial" w:cs="Arial"/>
          <w:b/>
          <w:sz w:val="22"/>
          <w:szCs w:val="22"/>
          <w:highlight w:val="cyan"/>
        </w:rPr>
        <w:t>]</w:t>
      </w:r>
      <w:r w:rsidRPr="00AD40A8">
        <w:rPr>
          <w:rFonts w:ascii="Arial" w:hAnsi="Arial" w:cs="Arial"/>
          <w:sz w:val="22"/>
          <w:szCs w:val="22"/>
        </w:rPr>
        <w:t>(“</w:t>
      </w:r>
      <w:r w:rsidRPr="00AD40A8">
        <w:rPr>
          <w:rFonts w:ascii="Arial" w:hAnsi="Arial" w:cs="Arial"/>
          <w:b/>
          <w:sz w:val="22"/>
          <w:szCs w:val="22"/>
        </w:rPr>
        <w:t>Underlying Agreement</w:t>
      </w:r>
      <w:r w:rsidRPr="00AD40A8">
        <w:rPr>
          <w:rFonts w:ascii="Arial" w:hAnsi="Arial" w:cs="Arial"/>
          <w:sz w:val="22"/>
          <w:szCs w:val="22"/>
        </w:rPr>
        <w:t>”).</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1.        </w:t>
      </w:r>
      <w:r w:rsidRPr="00AD40A8">
        <w:rPr>
          <w:rFonts w:ascii="Arial" w:hAnsi="Arial" w:cs="Arial"/>
          <w:b/>
          <w:sz w:val="22"/>
          <w:szCs w:val="22"/>
          <w:u w:val="single"/>
        </w:rPr>
        <w:t>FERPA</w:t>
      </w:r>
      <w:r w:rsidRPr="00AD40A8">
        <w:rPr>
          <w:rFonts w:ascii="Arial" w:hAnsi="Arial" w:cs="Arial"/>
          <w:b/>
          <w:sz w:val="22"/>
          <w:szCs w:val="22"/>
        </w:rPr>
        <w:t xml:space="preserve">.  </w:t>
      </w:r>
      <w:r w:rsidRPr="00AD40A8">
        <w:rPr>
          <w:rFonts w:ascii="Arial" w:hAnsi="Arial" w:cs="Arial"/>
          <w:sz w:val="22"/>
          <w:szCs w:val="22"/>
        </w:rPr>
        <w:t>The Parties understand and agree that:</w:t>
      </w:r>
    </w:p>
    <w:p w:rsidR="00C6381E" w:rsidRPr="00AD40A8" w:rsidRDefault="00A850A5" w:rsidP="003E208A">
      <w:pPr>
        <w:spacing w:before="100" w:beforeAutospacing="1" w:after="100" w:afterAutospacing="1"/>
        <w:ind w:left="144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00C6381E" w:rsidRPr="00AD40A8">
        <w:rPr>
          <w:rFonts w:ascii="Arial" w:hAnsi="Arial" w:cs="Arial"/>
          <w:sz w:val="22"/>
          <w:szCs w:val="22"/>
        </w:rPr>
        <w:t>As part of the</w:t>
      </w:r>
      <w:r w:rsidR="007C0E24" w:rsidRPr="00AD40A8">
        <w:rPr>
          <w:rFonts w:ascii="Arial" w:hAnsi="Arial" w:cs="Arial"/>
          <w:sz w:val="22"/>
          <w:szCs w:val="22"/>
        </w:rPr>
        <w:t xml:space="preserve"> work</w:t>
      </w:r>
      <w:r w:rsidR="00C6381E" w:rsidRPr="00AD40A8">
        <w:rPr>
          <w:rFonts w:ascii="Arial" w:hAnsi="Arial" w:cs="Arial"/>
          <w:sz w:val="22"/>
          <w:szCs w:val="22"/>
        </w:rPr>
        <w:t xml:space="preserve"> </w:t>
      </w:r>
      <w:r w:rsidR="00D84721" w:rsidRPr="00AD40A8">
        <w:rPr>
          <w:rFonts w:ascii="Arial" w:hAnsi="Arial" w:cs="Arial"/>
          <w:sz w:val="22"/>
          <w:szCs w:val="22"/>
        </w:rPr>
        <w:t>(“</w:t>
      </w:r>
      <w:r w:rsidR="00D84721" w:rsidRPr="00AD40A8">
        <w:rPr>
          <w:rFonts w:ascii="Arial" w:hAnsi="Arial" w:cs="Arial"/>
          <w:b/>
          <w:sz w:val="22"/>
          <w:szCs w:val="22"/>
        </w:rPr>
        <w:t>Work</w:t>
      </w:r>
      <w:r w:rsidR="00D84721" w:rsidRPr="00AD40A8">
        <w:rPr>
          <w:rFonts w:ascii="Arial" w:hAnsi="Arial" w:cs="Arial"/>
          <w:sz w:val="22"/>
          <w:szCs w:val="22"/>
        </w:rPr>
        <w:t>”)</w:t>
      </w:r>
      <w:r w:rsidR="00E952A9" w:rsidRPr="00AD40A8">
        <w:rPr>
          <w:rFonts w:ascii="Arial" w:hAnsi="Arial" w:cs="Arial"/>
          <w:sz w:val="22"/>
          <w:szCs w:val="22"/>
        </w:rPr>
        <w:t xml:space="preserve"> </w:t>
      </w:r>
      <w:r w:rsidR="00C6381E" w:rsidRPr="00AD40A8">
        <w:rPr>
          <w:rFonts w:ascii="Arial" w:hAnsi="Arial" w:cs="Arial"/>
          <w:sz w:val="22"/>
          <w:szCs w:val="22"/>
        </w:rPr>
        <w:t xml:space="preserve">that Contractor will provide pursuant to the Underlying Agreement, Contractor is expected to </w:t>
      </w:r>
      <w:r w:rsidR="004A16D7" w:rsidRPr="00AD40A8">
        <w:rPr>
          <w:rFonts w:ascii="Arial" w:hAnsi="Arial" w:cs="Arial"/>
          <w:sz w:val="22"/>
          <w:szCs w:val="22"/>
        </w:rPr>
        <w:t xml:space="preserve">create, </w:t>
      </w:r>
      <w:r w:rsidR="00C6381E" w:rsidRPr="00AD40A8">
        <w:rPr>
          <w:rFonts w:ascii="Arial" w:hAnsi="Arial" w:cs="Arial"/>
          <w:sz w:val="22"/>
          <w:szCs w:val="22"/>
        </w:rPr>
        <w:t>receive</w:t>
      </w:r>
      <w:r w:rsidR="004A16D7" w:rsidRPr="00AD40A8">
        <w:rPr>
          <w:rFonts w:ascii="Arial" w:hAnsi="Arial" w:cs="Arial"/>
          <w:sz w:val="22"/>
          <w:szCs w:val="22"/>
        </w:rPr>
        <w:t xml:space="preserve"> or</w:t>
      </w:r>
      <w:r w:rsidR="00C6381E" w:rsidRPr="00AD40A8">
        <w:rPr>
          <w:rFonts w:ascii="Arial" w:hAnsi="Arial" w:cs="Arial"/>
          <w:sz w:val="22"/>
          <w:szCs w:val="22"/>
        </w:rPr>
        <w:t xml:space="preserve"> maintain</w:t>
      </w:r>
      <w:r w:rsidR="002B2DCF" w:rsidRPr="00AD40A8">
        <w:rPr>
          <w:rFonts w:ascii="Arial" w:hAnsi="Arial" w:cs="Arial"/>
          <w:sz w:val="22"/>
          <w:szCs w:val="22"/>
        </w:rPr>
        <w:t>,</w:t>
      </w:r>
      <w:r w:rsidR="00C6381E" w:rsidRPr="00AD40A8">
        <w:rPr>
          <w:rFonts w:ascii="Arial" w:hAnsi="Arial" w:cs="Arial"/>
          <w:sz w:val="22"/>
          <w:szCs w:val="22"/>
        </w:rPr>
        <w:t xml:space="preserve"> records or record systems from or on behalf of University that </w:t>
      </w:r>
      <w:r w:rsidR="007C0E24" w:rsidRPr="00AD40A8">
        <w:rPr>
          <w:rFonts w:ascii="Arial" w:hAnsi="Arial" w:cs="Arial"/>
          <w:sz w:val="22"/>
          <w:szCs w:val="22"/>
        </w:rPr>
        <w:t xml:space="preserve">(a) </w:t>
      </w:r>
      <w:r w:rsidR="00C6381E" w:rsidRPr="00AD40A8">
        <w:rPr>
          <w:rFonts w:ascii="Arial" w:hAnsi="Arial" w:cs="Arial"/>
          <w:sz w:val="22"/>
          <w:szCs w:val="22"/>
        </w:rPr>
        <w:t xml:space="preserve">are subject to </w:t>
      </w:r>
      <w:r w:rsidR="007C0E24" w:rsidRPr="00AD40A8">
        <w:rPr>
          <w:rFonts w:ascii="Arial" w:hAnsi="Arial" w:cs="Arial"/>
          <w:sz w:val="22"/>
          <w:szCs w:val="22"/>
        </w:rPr>
        <w:t xml:space="preserve">FERPA </w:t>
      </w:r>
      <w:r w:rsidR="00C6381E" w:rsidRPr="00AD40A8">
        <w:rPr>
          <w:rFonts w:ascii="Arial" w:hAnsi="Arial" w:cs="Arial"/>
          <w:sz w:val="22"/>
          <w:szCs w:val="22"/>
        </w:rPr>
        <w:t xml:space="preserve">or </w:t>
      </w:r>
      <w:r w:rsidR="007C0E24" w:rsidRPr="00AD40A8">
        <w:rPr>
          <w:rFonts w:ascii="Arial" w:hAnsi="Arial" w:cs="Arial"/>
          <w:sz w:val="22"/>
          <w:szCs w:val="22"/>
        </w:rPr>
        <w:t xml:space="preserve">(b) </w:t>
      </w:r>
      <w:r w:rsidR="00C6381E" w:rsidRPr="00AD40A8">
        <w:rPr>
          <w:rFonts w:ascii="Arial" w:hAnsi="Arial" w:cs="Arial"/>
          <w:sz w:val="22"/>
          <w:szCs w:val="22"/>
        </w:rPr>
        <w:t xml:space="preserve">contain personally identifiable information from </w:t>
      </w:r>
      <w:r w:rsidR="002B2DCF" w:rsidRPr="00AD40A8">
        <w:rPr>
          <w:rFonts w:ascii="Arial" w:hAnsi="Arial" w:cs="Arial"/>
          <w:sz w:val="22"/>
          <w:szCs w:val="22"/>
        </w:rPr>
        <w:t>“</w:t>
      </w:r>
      <w:r w:rsidR="00C6381E" w:rsidRPr="00AD40A8">
        <w:rPr>
          <w:rFonts w:ascii="Arial" w:hAnsi="Arial" w:cs="Arial"/>
          <w:sz w:val="22"/>
          <w:szCs w:val="22"/>
        </w:rPr>
        <w:t>Education Records</w:t>
      </w:r>
      <w:r w:rsidR="002B2DCF" w:rsidRPr="00AD40A8">
        <w:rPr>
          <w:rFonts w:ascii="Arial" w:hAnsi="Arial" w:cs="Arial"/>
          <w:sz w:val="22"/>
          <w:szCs w:val="22"/>
        </w:rPr>
        <w:t>” as defined by and</w:t>
      </w:r>
      <w:r w:rsidR="00C6381E" w:rsidRPr="00AD40A8">
        <w:rPr>
          <w:rFonts w:ascii="Arial" w:hAnsi="Arial" w:cs="Arial"/>
          <w:sz w:val="22"/>
          <w:szCs w:val="22"/>
        </w:rPr>
        <w:t xml:space="preserve"> subject to FERPA (collectively</w:t>
      </w:r>
      <w:r w:rsidR="007C0E24" w:rsidRPr="00AD40A8">
        <w:rPr>
          <w:rFonts w:ascii="Arial" w:hAnsi="Arial" w:cs="Arial"/>
          <w:sz w:val="22"/>
          <w:szCs w:val="22"/>
        </w:rPr>
        <w:t>,</w:t>
      </w:r>
      <w:r w:rsidR="00C6381E" w:rsidRPr="00AD40A8">
        <w:rPr>
          <w:rFonts w:ascii="Arial" w:hAnsi="Arial" w:cs="Arial"/>
          <w:sz w:val="22"/>
          <w:szCs w:val="22"/>
        </w:rPr>
        <w:t xml:space="preserve"> “</w:t>
      </w:r>
      <w:r w:rsidR="00C6381E" w:rsidRPr="00AD40A8">
        <w:rPr>
          <w:rFonts w:ascii="Arial" w:hAnsi="Arial" w:cs="Arial"/>
          <w:b/>
          <w:sz w:val="22"/>
          <w:szCs w:val="22"/>
        </w:rPr>
        <w:t>FERPA Records</w:t>
      </w:r>
      <w:r w:rsidR="007C0E24" w:rsidRPr="00AD40A8">
        <w:rPr>
          <w:rFonts w:ascii="Arial" w:hAnsi="Arial" w:cs="Arial"/>
          <w:sz w:val="22"/>
          <w:szCs w:val="22"/>
        </w:rPr>
        <w:t>”</w:t>
      </w:r>
      <w:r w:rsidR="00C6381E" w:rsidRPr="00AD40A8">
        <w:rPr>
          <w:rFonts w:ascii="Arial" w:hAnsi="Arial" w:cs="Arial"/>
          <w:sz w:val="22"/>
          <w:szCs w:val="22"/>
        </w:rPr>
        <w:t xml:space="preserve">) namely: </w:t>
      </w:r>
      <w:r w:rsidR="007C0E24" w:rsidRPr="00AD40A8">
        <w:rPr>
          <w:rFonts w:ascii="Arial" w:hAnsi="Arial" w:cs="Arial"/>
          <w:sz w:val="22"/>
          <w:szCs w:val="22"/>
        </w:rPr>
        <w:t xml:space="preserve"> </w:t>
      </w:r>
      <w:r w:rsidR="00C6381E" w:rsidRPr="00AD40A8">
        <w:rPr>
          <w:rFonts w:ascii="Arial" w:hAnsi="Arial" w:cs="Arial"/>
          <w:b/>
          <w:sz w:val="22"/>
          <w:szCs w:val="22"/>
          <w:highlight w:val="cyan"/>
        </w:rPr>
        <w:t>[</w:t>
      </w:r>
      <w:r w:rsidR="007C0E24" w:rsidRPr="00AD40A8">
        <w:rPr>
          <w:rFonts w:ascii="Arial" w:hAnsi="Arial" w:cs="Arial"/>
          <w:b/>
          <w:sz w:val="22"/>
          <w:szCs w:val="22"/>
          <w:highlight w:val="cyan"/>
        </w:rPr>
        <w:t>I</w:t>
      </w:r>
      <w:r w:rsidR="00C6381E" w:rsidRPr="00AD40A8">
        <w:rPr>
          <w:rFonts w:ascii="Arial" w:hAnsi="Arial" w:cs="Arial"/>
          <w:b/>
          <w:sz w:val="22"/>
          <w:szCs w:val="22"/>
          <w:highlight w:val="cyan"/>
        </w:rPr>
        <w:t>nsert description of the types or categories of records subject to FERPA to be created, accessed and or maintained by Contractor</w:t>
      </w:r>
      <w:r w:rsidR="007C0E24" w:rsidRPr="00AD40A8">
        <w:rPr>
          <w:rFonts w:ascii="Arial" w:hAnsi="Arial" w:cs="Arial"/>
          <w:b/>
          <w:sz w:val="22"/>
          <w:szCs w:val="22"/>
          <w:highlight w:val="cyan"/>
        </w:rPr>
        <w:t>.</w:t>
      </w:r>
      <w:r w:rsidR="00C6381E" w:rsidRPr="00AD40A8">
        <w:rPr>
          <w:rFonts w:ascii="Arial" w:hAnsi="Arial" w:cs="Arial"/>
          <w:b/>
          <w:sz w:val="22"/>
          <w:szCs w:val="22"/>
          <w:highlight w:val="cyan"/>
        </w:rPr>
        <w:t>]</w:t>
      </w:r>
      <w:r w:rsidR="00C6381E" w:rsidRPr="00AD40A8">
        <w:rPr>
          <w:rFonts w:ascii="Arial" w:hAnsi="Arial" w:cs="Arial"/>
          <w:sz w:val="22"/>
          <w:szCs w:val="22"/>
        </w:rPr>
        <w:t>. FERPA Records include a</w:t>
      </w:r>
      <w:r w:rsidR="002B2DCF" w:rsidRPr="00AD40A8">
        <w:rPr>
          <w:rFonts w:ascii="Arial" w:hAnsi="Arial" w:cs="Arial"/>
          <w:sz w:val="22"/>
          <w:szCs w:val="22"/>
        </w:rPr>
        <w:t>ll</w:t>
      </w:r>
      <w:r w:rsidR="00C6381E" w:rsidRPr="00AD40A8">
        <w:rPr>
          <w:rFonts w:ascii="Arial" w:hAnsi="Arial" w:cs="Arial"/>
          <w:sz w:val="22"/>
          <w:szCs w:val="22"/>
        </w:rPr>
        <w:t xml:space="preserve"> data in any form whatsoever, including electronic, written and machine readable form.</w:t>
      </w:r>
    </w:p>
    <w:p w:rsidR="00C6381E" w:rsidRPr="00AD40A8" w:rsidRDefault="00A850A5" w:rsidP="00303D21">
      <w:pPr>
        <w:keepNext/>
        <w:keepLines/>
        <w:spacing w:before="100" w:beforeAutospacing="1" w:after="100" w:afterAutospacing="1"/>
        <w:ind w:left="1440" w:hanging="720"/>
        <w:jc w:val="both"/>
        <w:rPr>
          <w:rFonts w:ascii="Arial" w:hAnsi="Arial" w:cs="Arial"/>
          <w:sz w:val="22"/>
          <w:szCs w:val="22"/>
        </w:rPr>
      </w:pPr>
      <w:r>
        <w:rPr>
          <w:rFonts w:ascii="Arial" w:hAnsi="Arial" w:cs="Arial"/>
          <w:sz w:val="22"/>
          <w:szCs w:val="22"/>
        </w:rPr>
        <w:lastRenderedPageBreak/>
        <w:t>1.2</w:t>
      </w:r>
      <w:r>
        <w:rPr>
          <w:rFonts w:ascii="Arial" w:hAnsi="Arial" w:cs="Arial"/>
          <w:sz w:val="22"/>
          <w:szCs w:val="22"/>
        </w:rPr>
        <w:tab/>
      </w:r>
      <w:r w:rsidR="00C6381E" w:rsidRPr="00AD40A8">
        <w:rPr>
          <w:rFonts w:ascii="Arial" w:hAnsi="Arial" w:cs="Arial"/>
          <w:sz w:val="22"/>
          <w:szCs w:val="22"/>
        </w:rPr>
        <w:t>Notwithstanding any other provision of the Underlying Agreement, this Addendum or any other agreement, all FERPA Records created, received or maintained by Contractor pursuant to th</w:t>
      </w:r>
      <w:r w:rsidR="00562711" w:rsidRPr="00AD40A8">
        <w:rPr>
          <w:rFonts w:ascii="Arial" w:hAnsi="Arial" w:cs="Arial"/>
          <w:sz w:val="22"/>
          <w:szCs w:val="22"/>
        </w:rPr>
        <w:t>e Underlying</w:t>
      </w:r>
      <w:r w:rsidR="00C6381E" w:rsidRPr="00AD40A8">
        <w:rPr>
          <w:rFonts w:ascii="Arial" w:hAnsi="Arial" w:cs="Arial"/>
          <w:sz w:val="22"/>
          <w:szCs w:val="22"/>
        </w:rPr>
        <w:t xml:space="preserve"> Agreement will remain the </w:t>
      </w:r>
      <w:r w:rsidR="005278CB" w:rsidRPr="009F5AB9">
        <w:rPr>
          <w:rFonts w:ascii="Arial" w:hAnsi="Arial" w:cs="Arial"/>
          <w:sz w:val="22"/>
          <w:szCs w:val="22"/>
        </w:rPr>
        <w:t xml:space="preserve">sole </w:t>
      </w:r>
      <w:r w:rsidR="00B369BE" w:rsidRPr="009F5AB9">
        <w:rPr>
          <w:rFonts w:ascii="Arial" w:hAnsi="Arial" w:cs="Arial"/>
          <w:sz w:val="22"/>
          <w:szCs w:val="22"/>
        </w:rPr>
        <w:t xml:space="preserve">and exclusive </w:t>
      </w:r>
      <w:r w:rsidR="00C6381E" w:rsidRPr="009F5AB9">
        <w:rPr>
          <w:rFonts w:ascii="Arial" w:hAnsi="Arial" w:cs="Arial"/>
          <w:sz w:val="22"/>
          <w:szCs w:val="22"/>
        </w:rPr>
        <w:t xml:space="preserve">property of </w:t>
      </w:r>
      <w:r w:rsidR="00B369BE" w:rsidRPr="009F5AB9">
        <w:rPr>
          <w:rFonts w:ascii="Arial" w:hAnsi="Arial" w:cs="Arial"/>
          <w:sz w:val="22"/>
          <w:szCs w:val="22"/>
        </w:rPr>
        <w:t>University</w:t>
      </w:r>
      <w:r w:rsidR="00B369BE" w:rsidRPr="00AD40A8">
        <w:rPr>
          <w:rFonts w:ascii="Arial" w:hAnsi="Arial" w:cs="Arial"/>
          <w:sz w:val="22"/>
          <w:szCs w:val="22"/>
        </w:rPr>
        <w:t>.</w:t>
      </w:r>
    </w:p>
    <w:p w:rsidR="00A850A5" w:rsidRPr="00AD40A8" w:rsidRDefault="00C6381E" w:rsidP="003E208A">
      <w:pPr>
        <w:spacing w:before="100" w:beforeAutospacing="1" w:after="100" w:afterAutospacing="1"/>
        <w:ind w:left="720" w:hanging="720"/>
        <w:jc w:val="both"/>
        <w:rPr>
          <w:rFonts w:ascii="Arial" w:hAnsi="Arial" w:cs="Arial"/>
          <w:sz w:val="22"/>
          <w:szCs w:val="22"/>
        </w:rPr>
      </w:pPr>
      <w:r w:rsidRPr="00AD40A8">
        <w:rPr>
          <w:rFonts w:ascii="Arial" w:hAnsi="Arial" w:cs="Arial"/>
          <w:sz w:val="22"/>
          <w:szCs w:val="22"/>
        </w:rPr>
        <w:t xml:space="preserve">2.  </w:t>
      </w:r>
      <w:r w:rsidRPr="00AD40A8">
        <w:rPr>
          <w:rFonts w:ascii="Arial" w:hAnsi="Arial" w:cs="Arial"/>
          <w:sz w:val="22"/>
          <w:szCs w:val="22"/>
        </w:rPr>
        <w:tab/>
      </w:r>
      <w:r w:rsidRPr="00AD40A8">
        <w:rPr>
          <w:rFonts w:ascii="Arial" w:hAnsi="Arial" w:cs="Arial"/>
          <w:b/>
          <w:sz w:val="22"/>
          <w:szCs w:val="22"/>
          <w:u w:val="single"/>
        </w:rPr>
        <w:t>FERPA Compliance</w:t>
      </w:r>
      <w:r w:rsidRPr="00AD40A8">
        <w:rPr>
          <w:rFonts w:ascii="Arial" w:hAnsi="Arial" w:cs="Arial"/>
          <w:sz w:val="22"/>
          <w:szCs w:val="22"/>
        </w:rPr>
        <w:t xml:space="preserve">. </w:t>
      </w:r>
      <w:r w:rsidR="00CD6EC7" w:rsidRPr="00AD40A8">
        <w:rPr>
          <w:rFonts w:ascii="Arial" w:hAnsi="Arial" w:cs="Arial"/>
          <w:sz w:val="22"/>
          <w:szCs w:val="22"/>
        </w:rPr>
        <w:t xml:space="preserve">In connection with </w:t>
      </w:r>
      <w:r w:rsidRPr="00AD40A8">
        <w:rPr>
          <w:rFonts w:ascii="Arial" w:hAnsi="Arial" w:cs="Arial"/>
          <w:sz w:val="22"/>
          <w:szCs w:val="22"/>
        </w:rPr>
        <w:t xml:space="preserve">all FERPA Records that Contractor may create, receive or maintain on behalf of University pursuant to the Underlying Agreement, Contractor is designated as a University Official </w:t>
      </w:r>
      <w:r w:rsidR="0094173E" w:rsidRPr="00AD40A8">
        <w:rPr>
          <w:rFonts w:ascii="Arial" w:eastAsia="Arial Unicode MS" w:hAnsi="Arial" w:cs="Arial"/>
          <w:sz w:val="22"/>
          <w:szCs w:val="22"/>
        </w:rPr>
        <w:t>with a legitimate educational interest in and</w:t>
      </w:r>
      <w:r w:rsidR="0094173E" w:rsidRPr="00AD40A8">
        <w:rPr>
          <w:rFonts w:ascii="Arial" w:hAnsi="Arial" w:cs="Arial"/>
          <w:sz w:val="22"/>
          <w:szCs w:val="22"/>
        </w:rPr>
        <w:t xml:space="preserve"> </w:t>
      </w:r>
      <w:r w:rsidRPr="00AD40A8">
        <w:rPr>
          <w:rFonts w:ascii="Arial" w:hAnsi="Arial" w:cs="Arial"/>
          <w:sz w:val="22"/>
          <w:szCs w:val="22"/>
        </w:rPr>
        <w:t>with respect to such FERPA Records</w:t>
      </w:r>
      <w:r w:rsidR="0094173E" w:rsidRPr="00AD40A8">
        <w:rPr>
          <w:rFonts w:ascii="Arial" w:hAnsi="Arial" w:cs="Arial"/>
          <w:sz w:val="22"/>
          <w:szCs w:val="22"/>
        </w:rPr>
        <w:t>,</w:t>
      </w:r>
      <w:r w:rsidRPr="00AD40A8">
        <w:rPr>
          <w:rFonts w:ascii="Arial" w:hAnsi="Arial" w:cs="Arial"/>
          <w:sz w:val="22"/>
          <w:szCs w:val="22"/>
        </w:rPr>
        <w:t xml:space="preserve"> only to the extent to which Contractor</w:t>
      </w:r>
      <w:r w:rsidR="00F4392B" w:rsidRPr="00AD40A8">
        <w:rPr>
          <w:rFonts w:ascii="Arial" w:hAnsi="Arial" w:cs="Arial"/>
          <w:sz w:val="22"/>
          <w:szCs w:val="22"/>
        </w:rPr>
        <w:t xml:space="preserve"> (</w:t>
      </w:r>
      <w:r w:rsidR="0094173E" w:rsidRPr="00AD40A8">
        <w:rPr>
          <w:rFonts w:ascii="Arial" w:hAnsi="Arial" w:cs="Arial"/>
          <w:sz w:val="22"/>
          <w:szCs w:val="22"/>
        </w:rPr>
        <w:t>a</w:t>
      </w:r>
      <w:r w:rsidR="00F4392B" w:rsidRPr="00AD40A8">
        <w:rPr>
          <w:rFonts w:ascii="Arial" w:hAnsi="Arial" w:cs="Arial"/>
          <w:sz w:val="22"/>
          <w:szCs w:val="22"/>
        </w:rPr>
        <w:t>)</w:t>
      </w:r>
      <w:r w:rsidRPr="00AD40A8">
        <w:rPr>
          <w:rFonts w:ascii="Arial" w:hAnsi="Arial" w:cs="Arial"/>
          <w:sz w:val="22"/>
          <w:szCs w:val="22"/>
        </w:rPr>
        <w:t xml:space="preserve"> is required to create, receive or maintain FERPA Records to carry out the Underlying Agreement</w:t>
      </w:r>
      <w:r w:rsidR="0094173E" w:rsidRPr="00AD40A8">
        <w:rPr>
          <w:rFonts w:ascii="Arial" w:hAnsi="Arial" w:cs="Arial"/>
          <w:sz w:val="22"/>
          <w:szCs w:val="22"/>
        </w:rPr>
        <w:t>,</w:t>
      </w:r>
      <w:r w:rsidRPr="00AD40A8">
        <w:rPr>
          <w:rFonts w:ascii="Arial" w:hAnsi="Arial" w:cs="Arial"/>
          <w:sz w:val="22"/>
          <w:szCs w:val="22"/>
        </w:rPr>
        <w:t xml:space="preserve"> and </w:t>
      </w:r>
      <w:r w:rsidR="00F4392B" w:rsidRPr="00AD40A8">
        <w:rPr>
          <w:rFonts w:ascii="Arial" w:hAnsi="Arial" w:cs="Arial"/>
          <w:sz w:val="22"/>
          <w:szCs w:val="22"/>
        </w:rPr>
        <w:t>(</w:t>
      </w:r>
      <w:r w:rsidR="0094173E" w:rsidRPr="00AD40A8">
        <w:rPr>
          <w:rFonts w:ascii="Arial" w:hAnsi="Arial" w:cs="Arial"/>
          <w:sz w:val="22"/>
          <w:szCs w:val="22"/>
        </w:rPr>
        <w:t>b</w:t>
      </w:r>
      <w:r w:rsidR="00F4392B" w:rsidRPr="00AD40A8">
        <w:rPr>
          <w:rFonts w:ascii="Arial" w:hAnsi="Arial" w:cs="Arial"/>
          <w:sz w:val="22"/>
          <w:szCs w:val="22"/>
        </w:rPr>
        <w:t xml:space="preserve">) </w:t>
      </w:r>
      <w:r w:rsidRPr="00AD40A8">
        <w:rPr>
          <w:rFonts w:ascii="Arial" w:hAnsi="Arial" w:cs="Arial"/>
          <w:sz w:val="22"/>
          <w:szCs w:val="22"/>
        </w:rPr>
        <w:t xml:space="preserve">understands and agrees to all of the following </w:t>
      </w:r>
      <w:r w:rsidR="009847A1" w:rsidRPr="00AD40A8">
        <w:rPr>
          <w:rFonts w:ascii="Arial" w:hAnsi="Arial" w:cs="Arial"/>
          <w:sz w:val="22"/>
          <w:szCs w:val="22"/>
        </w:rPr>
        <w:t xml:space="preserve">terms and conditions </w:t>
      </w:r>
      <w:r w:rsidRPr="00AD40A8">
        <w:rPr>
          <w:rFonts w:ascii="Arial" w:hAnsi="Arial" w:cs="Arial"/>
          <w:i/>
          <w:sz w:val="22"/>
          <w:szCs w:val="22"/>
        </w:rPr>
        <w:t>without reservation</w:t>
      </w:r>
      <w:r w:rsidRPr="00AD40A8">
        <w:rPr>
          <w:rFonts w:ascii="Arial" w:hAnsi="Arial" w:cs="Arial"/>
          <w:sz w:val="22"/>
          <w:szCs w:val="22"/>
        </w:rPr>
        <w:t>:</w:t>
      </w:r>
    </w:p>
    <w:p w:rsidR="00C6381E" w:rsidRDefault="00A850A5" w:rsidP="003E208A">
      <w:pPr>
        <w:spacing w:before="100" w:beforeAutospacing="1" w:after="100" w:afterAutospacing="1"/>
        <w:ind w:left="1440" w:hanging="720"/>
        <w:jc w:val="both"/>
        <w:rPr>
          <w:rFonts w:ascii="Arial" w:hAnsi="Arial" w:cs="Arial"/>
          <w:sz w:val="22"/>
          <w:szCs w:val="22"/>
        </w:rPr>
      </w:pPr>
      <w:r w:rsidRPr="003E208A">
        <w:rPr>
          <w:rFonts w:ascii="Arial" w:hAnsi="Arial" w:cs="Arial"/>
          <w:sz w:val="22"/>
          <w:szCs w:val="22"/>
        </w:rPr>
        <w:t>2.1</w:t>
      </w:r>
      <w:r w:rsidRPr="003E208A">
        <w:rPr>
          <w:rFonts w:ascii="Arial" w:hAnsi="Arial" w:cs="Arial"/>
          <w:sz w:val="22"/>
          <w:szCs w:val="22"/>
        </w:rPr>
        <w:tab/>
      </w:r>
      <w:r w:rsidR="00C6381E" w:rsidRPr="00AD40A8">
        <w:rPr>
          <w:rFonts w:ascii="Arial" w:hAnsi="Arial" w:cs="Arial"/>
          <w:b/>
          <w:sz w:val="22"/>
          <w:szCs w:val="22"/>
        </w:rPr>
        <w:t>Prohibition on Unauthorized Use or Disclosure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hold University FERPA Records in strict confidence.  Contractor </w:t>
      </w:r>
      <w:r w:rsidR="00DD2855" w:rsidRPr="00AD40A8">
        <w:rPr>
          <w:rFonts w:ascii="Arial" w:hAnsi="Arial" w:cs="Arial"/>
          <w:sz w:val="22"/>
          <w:szCs w:val="22"/>
        </w:rPr>
        <w:t>will</w:t>
      </w:r>
      <w:r w:rsidR="00C6381E" w:rsidRPr="00AD40A8">
        <w:rPr>
          <w:rFonts w:ascii="Arial" w:hAnsi="Arial" w:cs="Arial"/>
          <w:sz w:val="22"/>
          <w:szCs w:val="22"/>
        </w:rPr>
        <w:t xml:space="preserve"> not use or disclose FERPA Records received from or on behalf of Universit</w:t>
      </w:r>
      <w:r w:rsidR="00DD2855" w:rsidRPr="00AD40A8">
        <w:rPr>
          <w:rFonts w:ascii="Arial" w:hAnsi="Arial" w:cs="Arial"/>
          <w:sz w:val="22"/>
          <w:szCs w:val="22"/>
        </w:rPr>
        <w:t xml:space="preserve">y, including any FERPA Records </w:t>
      </w:r>
      <w:r w:rsidR="00C6381E" w:rsidRPr="00AD40A8">
        <w:rPr>
          <w:rFonts w:ascii="Arial" w:hAnsi="Arial" w:cs="Arial"/>
          <w:sz w:val="22"/>
          <w:szCs w:val="22"/>
        </w:rPr>
        <w:t>provided by a University student directly to Contractor, except as permitted or required by the Underlying Agreement or this Addendum.</w:t>
      </w:r>
    </w:p>
    <w:p w:rsidR="00A850A5" w:rsidRPr="00AD40A8" w:rsidRDefault="00A850A5" w:rsidP="00AD40A8">
      <w:pPr>
        <w:pStyle w:val="NormalWeb"/>
        <w:spacing w:before="0" w:after="0"/>
        <w:ind w:left="720"/>
        <w:jc w:val="both"/>
        <w:rPr>
          <w:rFonts w:ascii="Arial" w:hAnsi="Arial" w:cs="Arial"/>
          <w:b/>
          <w:sz w:val="22"/>
          <w:szCs w:val="22"/>
        </w:rPr>
      </w:pPr>
    </w:p>
    <w:p w:rsidR="00C6381E"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t>2.2</w:t>
      </w:r>
      <w:r w:rsidRPr="003E208A">
        <w:rPr>
          <w:rFonts w:ascii="Arial" w:hAnsi="Arial" w:cs="Arial"/>
          <w:sz w:val="22"/>
          <w:szCs w:val="22"/>
        </w:rPr>
        <w:tab/>
      </w:r>
      <w:r w:rsidR="00C6381E" w:rsidRPr="00AD40A8">
        <w:rPr>
          <w:rFonts w:ascii="Arial" w:hAnsi="Arial" w:cs="Arial"/>
          <w:b/>
          <w:sz w:val="22"/>
          <w:szCs w:val="22"/>
        </w:rPr>
        <w:t>Maintenance of the Security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use the administrative, technical and physical security measures, including secure encryption in the case of electronically maintained or transmitted FERPA Records</w:t>
      </w:r>
      <w:r w:rsidR="00A46AB8" w:rsidRPr="00AD40A8">
        <w:rPr>
          <w:rFonts w:ascii="Arial" w:hAnsi="Arial" w:cs="Arial"/>
          <w:sz w:val="22"/>
          <w:szCs w:val="22"/>
        </w:rPr>
        <w:t>,</w:t>
      </w:r>
      <w:r w:rsidR="00C6381E" w:rsidRPr="00AD40A8">
        <w:rPr>
          <w:rFonts w:ascii="Arial" w:hAnsi="Arial" w:cs="Arial"/>
          <w:sz w:val="22"/>
          <w:szCs w:val="22"/>
        </w:rPr>
        <w:t xml:space="preserve"> approved by University and that are at least as stringent as the requirements of UT System Information and Resource Use &amp; Security Policy, UTS 165</w:t>
      </w:r>
      <w:r w:rsidR="00A46AB8" w:rsidRPr="00AD40A8">
        <w:rPr>
          <w:rFonts w:ascii="Arial" w:hAnsi="Arial" w:cs="Arial"/>
          <w:sz w:val="22"/>
          <w:szCs w:val="22"/>
        </w:rPr>
        <w:t xml:space="preserve"> at</w:t>
      </w:r>
      <w:r w:rsidR="00FE1E84">
        <w:rPr>
          <w:rFonts w:ascii="Arial" w:hAnsi="Arial" w:cs="Arial"/>
          <w:sz w:val="22"/>
          <w:szCs w:val="22"/>
        </w:rPr>
        <w:t xml:space="preserve"> </w:t>
      </w:r>
      <w:hyperlink r:id="rId8" w:history="1">
        <w:r w:rsidR="00FE1E84" w:rsidRPr="00AE670C">
          <w:rPr>
            <w:rStyle w:val="Hyperlink"/>
            <w:rFonts w:ascii="Arial" w:hAnsi="Arial" w:cs="Arial"/>
            <w:sz w:val="22"/>
            <w:szCs w:val="22"/>
          </w:rPr>
          <w:t>http://www.utsystem.edu/board-of-regents/policy-library/policies/uts165-information-resources-use-and-security-policy</w:t>
        </w:r>
      </w:hyperlink>
      <w:r w:rsidR="00A46AB8" w:rsidRPr="00AD40A8">
        <w:rPr>
          <w:rFonts w:ascii="Arial" w:hAnsi="Arial" w:cs="Arial"/>
          <w:sz w:val="22"/>
          <w:szCs w:val="22"/>
        </w:rPr>
        <w:t xml:space="preserve">, </w:t>
      </w:r>
      <w:r w:rsidR="00C6381E" w:rsidRPr="00AD40A8">
        <w:rPr>
          <w:rFonts w:ascii="Arial" w:hAnsi="Arial" w:cs="Arial"/>
          <w:sz w:val="22"/>
          <w:szCs w:val="22"/>
        </w:rPr>
        <w:t>to preserve the confidentiality and security of all FERPA Records received from, or on behalf of University, its students or any third party pursuant to the Underlying Agreement</w:t>
      </w:r>
      <w:r w:rsidR="009D4FD5" w:rsidRPr="00AD40A8">
        <w:rPr>
          <w:rFonts w:ascii="Arial" w:hAnsi="Arial" w:cs="Arial"/>
          <w:sz w:val="22"/>
          <w:szCs w:val="22"/>
        </w:rPr>
        <w:t>.</w:t>
      </w:r>
    </w:p>
    <w:p w:rsidR="00A850A5" w:rsidRPr="00AD40A8" w:rsidRDefault="00A850A5" w:rsidP="00AD40A8">
      <w:pPr>
        <w:pStyle w:val="NormalWeb"/>
        <w:spacing w:before="0" w:after="0"/>
        <w:ind w:left="720"/>
        <w:jc w:val="both"/>
        <w:rPr>
          <w:rFonts w:ascii="Arial" w:hAnsi="Arial" w:cs="Arial"/>
          <w:sz w:val="22"/>
          <w:szCs w:val="22"/>
        </w:rPr>
      </w:pPr>
    </w:p>
    <w:p w:rsidR="00C6381E" w:rsidRDefault="00A850A5" w:rsidP="003E208A">
      <w:pPr>
        <w:pStyle w:val="FootnoteText"/>
        <w:spacing w:beforeAutospacing="1" w:afterAutospacing="1"/>
        <w:ind w:left="1440" w:hanging="720"/>
        <w:jc w:val="both"/>
        <w:rPr>
          <w:rFonts w:ascii="Arial" w:hAnsi="Arial" w:cs="Arial"/>
          <w:sz w:val="22"/>
          <w:szCs w:val="22"/>
        </w:rPr>
      </w:pPr>
      <w:r w:rsidRPr="003E208A">
        <w:rPr>
          <w:rFonts w:ascii="Arial" w:hAnsi="Arial" w:cs="Arial"/>
          <w:sz w:val="22"/>
          <w:szCs w:val="22"/>
        </w:rPr>
        <w:t>2.3</w:t>
      </w:r>
      <w:r w:rsidRPr="003E208A">
        <w:rPr>
          <w:rFonts w:ascii="Arial" w:hAnsi="Arial" w:cs="Arial"/>
          <w:sz w:val="22"/>
          <w:szCs w:val="22"/>
        </w:rPr>
        <w:tab/>
      </w:r>
      <w:r w:rsidR="00C6381E" w:rsidRPr="00AD40A8">
        <w:rPr>
          <w:rFonts w:ascii="Arial" w:hAnsi="Arial" w:cs="Arial"/>
          <w:b/>
          <w:sz w:val="22"/>
          <w:szCs w:val="22"/>
        </w:rPr>
        <w:t>Reporting of Unauthorized Disclosures or Misuse of FERPA Records and Information</w:t>
      </w:r>
      <w:r w:rsidR="00C6381E" w:rsidRPr="00AD40A8">
        <w:rPr>
          <w:rFonts w:ascii="Arial" w:hAnsi="Arial" w:cs="Arial"/>
          <w:sz w:val="22"/>
          <w:szCs w:val="22"/>
        </w:rPr>
        <w:t xml:space="preserve">:  Contractor, within one </w:t>
      </w:r>
      <w:r w:rsidR="007E6FF0" w:rsidRPr="00AD40A8">
        <w:rPr>
          <w:rFonts w:ascii="Arial" w:hAnsi="Arial" w:cs="Arial"/>
          <w:sz w:val="22"/>
          <w:szCs w:val="22"/>
        </w:rPr>
        <w:t xml:space="preserve">(1) </w:t>
      </w:r>
      <w:r w:rsidR="00C6381E" w:rsidRPr="00AD40A8">
        <w:rPr>
          <w:rFonts w:ascii="Arial" w:hAnsi="Arial" w:cs="Arial"/>
          <w:sz w:val="22"/>
          <w:szCs w:val="22"/>
        </w:rPr>
        <w:t>day</w:t>
      </w:r>
      <w:r w:rsidR="007E6FF0" w:rsidRPr="00AD40A8">
        <w:rPr>
          <w:rFonts w:ascii="Arial" w:hAnsi="Arial" w:cs="Arial"/>
          <w:sz w:val="22"/>
          <w:szCs w:val="22"/>
        </w:rPr>
        <w:t xml:space="preserve"> after</w:t>
      </w:r>
      <w:r w:rsidR="00C6381E" w:rsidRPr="00AD40A8">
        <w:rPr>
          <w:rFonts w:ascii="Arial" w:hAnsi="Arial" w:cs="Arial"/>
          <w:sz w:val="22"/>
          <w:szCs w:val="22"/>
        </w:rPr>
        <w:t xml:space="preserve"> discovery, </w:t>
      </w:r>
      <w:r w:rsidR="00DD2855" w:rsidRPr="00AD40A8">
        <w:rPr>
          <w:rFonts w:ascii="Arial" w:hAnsi="Arial" w:cs="Arial"/>
          <w:sz w:val="22"/>
          <w:szCs w:val="22"/>
        </w:rPr>
        <w:t>will</w:t>
      </w:r>
      <w:r w:rsidR="00C6381E" w:rsidRPr="00AD40A8">
        <w:rPr>
          <w:rFonts w:ascii="Arial" w:hAnsi="Arial" w:cs="Arial"/>
          <w:sz w:val="22"/>
          <w:szCs w:val="22"/>
        </w:rPr>
        <w:t xml:space="preserve"> report to University any use or disclosure of FERPA Records not authorized by this Addendum. Contractor’s report </w:t>
      </w:r>
      <w:r w:rsidR="00DD2855" w:rsidRPr="00AD40A8">
        <w:rPr>
          <w:rFonts w:ascii="Arial" w:hAnsi="Arial" w:cs="Arial"/>
          <w:sz w:val="22"/>
          <w:szCs w:val="22"/>
        </w:rPr>
        <w:t>will</w:t>
      </w:r>
      <w:r w:rsidR="00C6381E" w:rsidRPr="00AD40A8">
        <w:rPr>
          <w:rFonts w:ascii="Arial" w:hAnsi="Arial" w:cs="Arial"/>
          <w:sz w:val="22"/>
          <w:szCs w:val="22"/>
        </w:rPr>
        <w:t xml:space="preserve"> identify:  (i) the nature of the unauthorized use or disclosure, (ii) the FERPA Records used or disclosed, (iii) who made the unauthorized use or received the unauthorized disclosure, (iv)</w:t>
      </w:r>
      <w:r w:rsidR="007E6FF0" w:rsidRPr="00AD40A8">
        <w:rPr>
          <w:rFonts w:ascii="Arial" w:hAnsi="Arial" w:cs="Arial"/>
          <w:sz w:val="22"/>
          <w:szCs w:val="22"/>
        </w:rPr>
        <w:t> </w:t>
      </w:r>
      <w:r w:rsidR="00C6381E" w:rsidRPr="00AD40A8">
        <w:rPr>
          <w:rFonts w:ascii="Arial" w:hAnsi="Arial" w:cs="Arial"/>
          <w:sz w:val="22"/>
          <w:szCs w:val="22"/>
        </w:rPr>
        <w:t xml:space="preserve">what Contractor has done or </w:t>
      </w:r>
      <w:r w:rsidR="00DD2855" w:rsidRPr="00AD40A8">
        <w:rPr>
          <w:rFonts w:ascii="Arial" w:hAnsi="Arial" w:cs="Arial"/>
          <w:sz w:val="22"/>
          <w:szCs w:val="22"/>
        </w:rPr>
        <w:t>will</w:t>
      </w:r>
      <w:r w:rsidR="00C6381E" w:rsidRPr="00AD40A8">
        <w:rPr>
          <w:rFonts w:ascii="Arial" w:hAnsi="Arial" w:cs="Arial"/>
          <w:sz w:val="22"/>
          <w:szCs w:val="22"/>
        </w:rPr>
        <w:t xml:space="preserve"> do to mitigate any deleterious effect of the unauthorized use or disclosure, and (v) what corrective action Contractor has taken or </w:t>
      </w:r>
      <w:r w:rsidR="00DD2855" w:rsidRPr="00AD40A8">
        <w:rPr>
          <w:rFonts w:ascii="Arial" w:hAnsi="Arial" w:cs="Arial"/>
          <w:sz w:val="22"/>
          <w:szCs w:val="22"/>
        </w:rPr>
        <w:t>will</w:t>
      </w:r>
      <w:r w:rsidR="00C6381E" w:rsidRPr="00AD40A8">
        <w:rPr>
          <w:rFonts w:ascii="Arial" w:hAnsi="Arial" w:cs="Arial"/>
          <w:sz w:val="22"/>
          <w:szCs w:val="22"/>
        </w:rPr>
        <w:t xml:space="preserve"> take to prevent future similar unauthorized use or disclosure. Contractor </w:t>
      </w:r>
      <w:r w:rsidR="00DD2855" w:rsidRPr="00AD40A8">
        <w:rPr>
          <w:rFonts w:ascii="Arial" w:hAnsi="Arial" w:cs="Arial"/>
          <w:sz w:val="22"/>
          <w:szCs w:val="22"/>
        </w:rPr>
        <w:t>will</w:t>
      </w:r>
      <w:r w:rsidR="00C6381E" w:rsidRPr="00AD40A8">
        <w:rPr>
          <w:rFonts w:ascii="Arial" w:hAnsi="Arial" w:cs="Arial"/>
          <w:sz w:val="22"/>
          <w:szCs w:val="22"/>
        </w:rPr>
        <w:t xml:space="preserve"> provide such other information, including written report</w:t>
      </w:r>
      <w:r w:rsidR="007E6FF0" w:rsidRPr="00AD40A8">
        <w:rPr>
          <w:rFonts w:ascii="Arial" w:hAnsi="Arial" w:cs="Arial"/>
          <w:sz w:val="22"/>
          <w:szCs w:val="22"/>
        </w:rPr>
        <w:t>s</w:t>
      </w:r>
      <w:r w:rsidR="00C6381E" w:rsidRPr="00AD40A8">
        <w:rPr>
          <w:rFonts w:ascii="Arial" w:hAnsi="Arial" w:cs="Arial"/>
          <w:sz w:val="22"/>
          <w:szCs w:val="22"/>
        </w:rPr>
        <w:t xml:space="preserve">, as reasonably requested by University.  For purposes of this </w:t>
      </w:r>
      <w:r w:rsidR="007E6FF0" w:rsidRPr="00AD40A8">
        <w:rPr>
          <w:rFonts w:ascii="Arial" w:hAnsi="Arial" w:cs="Arial"/>
          <w:b/>
          <w:sz w:val="22"/>
          <w:szCs w:val="22"/>
        </w:rPr>
        <w:t>Section 2.3</w:t>
      </w:r>
      <w:r w:rsidR="00C6381E" w:rsidRPr="00AD40A8">
        <w:rPr>
          <w:rFonts w:ascii="Arial" w:hAnsi="Arial" w:cs="Arial"/>
          <w:sz w:val="22"/>
          <w:szCs w:val="22"/>
        </w:rPr>
        <w:t xml:space="preserve">, an unauthorized disclosure or use includes any access or use of an </w:t>
      </w:r>
      <w:r w:rsidR="00D7449B" w:rsidRPr="00AD40A8">
        <w:rPr>
          <w:rFonts w:ascii="Arial" w:hAnsi="Arial" w:cs="Arial"/>
          <w:sz w:val="22"/>
          <w:szCs w:val="22"/>
        </w:rPr>
        <w:t>“</w:t>
      </w:r>
      <w:r w:rsidR="00C6381E" w:rsidRPr="00AD40A8">
        <w:rPr>
          <w:rFonts w:ascii="Arial" w:hAnsi="Arial" w:cs="Arial"/>
          <w:sz w:val="22"/>
          <w:szCs w:val="22"/>
        </w:rPr>
        <w:t>Education Record</w:t>
      </w:r>
      <w:r w:rsidR="00D7449B" w:rsidRPr="00AD40A8">
        <w:rPr>
          <w:rFonts w:ascii="Arial" w:hAnsi="Arial" w:cs="Arial"/>
          <w:sz w:val="22"/>
          <w:szCs w:val="22"/>
        </w:rPr>
        <w:t>” (as defined by FERPA)</w:t>
      </w:r>
      <w:r w:rsidR="00C6381E" w:rsidRPr="00AD40A8">
        <w:rPr>
          <w:rFonts w:ascii="Arial" w:hAnsi="Arial" w:cs="Arial"/>
          <w:sz w:val="22"/>
          <w:szCs w:val="22"/>
        </w:rPr>
        <w:t xml:space="preserve"> by a Contractor employee or agent that the employee or agent does not require to perform </w:t>
      </w:r>
      <w:r w:rsidR="00C02092" w:rsidRPr="00AD40A8">
        <w:rPr>
          <w:rFonts w:ascii="Arial" w:hAnsi="Arial" w:cs="Arial"/>
          <w:sz w:val="22"/>
          <w:szCs w:val="22"/>
        </w:rPr>
        <w:t xml:space="preserve">Work </w:t>
      </w:r>
      <w:r w:rsidR="00C6381E" w:rsidRPr="00AD40A8">
        <w:rPr>
          <w:rFonts w:ascii="Arial" w:hAnsi="Arial" w:cs="Arial"/>
          <w:sz w:val="22"/>
          <w:szCs w:val="22"/>
        </w:rPr>
        <w:t xml:space="preserve">or access by any employee or agent that does not involve the provision of </w:t>
      </w:r>
      <w:r w:rsidR="00C02092" w:rsidRPr="00AD40A8">
        <w:rPr>
          <w:rFonts w:ascii="Arial" w:hAnsi="Arial" w:cs="Arial"/>
          <w:sz w:val="22"/>
          <w:szCs w:val="22"/>
        </w:rPr>
        <w:t>Work</w:t>
      </w:r>
      <w:r w:rsidR="00C6381E" w:rsidRPr="00AD40A8">
        <w:rPr>
          <w:rFonts w:ascii="Arial" w:hAnsi="Arial" w:cs="Arial"/>
          <w:sz w:val="22"/>
          <w:szCs w:val="22"/>
        </w:rPr>
        <w:t>.</w:t>
      </w:r>
    </w:p>
    <w:p w:rsidR="00A850A5" w:rsidRPr="00AD40A8" w:rsidRDefault="00A850A5" w:rsidP="003E208A">
      <w:pPr>
        <w:pStyle w:val="FootnoteText"/>
        <w:spacing w:beforeAutospacing="1" w:afterAutospacing="1"/>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t>2.4</w:t>
      </w:r>
      <w:r w:rsidRPr="003E208A">
        <w:rPr>
          <w:rFonts w:ascii="Arial" w:hAnsi="Arial" w:cs="Arial"/>
          <w:sz w:val="22"/>
          <w:szCs w:val="22"/>
        </w:rPr>
        <w:tab/>
      </w:r>
      <w:r w:rsidR="00C6381E" w:rsidRPr="00AD40A8">
        <w:rPr>
          <w:rFonts w:ascii="Arial" w:hAnsi="Arial" w:cs="Arial"/>
          <w:b/>
          <w:sz w:val="22"/>
          <w:szCs w:val="22"/>
        </w:rPr>
        <w:t xml:space="preserve">Right to Audit: </w:t>
      </w:r>
      <w:r w:rsidR="006F15ED" w:rsidRPr="00AD40A8">
        <w:rPr>
          <w:rFonts w:ascii="Arial" w:hAnsi="Arial" w:cs="Arial"/>
          <w:b/>
          <w:sz w:val="22"/>
          <w:szCs w:val="22"/>
        </w:rPr>
        <w:t xml:space="preserve"> </w:t>
      </w:r>
      <w:r w:rsidR="006F15ED" w:rsidRPr="00AD40A8">
        <w:rPr>
          <w:rFonts w:ascii="Arial" w:hAnsi="Arial" w:cs="Arial"/>
          <w:sz w:val="22"/>
          <w:szCs w:val="22"/>
        </w:rPr>
        <w:t>If</w:t>
      </w:r>
      <w:r w:rsidR="00C6381E" w:rsidRPr="00AD40A8">
        <w:rPr>
          <w:rFonts w:ascii="Arial" w:hAnsi="Arial" w:cs="Arial"/>
          <w:sz w:val="22"/>
          <w:szCs w:val="22"/>
        </w:rPr>
        <w:t xml:space="preserve"> University</w:t>
      </w:r>
      <w:r w:rsidR="006F15ED" w:rsidRPr="00AD40A8">
        <w:rPr>
          <w:rFonts w:ascii="Arial" w:hAnsi="Arial" w:cs="Arial"/>
          <w:sz w:val="22"/>
          <w:szCs w:val="22"/>
        </w:rPr>
        <w:t xml:space="preserve"> has a</w:t>
      </w:r>
      <w:r w:rsidR="00C6381E" w:rsidRPr="00AD40A8">
        <w:rPr>
          <w:rFonts w:ascii="Arial" w:hAnsi="Arial" w:cs="Arial"/>
          <w:sz w:val="22"/>
          <w:szCs w:val="22"/>
        </w:rPr>
        <w:t xml:space="preserve"> reasonable </w:t>
      </w:r>
      <w:r w:rsidR="006F15ED" w:rsidRPr="00AD40A8">
        <w:rPr>
          <w:rFonts w:ascii="Arial" w:hAnsi="Arial" w:cs="Arial"/>
          <w:sz w:val="22"/>
          <w:szCs w:val="22"/>
        </w:rPr>
        <w:t xml:space="preserve">basis to </w:t>
      </w:r>
      <w:r w:rsidR="00C6381E" w:rsidRPr="00AD40A8">
        <w:rPr>
          <w:rFonts w:ascii="Arial" w:hAnsi="Arial" w:cs="Arial"/>
          <w:sz w:val="22"/>
          <w:szCs w:val="22"/>
        </w:rPr>
        <w:t>belie</w:t>
      </w:r>
      <w:r w:rsidR="006F15ED" w:rsidRPr="00AD40A8">
        <w:rPr>
          <w:rFonts w:ascii="Arial" w:hAnsi="Arial" w:cs="Arial"/>
          <w:sz w:val="22"/>
          <w:szCs w:val="22"/>
        </w:rPr>
        <w:t>ve</w:t>
      </w:r>
      <w:r w:rsidR="00C6381E" w:rsidRPr="00AD40A8">
        <w:rPr>
          <w:rFonts w:ascii="Arial" w:hAnsi="Arial" w:cs="Arial"/>
          <w:sz w:val="22"/>
          <w:szCs w:val="22"/>
        </w:rPr>
        <w:t xml:space="preserve"> that Contractor is not in compliance with the terms of this Addendum, </w:t>
      </w:r>
      <w:r w:rsidR="006F15ED" w:rsidRPr="00AD40A8">
        <w:rPr>
          <w:rFonts w:ascii="Arial" w:hAnsi="Arial" w:cs="Arial"/>
          <w:sz w:val="22"/>
          <w:szCs w:val="22"/>
        </w:rPr>
        <w:t xml:space="preserve">University may audit </w:t>
      </w:r>
      <w:r w:rsidR="00C6381E" w:rsidRPr="00AD40A8">
        <w:rPr>
          <w:rFonts w:ascii="Arial" w:hAnsi="Arial" w:cs="Arial"/>
          <w:sz w:val="22"/>
          <w:szCs w:val="22"/>
        </w:rPr>
        <w:t>Contractor’s compliance with FERPA as</w:t>
      </w:r>
      <w:r w:rsidR="006F15ED" w:rsidRPr="00AD40A8">
        <w:rPr>
          <w:rFonts w:ascii="Arial" w:hAnsi="Arial" w:cs="Arial"/>
          <w:sz w:val="22"/>
          <w:szCs w:val="22"/>
        </w:rPr>
        <w:t xml:space="preserve"> Contractor’s compliance relates </w:t>
      </w:r>
      <w:r w:rsidR="00C6381E" w:rsidRPr="00AD40A8">
        <w:rPr>
          <w:rFonts w:ascii="Arial" w:hAnsi="Arial" w:cs="Arial"/>
          <w:sz w:val="22"/>
          <w:szCs w:val="22"/>
        </w:rPr>
        <w:t>to University’s FERPA Records maintained by Contractor.</w:t>
      </w:r>
    </w:p>
    <w:p w:rsidR="00CF5B3E" w:rsidRDefault="00CF5B3E" w:rsidP="003E208A">
      <w:pPr>
        <w:pStyle w:val="NormalWeb"/>
        <w:spacing w:before="0" w:after="0"/>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eastAsia="Arial Unicode MS" w:hAnsi="Arial" w:cs="Arial"/>
          <w:sz w:val="22"/>
          <w:szCs w:val="22"/>
        </w:rPr>
      </w:pPr>
      <w:r>
        <w:rPr>
          <w:rFonts w:ascii="Arial" w:hAnsi="Arial" w:cs="Arial"/>
          <w:sz w:val="22"/>
          <w:szCs w:val="22"/>
        </w:rPr>
        <w:t>2.5</w:t>
      </w:r>
      <w:r>
        <w:rPr>
          <w:rFonts w:ascii="Arial" w:hAnsi="Arial" w:cs="Arial"/>
          <w:sz w:val="22"/>
          <w:szCs w:val="22"/>
        </w:rPr>
        <w:tab/>
      </w:r>
      <w:r w:rsidR="00C6381E" w:rsidRPr="00AD40A8">
        <w:rPr>
          <w:rFonts w:ascii="Arial" w:hAnsi="Arial" w:cs="Arial"/>
          <w:b/>
          <w:sz w:val="22"/>
          <w:szCs w:val="22"/>
        </w:rPr>
        <w:t xml:space="preserve">Five Year Exclusion for Improper Disclosure of Education Records.  </w:t>
      </w:r>
      <w:r w:rsidR="00C6381E" w:rsidRPr="00AD40A8">
        <w:rPr>
          <w:rFonts w:ascii="Arial" w:hAnsi="Arial" w:cs="Arial"/>
          <w:sz w:val="22"/>
          <w:szCs w:val="22"/>
        </w:rPr>
        <w:t xml:space="preserve">Under the federal regulations implementing FERPA, improper disclosure or redisclosure of personally identifiable information from University’s </w:t>
      </w:r>
      <w:r w:rsidR="00200335" w:rsidRPr="00AD40A8">
        <w:rPr>
          <w:rFonts w:ascii="Arial" w:hAnsi="Arial" w:cs="Arial"/>
          <w:sz w:val="22"/>
          <w:szCs w:val="22"/>
        </w:rPr>
        <w:t>“</w:t>
      </w:r>
      <w:r w:rsidR="00C6381E" w:rsidRPr="00AD40A8">
        <w:rPr>
          <w:rFonts w:ascii="Arial" w:hAnsi="Arial" w:cs="Arial"/>
          <w:sz w:val="22"/>
          <w:szCs w:val="22"/>
        </w:rPr>
        <w:t>Education Records</w:t>
      </w:r>
      <w:r w:rsidR="00200335" w:rsidRPr="00AD40A8">
        <w:rPr>
          <w:rFonts w:ascii="Arial" w:hAnsi="Arial" w:cs="Arial"/>
          <w:sz w:val="22"/>
          <w:szCs w:val="22"/>
        </w:rPr>
        <w:t>” (as defined by FERPA)</w:t>
      </w:r>
      <w:r w:rsidR="00C6381E" w:rsidRPr="00AD40A8">
        <w:rPr>
          <w:rFonts w:ascii="Arial" w:hAnsi="Arial" w:cs="Arial"/>
          <w:sz w:val="22"/>
          <w:szCs w:val="22"/>
        </w:rPr>
        <w:t xml:space="preserve"> by Contractor or its employees or agents may result in Contractor’s complete exclusion from eligibility to contract </w:t>
      </w:r>
      <w:r w:rsidR="0014082F" w:rsidRPr="00AD40A8">
        <w:rPr>
          <w:rFonts w:ascii="Arial" w:eastAsia="Arial Unicode MS" w:hAnsi="Arial" w:cs="Arial"/>
          <w:sz w:val="22"/>
          <w:szCs w:val="22"/>
        </w:rPr>
        <w:t>with University for at least five (5) years.</w:t>
      </w:r>
    </w:p>
    <w:p w:rsidR="0014082F" w:rsidRPr="00AD40A8" w:rsidRDefault="0014082F" w:rsidP="00AD40A8">
      <w:pPr>
        <w:pStyle w:val="NormalWeb"/>
        <w:spacing w:before="0" w:after="0"/>
        <w:jc w:val="both"/>
        <w:rPr>
          <w:rFonts w:ascii="Arial" w:hAnsi="Arial" w:cs="Arial"/>
          <w:sz w:val="22"/>
          <w:szCs w:val="22"/>
        </w:rPr>
      </w:pPr>
    </w:p>
    <w:p w:rsidR="00D16B3F" w:rsidRDefault="00C6381E" w:rsidP="003551F9">
      <w:pPr>
        <w:pStyle w:val="lef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Courier New" w:hAnsi="Courier New" w:cs="Courier New"/>
          <w:sz w:val="20"/>
          <w:szCs w:val="20"/>
        </w:rPr>
      </w:pPr>
      <w:r w:rsidRPr="00AD40A8">
        <w:rPr>
          <w:rFonts w:ascii="Arial" w:hAnsi="Arial" w:cs="Arial"/>
          <w:sz w:val="22"/>
          <w:szCs w:val="22"/>
        </w:rPr>
        <w:t>3.</w:t>
      </w:r>
      <w:r w:rsidR="003551F9">
        <w:rPr>
          <w:rFonts w:ascii="Arial" w:hAnsi="Arial" w:cs="Arial"/>
          <w:sz w:val="22"/>
          <w:szCs w:val="22"/>
        </w:rPr>
        <w:tab/>
      </w:r>
      <w:r w:rsidRPr="00AB3EDF">
        <w:rPr>
          <w:rFonts w:ascii="Arial" w:hAnsi="Arial" w:cs="Arial"/>
          <w:b/>
          <w:sz w:val="22"/>
          <w:szCs w:val="22"/>
          <w:u w:val="single"/>
        </w:rPr>
        <w:t xml:space="preserve">Return </w:t>
      </w:r>
      <w:r w:rsidR="00435BC2" w:rsidRPr="00435BC2">
        <w:rPr>
          <w:rFonts w:ascii="Arial" w:hAnsi="Arial" w:cs="Arial"/>
          <w:b/>
          <w:sz w:val="22"/>
          <w:szCs w:val="22"/>
          <w:highlight w:val="cyan"/>
          <w:u w:val="single"/>
        </w:rPr>
        <w:t>[Option:</w:t>
      </w:r>
      <w:r w:rsidR="00435BC2">
        <w:rPr>
          <w:rFonts w:ascii="Arial" w:hAnsi="Arial" w:cs="Arial"/>
          <w:b/>
          <w:sz w:val="22"/>
          <w:szCs w:val="22"/>
          <w:u w:val="single"/>
        </w:rPr>
        <w:t xml:space="preserve"> </w:t>
      </w:r>
      <w:r w:rsidR="00D83A40" w:rsidRPr="00AB3EDF">
        <w:rPr>
          <w:rFonts w:ascii="Arial" w:hAnsi="Arial" w:cs="Arial"/>
          <w:b/>
          <w:sz w:val="22"/>
          <w:szCs w:val="22"/>
          <w:u w:val="single"/>
        </w:rPr>
        <w:t>or Secure Destruction</w:t>
      </w:r>
      <w:r w:rsidR="00435BC2" w:rsidRPr="00435BC2">
        <w:rPr>
          <w:rFonts w:ascii="Arial" w:hAnsi="Arial" w:cs="Arial"/>
          <w:b/>
          <w:sz w:val="22"/>
          <w:szCs w:val="22"/>
          <w:highlight w:val="cyan"/>
          <w:u w:val="single"/>
        </w:rPr>
        <w:t>]</w:t>
      </w:r>
      <w:r w:rsidR="00D83A40" w:rsidRPr="00AB3EDF">
        <w:rPr>
          <w:rFonts w:ascii="Arial" w:hAnsi="Arial" w:cs="Arial"/>
          <w:b/>
          <w:sz w:val="22"/>
          <w:szCs w:val="22"/>
          <w:u w:val="single"/>
        </w:rPr>
        <w:t xml:space="preserve"> </w:t>
      </w:r>
      <w:r w:rsidRPr="00AB3EDF">
        <w:rPr>
          <w:rFonts w:ascii="Arial" w:hAnsi="Arial" w:cs="Arial"/>
          <w:b/>
          <w:sz w:val="22"/>
          <w:szCs w:val="22"/>
          <w:u w:val="single"/>
        </w:rPr>
        <w:t>of FERPA Records</w:t>
      </w:r>
      <w:r w:rsidRPr="00AB3EDF">
        <w:rPr>
          <w:rFonts w:ascii="Arial" w:hAnsi="Arial" w:cs="Arial"/>
          <w:b/>
          <w:sz w:val="22"/>
          <w:szCs w:val="22"/>
        </w:rPr>
        <w:t>.</w:t>
      </w:r>
      <w:r w:rsidRPr="00AB3EDF">
        <w:rPr>
          <w:rFonts w:ascii="Arial" w:hAnsi="Arial" w:cs="Arial"/>
          <w:sz w:val="22"/>
          <w:szCs w:val="22"/>
        </w:rPr>
        <w:t xml:space="preserve"> Contractor agrees</w:t>
      </w:r>
      <w:r w:rsidRPr="00AD40A8">
        <w:rPr>
          <w:rFonts w:ascii="Arial" w:hAnsi="Arial" w:cs="Arial"/>
          <w:sz w:val="22"/>
          <w:szCs w:val="22"/>
        </w:rPr>
        <w:t xml:space="preserve"> that </w:t>
      </w:r>
      <w:r w:rsidR="00D16B3F">
        <w:rPr>
          <w:rFonts w:ascii="Arial" w:hAnsi="Arial" w:cs="Arial"/>
          <w:sz w:val="22"/>
          <w:szCs w:val="22"/>
        </w:rPr>
        <w:t xml:space="preserve">no later than </w:t>
      </w:r>
      <w:r w:rsidR="004C3E39">
        <w:rPr>
          <w:rFonts w:ascii="Arial" w:hAnsi="Arial" w:cs="Arial"/>
          <w:sz w:val="22"/>
          <w:szCs w:val="22"/>
        </w:rPr>
        <w:t>30</w:t>
      </w:r>
      <w:r w:rsidR="00045E1A">
        <w:rPr>
          <w:rFonts w:ascii="Arial" w:hAnsi="Arial" w:cs="Arial"/>
          <w:sz w:val="22"/>
          <w:szCs w:val="22"/>
        </w:rPr>
        <w:t xml:space="preserve"> </w:t>
      </w:r>
      <w:r w:rsidR="00D16B3F">
        <w:rPr>
          <w:rFonts w:ascii="Arial" w:hAnsi="Arial" w:cs="Arial"/>
          <w:sz w:val="22"/>
          <w:szCs w:val="22"/>
        </w:rPr>
        <w:t xml:space="preserve">days </w:t>
      </w:r>
      <w:r w:rsidR="003551F9">
        <w:rPr>
          <w:rFonts w:ascii="Arial" w:hAnsi="Arial" w:cs="Arial"/>
          <w:sz w:val="22"/>
          <w:szCs w:val="22"/>
        </w:rPr>
        <w:t>after</w:t>
      </w:r>
      <w:r w:rsidRPr="00AD40A8">
        <w:rPr>
          <w:rFonts w:ascii="Arial" w:hAnsi="Arial" w:cs="Arial"/>
          <w:sz w:val="22"/>
          <w:szCs w:val="22"/>
        </w:rPr>
        <w:t xml:space="preserve"> expiration or termination of th</w:t>
      </w:r>
      <w:r w:rsidR="004A7330" w:rsidRPr="00AD40A8">
        <w:rPr>
          <w:rFonts w:ascii="Arial" w:hAnsi="Arial" w:cs="Arial"/>
          <w:sz w:val="22"/>
          <w:szCs w:val="22"/>
        </w:rPr>
        <w:t>e Underlying</w:t>
      </w:r>
      <w:r w:rsidRPr="00AD40A8">
        <w:rPr>
          <w:rFonts w:ascii="Arial" w:hAnsi="Arial" w:cs="Arial"/>
          <w:sz w:val="22"/>
          <w:szCs w:val="22"/>
        </w:rPr>
        <w:t xml:space="preserve"> Agreement </w:t>
      </w:r>
      <w:r w:rsidR="009B39F2" w:rsidRPr="00AD40A8">
        <w:rPr>
          <w:rFonts w:ascii="Arial" w:hAnsi="Arial" w:cs="Arial"/>
          <w:sz w:val="22"/>
          <w:szCs w:val="22"/>
        </w:rPr>
        <w:t xml:space="preserve">or this Addendum </w:t>
      </w:r>
      <w:r w:rsidRPr="00AD40A8">
        <w:rPr>
          <w:rFonts w:ascii="Arial" w:hAnsi="Arial" w:cs="Arial"/>
          <w:sz w:val="22"/>
          <w:szCs w:val="22"/>
        </w:rPr>
        <w:t xml:space="preserve">for any reason, or within </w:t>
      </w:r>
      <w:r w:rsidR="00045E1A">
        <w:rPr>
          <w:rFonts w:ascii="Arial" w:hAnsi="Arial" w:cs="Arial"/>
          <w:sz w:val="22"/>
          <w:szCs w:val="22"/>
        </w:rPr>
        <w:t xml:space="preserve">thirty </w:t>
      </w:r>
      <w:r w:rsidRPr="00AD40A8">
        <w:rPr>
          <w:rFonts w:ascii="Arial" w:hAnsi="Arial" w:cs="Arial"/>
          <w:sz w:val="22"/>
          <w:szCs w:val="22"/>
        </w:rPr>
        <w:t>(</w:t>
      </w:r>
      <w:r w:rsidR="004C3E39">
        <w:rPr>
          <w:rFonts w:ascii="Arial" w:hAnsi="Arial" w:cs="Arial"/>
          <w:sz w:val="22"/>
          <w:szCs w:val="22"/>
        </w:rPr>
        <w:t>30</w:t>
      </w:r>
      <w:r w:rsidRPr="00AD40A8">
        <w:rPr>
          <w:rFonts w:ascii="Arial" w:hAnsi="Arial" w:cs="Arial"/>
          <w:sz w:val="22"/>
          <w:szCs w:val="22"/>
        </w:rPr>
        <w:t xml:space="preserve">) days after University’s </w:t>
      </w:r>
      <w:r w:rsidR="009B39F2" w:rsidRPr="00AD40A8">
        <w:rPr>
          <w:rFonts w:ascii="Arial" w:hAnsi="Arial" w:cs="Arial"/>
          <w:sz w:val="22"/>
          <w:szCs w:val="22"/>
        </w:rPr>
        <w:t xml:space="preserve">written </w:t>
      </w:r>
      <w:r w:rsidRPr="00AD40A8">
        <w:rPr>
          <w:rFonts w:ascii="Arial" w:hAnsi="Arial" w:cs="Arial"/>
          <w:sz w:val="22"/>
          <w:szCs w:val="22"/>
        </w:rPr>
        <w:t xml:space="preserve">request, Contractor will halt all access, use, creation, or processing of </w:t>
      </w:r>
      <w:r w:rsidRPr="001E5063">
        <w:rPr>
          <w:rFonts w:ascii="Arial" w:hAnsi="Arial" w:cs="Arial"/>
          <w:sz w:val="22"/>
          <w:szCs w:val="22"/>
        </w:rPr>
        <w:t xml:space="preserve">FERPA Records and will </w:t>
      </w:r>
      <w:r w:rsidR="003551F9" w:rsidRPr="001E5063">
        <w:rPr>
          <w:rFonts w:ascii="Arial" w:hAnsi="Arial" w:cs="Arial"/>
          <w:sz w:val="22"/>
          <w:szCs w:val="22"/>
        </w:rPr>
        <w:t>r</w:t>
      </w:r>
      <w:r w:rsidRPr="001E5063">
        <w:rPr>
          <w:rFonts w:ascii="Arial" w:hAnsi="Arial" w:cs="Arial"/>
          <w:sz w:val="22"/>
          <w:szCs w:val="22"/>
        </w:rPr>
        <w:t xml:space="preserve">eturn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D83A40" w:rsidRPr="001E5063">
        <w:rPr>
          <w:rFonts w:ascii="Arial" w:hAnsi="Arial" w:cs="Arial"/>
          <w:sz w:val="22"/>
          <w:szCs w:val="22"/>
        </w:rPr>
        <w:t>or Securely Destroy</w:t>
      </w:r>
      <w:r w:rsidR="00435BC2" w:rsidRPr="00435BC2">
        <w:rPr>
          <w:rFonts w:ascii="Arial" w:hAnsi="Arial" w:cs="Arial"/>
          <w:b/>
          <w:sz w:val="22"/>
          <w:szCs w:val="22"/>
          <w:highlight w:val="cyan"/>
        </w:rPr>
        <w:t>]</w:t>
      </w:r>
      <w:r w:rsidR="00D83A40" w:rsidRPr="001E5063">
        <w:rPr>
          <w:rFonts w:ascii="Arial" w:hAnsi="Arial" w:cs="Arial"/>
          <w:sz w:val="22"/>
          <w:szCs w:val="22"/>
        </w:rPr>
        <w:t xml:space="preserve"> </w:t>
      </w:r>
      <w:r w:rsidRPr="001E5063">
        <w:rPr>
          <w:rFonts w:ascii="Arial" w:hAnsi="Arial" w:cs="Arial"/>
          <w:sz w:val="22"/>
          <w:szCs w:val="22"/>
        </w:rPr>
        <w:t>all FERPA Records</w:t>
      </w:r>
      <w:r w:rsidR="00D83A40" w:rsidRPr="001E5063">
        <w:rPr>
          <w:rFonts w:ascii="Arial" w:hAnsi="Arial" w:cs="Arial"/>
          <w:sz w:val="22"/>
          <w:szCs w:val="22"/>
        </w:rPr>
        <w:t>, including any copies created by Contractor or any subcontractor</w:t>
      </w:r>
      <w:r w:rsidR="00D16B3F" w:rsidRPr="001E5063">
        <w:rPr>
          <w:rFonts w:ascii="Arial" w:hAnsi="Arial" w:cs="Arial"/>
          <w:sz w:val="22"/>
          <w:szCs w:val="22"/>
        </w:rPr>
        <w:t>;</w:t>
      </w:r>
      <w:r w:rsidR="00F02624" w:rsidRPr="001E5063">
        <w:rPr>
          <w:rFonts w:ascii="Arial" w:hAnsi="Arial" w:cs="Arial"/>
          <w:sz w:val="22"/>
          <w:szCs w:val="22"/>
        </w:rPr>
        <w:t xml:space="preserve"> and Contractor will certify in writing to University that all FERPA records have been returned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F02624" w:rsidRPr="001E5063">
        <w:rPr>
          <w:rFonts w:ascii="Arial" w:hAnsi="Arial" w:cs="Arial"/>
          <w:sz w:val="22"/>
          <w:szCs w:val="22"/>
        </w:rPr>
        <w:t>or Securely Destroyed</w:t>
      </w:r>
      <w:r w:rsidR="00435BC2" w:rsidRPr="00435BC2">
        <w:rPr>
          <w:rFonts w:ascii="Arial" w:hAnsi="Arial" w:cs="Arial"/>
          <w:b/>
          <w:sz w:val="22"/>
          <w:szCs w:val="22"/>
          <w:highlight w:val="cyan"/>
        </w:rPr>
        <w:t>]</w:t>
      </w:r>
      <w:r w:rsidR="00F02624" w:rsidRPr="001E5063">
        <w:rPr>
          <w:rFonts w:ascii="Arial" w:hAnsi="Arial" w:cs="Arial"/>
          <w:sz w:val="22"/>
          <w:szCs w:val="22"/>
        </w:rPr>
        <w:t xml:space="preserve">. </w:t>
      </w:r>
      <w:r w:rsidR="00482531" w:rsidRPr="00482531">
        <w:rPr>
          <w:rFonts w:ascii="Arial" w:hAnsi="Arial" w:cs="Arial"/>
          <w:b/>
          <w:sz w:val="22"/>
          <w:szCs w:val="22"/>
          <w:highlight w:val="cyan"/>
        </w:rPr>
        <w:t>[Option:</w:t>
      </w:r>
      <w:r w:rsidR="00482531">
        <w:rPr>
          <w:rFonts w:ascii="Arial" w:hAnsi="Arial" w:cs="Arial"/>
          <w:sz w:val="22"/>
          <w:szCs w:val="22"/>
        </w:rPr>
        <w:t xml:space="preserve"> “</w:t>
      </w:r>
      <w:r w:rsidR="00482531" w:rsidRPr="00482531">
        <w:rPr>
          <w:rFonts w:ascii="Arial" w:hAnsi="Arial" w:cs="Arial"/>
          <w:b/>
          <w:sz w:val="22"/>
          <w:szCs w:val="22"/>
        </w:rPr>
        <w:t>Secure Destruction</w:t>
      </w:r>
      <w:r w:rsidR="00483F70" w:rsidRPr="00483F70">
        <w:rPr>
          <w:rFonts w:ascii="Arial" w:hAnsi="Arial" w:cs="Arial"/>
          <w:sz w:val="22"/>
          <w:szCs w:val="22"/>
        </w:rPr>
        <w:t>,</w:t>
      </w:r>
      <w:r w:rsidR="00482531">
        <w:rPr>
          <w:rFonts w:ascii="Arial" w:hAnsi="Arial" w:cs="Arial"/>
          <w:sz w:val="22"/>
          <w:szCs w:val="22"/>
        </w:rPr>
        <w:t>”</w:t>
      </w:r>
      <w:r w:rsidR="00483F70">
        <w:rPr>
          <w:rFonts w:ascii="Arial" w:hAnsi="Arial" w:cs="Arial"/>
          <w:sz w:val="22"/>
          <w:szCs w:val="22"/>
        </w:rPr>
        <w:t xml:space="preserve"> </w:t>
      </w:r>
      <w:r w:rsidR="00C126BD">
        <w:rPr>
          <w:rFonts w:ascii="Arial" w:hAnsi="Arial" w:cs="Arial"/>
          <w:sz w:val="22"/>
          <w:szCs w:val="22"/>
        </w:rPr>
        <w:t>“</w:t>
      </w:r>
      <w:r w:rsidR="00C126BD" w:rsidRPr="00483F70">
        <w:rPr>
          <w:rFonts w:ascii="Arial" w:hAnsi="Arial" w:cs="Arial"/>
          <w:b/>
          <w:sz w:val="22"/>
          <w:szCs w:val="22"/>
        </w:rPr>
        <w:t>Secur</w:t>
      </w:r>
      <w:r w:rsidR="00C126BD">
        <w:rPr>
          <w:rFonts w:ascii="Arial" w:hAnsi="Arial" w:cs="Arial"/>
          <w:b/>
          <w:sz w:val="22"/>
          <w:szCs w:val="22"/>
        </w:rPr>
        <w:t>e</w:t>
      </w:r>
      <w:r w:rsidR="00C126BD" w:rsidRPr="00483F70">
        <w:rPr>
          <w:rFonts w:ascii="Arial" w:hAnsi="Arial" w:cs="Arial"/>
          <w:b/>
          <w:sz w:val="22"/>
          <w:szCs w:val="22"/>
        </w:rPr>
        <w:t>ly Destroy</w:t>
      </w:r>
      <w:r w:rsidR="00C126BD">
        <w:rPr>
          <w:rFonts w:ascii="Arial" w:hAnsi="Arial" w:cs="Arial"/>
          <w:sz w:val="22"/>
          <w:szCs w:val="22"/>
        </w:rPr>
        <w:t>”</w:t>
      </w:r>
      <w:r w:rsidR="00C126BD" w:rsidRPr="001E5063">
        <w:rPr>
          <w:rFonts w:ascii="Arial" w:hAnsi="Arial" w:cs="Arial"/>
          <w:sz w:val="22"/>
          <w:szCs w:val="22"/>
        </w:rPr>
        <w:t xml:space="preserve"> </w:t>
      </w:r>
      <w:r w:rsidR="00483F70">
        <w:rPr>
          <w:rFonts w:ascii="Arial" w:hAnsi="Arial" w:cs="Arial"/>
          <w:sz w:val="22"/>
          <w:szCs w:val="22"/>
        </w:rPr>
        <w:t>and</w:t>
      </w:r>
      <w:r w:rsidR="00C126BD">
        <w:rPr>
          <w:rFonts w:ascii="Arial" w:hAnsi="Arial" w:cs="Arial"/>
          <w:sz w:val="22"/>
          <w:szCs w:val="22"/>
        </w:rPr>
        <w:t xml:space="preserve"> </w:t>
      </w:r>
      <w:r w:rsidR="00C126BD" w:rsidRPr="001E5063">
        <w:rPr>
          <w:rFonts w:ascii="Arial" w:hAnsi="Arial" w:cs="Arial"/>
          <w:sz w:val="22"/>
          <w:szCs w:val="22"/>
        </w:rPr>
        <w:t>“</w:t>
      </w:r>
      <w:r w:rsidR="00C126BD" w:rsidRPr="001E5063">
        <w:rPr>
          <w:rFonts w:ascii="Arial" w:hAnsi="Arial" w:cs="Arial"/>
          <w:b/>
          <w:sz w:val="22"/>
          <w:szCs w:val="22"/>
        </w:rPr>
        <w:t>Securely Destroyed</w:t>
      </w:r>
      <w:r w:rsidR="00C126BD" w:rsidRPr="001E5063">
        <w:rPr>
          <w:rFonts w:ascii="Arial" w:hAnsi="Arial" w:cs="Arial"/>
          <w:sz w:val="22"/>
          <w:szCs w:val="22"/>
        </w:rPr>
        <w:t>”</w:t>
      </w:r>
      <w:r w:rsidR="00483F70">
        <w:rPr>
          <w:rFonts w:ascii="Arial" w:hAnsi="Arial" w:cs="Arial"/>
          <w:sz w:val="22"/>
          <w:szCs w:val="22"/>
        </w:rPr>
        <w:t xml:space="preserve"> </w:t>
      </w:r>
      <w:r w:rsidR="00F02624" w:rsidRPr="001E5063">
        <w:rPr>
          <w:rFonts w:ascii="Arial" w:hAnsi="Arial" w:cs="Arial"/>
          <w:sz w:val="22"/>
          <w:szCs w:val="22"/>
        </w:rPr>
        <w:t>mean</w:t>
      </w:r>
      <w:r w:rsidR="00D16B3F" w:rsidRPr="001E5063">
        <w:rPr>
          <w:rFonts w:ascii="Arial" w:hAnsi="Arial" w:cs="Arial"/>
          <w:sz w:val="22"/>
          <w:szCs w:val="22"/>
        </w:rPr>
        <w:t xml:space="preserve"> shredding, erasing or otherwise modifying a record so as to make it unreadable or indecipherable.</w:t>
      </w:r>
      <w:r w:rsidR="00482531" w:rsidRPr="00482531">
        <w:rPr>
          <w:rFonts w:ascii="Arial" w:hAnsi="Arial" w:cs="Arial"/>
          <w:b/>
          <w:sz w:val="22"/>
          <w:szCs w:val="22"/>
          <w:highlight w:val="cyan"/>
        </w:rPr>
        <w:t>]</w:t>
      </w:r>
      <w:r w:rsidR="00D16B3F">
        <w:t xml:space="preserve"> </w:t>
      </w:r>
    </w:p>
    <w:p w:rsidR="00A850A5" w:rsidRDefault="00F02624" w:rsidP="003E208A">
      <w:pPr>
        <w:ind w:left="720" w:hanging="720"/>
        <w:jc w:val="both"/>
        <w:rPr>
          <w:rFonts w:ascii="Arial" w:hAnsi="Arial" w:cs="Arial"/>
          <w:sz w:val="22"/>
          <w:szCs w:val="22"/>
        </w:rPr>
      </w:pPr>
      <w:r>
        <w:rPr>
          <w:rFonts w:ascii="Arial" w:hAnsi="Arial" w:cs="Arial"/>
          <w:sz w:val="22"/>
          <w:szCs w:val="22"/>
        </w:rPr>
        <w:t xml:space="preserve">  </w:t>
      </w: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4.  </w:t>
      </w:r>
      <w:r w:rsidRPr="00AD40A8">
        <w:rPr>
          <w:rFonts w:ascii="Arial" w:hAnsi="Arial" w:cs="Arial"/>
          <w:sz w:val="22"/>
          <w:szCs w:val="22"/>
        </w:rPr>
        <w:tab/>
      </w:r>
      <w:r w:rsidRPr="00AD40A8">
        <w:rPr>
          <w:rFonts w:ascii="Arial" w:hAnsi="Arial" w:cs="Arial"/>
          <w:b/>
          <w:sz w:val="22"/>
          <w:szCs w:val="22"/>
          <w:u w:val="single"/>
        </w:rPr>
        <w:t>Disclosure</w:t>
      </w:r>
      <w:r w:rsidRPr="003E208A">
        <w:rPr>
          <w:rFonts w:ascii="Arial" w:hAnsi="Arial" w:cs="Arial"/>
          <w:b/>
          <w:sz w:val="22"/>
          <w:szCs w:val="22"/>
        </w:rPr>
        <w:t>.</w:t>
      </w:r>
      <w:r w:rsidRPr="00AD40A8">
        <w:rPr>
          <w:rFonts w:ascii="Arial" w:hAnsi="Arial" w:cs="Arial"/>
          <w:sz w:val="22"/>
          <w:szCs w:val="22"/>
        </w:rPr>
        <w:t xml:space="preserve"> Contractor will restrict disclosure of FERPA Records solely to those employees, subcontractors, or agents of Contractor that have a need to access the FERPA Records in order for Contractor to perform its obligations under th</w:t>
      </w:r>
      <w:r w:rsidR="0041184A" w:rsidRPr="00AD40A8">
        <w:rPr>
          <w:rFonts w:ascii="Arial" w:hAnsi="Arial" w:cs="Arial"/>
          <w:sz w:val="22"/>
          <w:szCs w:val="22"/>
        </w:rPr>
        <w:t>e Underlying Agreement or this</w:t>
      </w:r>
      <w:r w:rsidRPr="00AD40A8">
        <w:rPr>
          <w:rFonts w:ascii="Arial" w:hAnsi="Arial" w:cs="Arial"/>
          <w:sz w:val="22"/>
          <w:szCs w:val="22"/>
        </w:rPr>
        <w:t xml:space="preserve"> Addendum. If Contractor discloses any FERPA Records to a subcontractor or agent, Contractor will require the subcontractor or agent to comply with restrictions and obligations that align with the restrictions and obligations imposed on Contractor by th</w:t>
      </w:r>
      <w:r w:rsidR="0041184A" w:rsidRPr="00AD40A8">
        <w:rPr>
          <w:rFonts w:ascii="Arial" w:hAnsi="Arial" w:cs="Arial"/>
          <w:sz w:val="22"/>
          <w:szCs w:val="22"/>
        </w:rPr>
        <w:t xml:space="preserve">e Underlying </w:t>
      </w:r>
      <w:r w:rsidRPr="00AD40A8">
        <w:rPr>
          <w:rFonts w:ascii="Arial" w:hAnsi="Arial" w:cs="Arial"/>
          <w:sz w:val="22"/>
          <w:szCs w:val="22"/>
        </w:rPr>
        <w:t>Agreement</w:t>
      </w:r>
      <w:r w:rsidR="0041184A" w:rsidRPr="00AD40A8">
        <w:rPr>
          <w:rFonts w:ascii="Arial" w:hAnsi="Arial" w:cs="Arial"/>
          <w:sz w:val="22"/>
          <w:szCs w:val="22"/>
        </w:rPr>
        <w:t xml:space="preserve"> and this Addendum</w:t>
      </w:r>
      <w:r w:rsidRPr="00AD40A8">
        <w:rPr>
          <w:rFonts w:ascii="Arial" w:hAnsi="Arial" w:cs="Arial"/>
          <w:sz w:val="22"/>
          <w:szCs w:val="22"/>
        </w:rPr>
        <w:t xml:space="preserve">, including requiring each subcontractor or agent to agree to </w:t>
      </w:r>
      <w:r w:rsidR="0041184A" w:rsidRPr="00AD40A8">
        <w:rPr>
          <w:rFonts w:ascii="Arial" w:hAnsi="Arial" w:cs="Arial"/>
          <w:sz w:val="22"/>
          <w:szCs w:val="22"/>
        </w:rPr>
        <w:t>the same</w:t>
      </w:r>
      <w:r w:rsidRPr="00AD40A8">
        <w:rPr>
          <w:rFonts w:ascii="Arial" w:hAnsi="Arial" w:cs="Arial"/>
          <w:sz w:val="22"/>
          <w:szCs w:val="22"/>
        </w:rPr>
        <w:t xml:space="preserve"> restrictions and obligations in writing.</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5.  </w:t>
      </w:r>
      <w:r w:rsidRPr="00AD40A8">
        <w:rPr>
          <w:rFonts w:ascii="Arial" w:hAnsi="Arial" w:cs="Arial"/>
          <w:sz w:val="22"/>
          <w:szCs w:val="22"/>
        </w:rPr>
        <w:tab/>
      </w:r>
      <w:r w:rsidRPr="00AD40A8">
        <w:rPr>
          <w:rFonts w:ascii="Arial" w:hAnsi="Arial" w:cs="Arial"/>
          <w:b/>
          <w:sz w:val="22"/>
          <w:szCs w:val="22"/>
          <w:u w:val="single"/>
        </w:rPr>
        <w:t>Termination</w:t>
      </w:r>
      <w:r w:rsidRPr="00AD40A8">
        <w:rPr>
          <w:rFonts w:ascii="Arial" w:hAnsi="Arial" w:cs="Arial"/>
          <w:sz w:val="22"/>
          <w:szCs w:val="22"/>
        </w:rPr>
        <w:t xml:space="preserve">. </w:t>
      </w:r>
      <w:r w:rsidRPr="00EE64F2">
        <w:rPr>
          <w:rFonts w:ascii="Arial" w:hAnsi="Arial" w:cs="Arial"/>
          <w:sz w:val="22"/>
          <w:szCs w:val="22"/>
        </w:rPr>
        <w:t xml:space="preserve">This Addendum </w:t>
      </w:r>
      <w:r w:rsidR="00DD2855" w:rsidRPr="00EE64F2">
        <w:rPr>
          <w:rFonts w:ascii="Arial" w:hAnsi="Arial" w:cs="Arial"/>
          <w:sz w:val="22"/>
          <w:szCs w:val="22"/>
        </w:rPr>
        <w:t>will</w:t>
      </w:r>
      <w:r w:rsidRPr="00EE64F2">
        <w:rPr>
          <w:rFonts w:ascii="Arial" w:hAnsi="Arial" w:cs="Arial"/>
          <w:sz w:val="22"/>
          <w:szCs w:val="22"/>
        </w:rPr>
        <w:t xml:space="preserve"> remain in effect until </w:t>
      </w:r>
      <w:r w:rsidR="00C85C20" w:rsidRPr="00EE64F2">
        <w:rPr>
          <w:rFonts w:ascii="Arial" w:hAnsi="Arial" w:cs="Arial"/>
          <w:sz w:val="22"/>
          <w:szCs w:val="22"/>
        </w:rPr>
        <w:t xml:space="preserve">the earlier of </w:t>
      </w:r>
      <w:r w:rsidR="000A459B" w:rsidRPr="00EE64F2">
        <w:rPr>
          <w:rFonts w:ascii="Arial" w:hAnsi="Arial" w:cs="Arial"/>
          <w:sz w:val="22"/>
          <w:szCs w:val="22"/>
        </w:rPr>
        <w:t xml:space="preserve">(a) </w:t>
      </w:r>
      <w:r w:rsidR="00C85C20" w:rsidRPr="00EE64F2">
        <w:rPr>
          <w:rFonts w:ascii="Arial" w:hAnsi="Arial" w:cs="Arial"/>
          <w:sz w:val="22"/>
          <w:szCs w:val="22"/>
        </w:rPr>
        <w:t xml:space="preserve">expiration or termination of the Underlying Agreement, </w:t>
      </w:r>
      <w:r w:rsidRPr="00EE64F2">
        <w:rPr>
          <w:rFonts w:ascii="Arial" w:hAnsi="Arial" w:cs="Arial"/>
          <w:sz w:val="22"/>
          <w:szCs w:val="22"/>
        </w:rPr>
        <w:t xml:space="preserve">or </w:t>
      </w:r>
      <w:r w:rsidR="000A459B" w:rsidRPr="00EE64F2">
        <w:rPr>
          <w:rFonts w:ascii="Arial" w:hAnsi="Arial" w:cs="Arial"/>
          <w:sz w:val="22"/>
          <w:szCs w:val="22"/>
        </w:rPr>
        <w:t xml:space="preserve">(b) </w:t>
      </w:r>
      <w:r w:rsidR="00801514" w:rsidRPr="00EE64F2">
        <w:rPr>
          <w:rFonts w:ascii="Arial" w:hAnsi="Arial" w:cs="Arial"/>
          <w:sz w:val="22"/>
          <w:szCs w:val="22"/>
        </w:rPr>
        <w:t xml:space="preserve">the date </w:t>
      </w:r>
      <w:r w:rsidRPr="00EE64F2">
        <w:rPr>
          <w:rFonts w:ascii="Arial" w:hAnsi="Arial" w:cs="Arial"/>
          <w:sz w:val="22"/>
          <w:szCs w:val="22"/>
        </w:rPr>
        <w:t>University terminates this Addendum by giving Contractor sixty</w:t>
      </w:r>
      <w:r w:rsidR="0028431B" w:rsidRPr="00EE64F2">
        <w:rPr>
          <w:rFonts w:ascii="Arial" w:hAnsi="Arial" w:cs="Arial"/>
          <w:sz w:val="22"/>
          <w:szCs w:val="22"/>
        </w:rPr>
        <w:t xml:space="preserve"> (60)</w:t>
      </w:r>
      <w:r w:rsidRPr="00EE64F2">
        <w:rPr>
          <w:rFonts w:ascii="Arial" w:hAnsi="Arial" w:cs="Arial"/>
          <w:sz w:val="22"/>
          <w:szCs w:val="22"/>
        </w:rPr>
        <w:t xml:space="preserve"> days’ </w:t>
      </w:r>
      <w:r w:rsidR="00030B9A" w:rsidRPr="00EE64F2">
        <w:rPr>
          <w:rFonts w:ascii="Arial" w:hAnsi="Arial" w:cs="Arial"/>
          <w:sz w:val="22"/>
          <w:szCs w:val="22"/>
        </w:rPr>
        <w:t xml:space="preserve">written </w:t>
      </w:r>
      <w:r w:rsidRPr="00EE64F2">
        <w:rPr>
          <w:rFonts w:ascii="Arial" w:hAnsi="Arial" w:cs="Arial"/>
          <w:sz w:val="22"/>
          <w:szCs w:val="22"/>
        </w:rPr>
        <w:t>noti</w:t>
      </w:r>
      <w:r w:rsidR="0028431B" w:rsidRPr="00EE64F2">
        <w:rPr>
          <w:rFonts w:ascii="Arial" w:hAnsi="Arial" w:cs="Arial"/>
          <w:sz w:val="22"/>
          <w:szCs w:val="22"/>
        </w:rPr>
        <w:t>ce of</w:t>
      </w:r>
      <w:r w:rsidR="00030B9A" w:rsidRPr="00EE64F2">
        <w:rPr>
          <w:rFonts w:ascii="Arial" w:hAnsi="Arial" w:cs="Arial"/>
          <w:sz w:val="22"/>
          <w:szCs w:val="22"/>
        </w:rPr>
        <w:t xml:space="preserve"> University’s</w:t>
      </w:r>
      <w:r w:rsidR="0028431B" w:rsidRPr="00EE64F2">
        <w:rPr>
          <w:rFonts w:ascii="Arial" w:hAnsi="Arial" w:cs="Arial"/>
          <w:sz w:val="22"/>
          <w:szCs w:val="22"/>
        </w:rPr>
        <w:t xml:space="preserve"> intent to terminate. </w:t>
      </w:r>
      <w:r w:rsidRPr="00EE64F2">
        <w:rPr>
          <w:rFonts w:ascii="Arial" w:hAnsi="Arial" w:cs="Arial"/>
          <w:b/>
          <w:sz w:val="22"/>
          <w:szCs w:val="22"/>
        </w:rPr>
        <w:t>Sections 2</w:t>
      </w:r>
      <w:r w:rsidRPr="00EE64F2">
        <w:rPr>
          <w:rFonts w:ascii="Arial" w:hAnsi="Arial" w:cs="Arial"/>
          <w:sz w:val="22"/>
          <w:szCs w:val="22"/>
        </w:rPr>
        <w:t xml:space="preserve">, </w:t>
      </w:r>
      <w:r w:rsidRPr="00EE64F2">
        <w:rPr>
          <w:rFonts w:ascii="Arial" w:hAnsi="Arial" w:cs="Arial"/>
          <w:b/>
          <w:sz w:val="22"/>
          <w:szCs w:val="22"/>
        </w:rPr>
        <w:t>3</w:t>
      </w:r>
      <w:r w:rsidRPr="00EE64F2">
        <w:rPr>
          <w:rFonts w:ascii="Arial" w:hAnsi="Arial" w:cs="Arial"/>
          <w:sz w:val="22"/>
          <w:szCs w:val="22"/>
        </w:rPr>
        <w:t xml:space="preserve">, </w:t>
      </w:r>
      <w:r w:rsidRPr="00EE64F2">
        <w:rPr>
          <w:rFonts w:ascii="Arial" w:hAnsi="Arial" w:cs="Arial"/>
          <w:b/>
          <w:sz w:val="22"/>
          <w:szCs w:val="22"/>
        </w:rPr>
        <w:t>4</w:t>
      </w:r>
      <w:r w:rsidRPr="00EE64F2">
        <w:rPr>
          <w:rFonts w:ascii="Arial" w:hAnsi="Arial" w:cs="Arial"/>
          <w:sz w:val="22"/>
          <w:szCs w:val="22"/>
        </w:rPr>
        <w:t xml:space="preserve">, and </w:t>
      </w:r>
      <w:r w:rsidRPr="00EE64F2">
        <w:rPr>
          <w:rFonts w:ascii="Arial" w:hAnsi="Arial" w:cs="Arial"/>
          <w:b/>
          <w:sz w:val="22"/>
          <w:szCs w:val="22"/>
        </w:rPr>
        <w:t>6</w:t>
      </w:r>
      <w:r w:rsidRPr="00EE64F2">
        <w:rPr>
          <w:rFonts w:ascii="Arial" w:hAnsi="Arial" w:cs="Arial"/>
          <w:sz w:val="22"/>
          <w:szCs w:val="22"/>
        </w:rPr>
        <w:t xml:space="preserve"> </w:t>
      </w:r>
      <w:r w:rsidR="00B80211" w:rsidRPr="00EE64F2">
        <w:rPr>
          <w:rFonts w:ascii="Arial" w:hAnsi="Arial" w:cs="Arial"/>
          <w:sz w:val="22"/>
          <w:szCs w:val="22"/>
        </w:rPr>
        <w:t xml:space="preserve">of this Addendum </w:t>
      </w:r>
      <w:r w:rsidR="00DD2855" w:rsidRPr="00EE64F2">
        <w:rPr>
          <w:rFonts w:ascii="Arial" w:hAnsi="Arial" w:cs="Arial"/>
          <w:sz w:val="22"/>
          <w:szCs w:val="22"/>
        </w:rPr>
        <w:t>will</w:t>
      </w:r>
      <w:r w:rsidRPr="00EE64F2">
        <w:rPr>
          <w:rFonts w:ascii="Arial" w:hAnsi="Arial" w:cs="Arial"/>
          <w:sz w:val="22"/>
          <w:szCs w:val="22"/>
        </w:rPr>
        <w:t xml:space="preserve"> survive </w:t>
      </w:r>
      <w:r w:rsidR="001E3042" w:rsidRPr="00EE64F2">
        <w:rPr>
          <w:rFonts w:ascii="Arial" w:hAnsi="Arial" w:cs="Arial"/>
          <w:sz w:val="22"/>
          <w:szCs w:val="22"/>
        </w:rPr>
        <w:t xml:space="preserve">expiration or </w:t>
      </w:r>
      <w:r w:rsidRPr="00EE64F2">
        <w:rPr>
          <w:rFonts w:ascii="Arial" w:hAnsi="Arial" w:cs="Arial"/>
          <w:sz w:val="22"/>
          <w:szCs w:val="22"/>
        </w:rPr>
        <w:t xml:space="preserve">termination of </w:t>
      </w:r>
      <w:r w:rsidR="0028431B" w:rsidRPr="00EE64F2">
        <w:rPr>
          <w:rFonts w:ascii="Arial" w:hAnsi="Arial" w:cs="Arial"/>
          <w:sz w:val="22"/>
          <w:szCs w:val="22"/>
        </w:rPr>
        <w:t xml:space="preserve">the Underlying Agreement and </w:t>
      </w:r>
      <w:r w:rsidRPr="00EE64F2">
        <w:rPr>
          <w:rFonts w:ascii="Arial" w:hAnsi="Arial" w:cs="Arial"/>
          <w:sz w:val="22"/>
          <w:szCs w:val="22"/>
        </w:rPr>
        <w:t>this A</w:t>
      </w:r>
      <w:r w:rsidR="0028431B" w:rsidRPr="00EE64F2">
        <w:rPr>
          <w:rFonts w:ascii="Arial" w:hAnsi="Arial" w:cs="Arial"/>
          <w:sz w:val="22"/>
          <w:szCs w:val="22"/>
        </w:rPr>
        <w:t>ddendum.</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6. </w:t>
      </w:r>
      <w:r w:rsidRPr="00AD40A8">
        <w:rPr>
          <w:rFonts w:ascii="Arial" w:hAnsi="Arial" w:cs="Arial"/>
          <w:sz w:val="22"/>
          <w:szCs w:val="22"/>
        </w:rPr>
        <w:tab/>
      </w:r>
      <w:r w:rsidRPr="00AD40A8">
        <w:rPr>
          <w:rFonts w:ascii="Arial" w:hAnsi="Arial" w:cs="Arial"/>
          <w:b/>
          <w:sz w:val="22"/>
          <w:szCs w:val="22"/>
          <w:u w:val="single"/>
        </w:rPr>
        <w:t>Breach.</w:t>
      </w:r>
      <w:r w:rsidRPr="00AD40A8">
        <w:rPr>
          <w:rFonts w:ascii="Arial" w:hAnsi="Arial" w:cs="Arial"/>
          <w:sz w:val="22"/>
          <w:szCs w:val="22"/>
        </w:rPr>
        <w:t xml:space="preserve">  In the event of a breach</w:t>
      </w:r>
      <w:r w:rsidR="00AE24E1" w:rsidRPr="00AD40A8">
        <w:rPr>
          <w:rFonts w:ascii="Arial" w:hAnsi="Arial" w:cs="Arial"/>
          <w:sz w:val="22"/>
          <w:szCs w:val="22"/>
        </w:rPr>
        <w:t>,</w:t>
      </w:r>
      <w:r w:rsidRPr="00AD40A8">
        <w:rPr>
          <w:rFonts w:ascii="Arial" w:hAnsi="Arial" w:cs="Arial"/>
          <w:sz w:val="22"/>
          <w:szCs w:val="22"/>
        </w:rPr>
        <w:t xml:space="preserve"> threatened breach or intended breach of this Addendum by Contractor, University </w:t>
      </w:r>
      <w:r w:rsidR="00AE24E1" w:rsidRPr="00AD40A8">
        <w:rPr>
          <w:rFonts w:ascii="Arial" w:hAnsi="Arial" w:cs="Arial"/>
          <w:sz w:val="22"/>
          <w:szCs w:val="22"/>
        </w:rPr>
        <w:t>(</w:t>
      </w:r>
      <w:r w:rsidRPr="00AD40A8">
        <w:rPr>
          <w:rFonts w:ascii="Arial" w:hAnsi="Arial" w:cs="Arial"/>
          <w:sz w:val="22"/>
          <w:szCs w:val="22"/>
        </w:rPr>
        <w:t xml:space="preserve">in addition to any other rights and remedies available to </w:t>
      </w:r>
      <w:r w:rsidR="004A2A3E" w:rsidRPr="00AD40A8">
        <w:rPr>
          <w:rFonts w:ascii="Arial" w:hAnsi="Arial" w:cs="Arial"/>
          <w:sz w:val="22"/>
          <w:szCs w:val="22"/>
        </w:rPr>
        <w:t>University</w:t>
      </w:r>
      <w:r w:rsidRPr="00AD40A8">
        <w:rPr>
          <w:rFonts w:ascii="Arial" w:hAnsi="Arial" w:cs="Arial"/>
          <w:sz w:val="22"/>
          <w:szCs w:val="22"/>
        </w:rPr>
        <w:t xml:space="preserve"> at law or in equity</w:t>
      </w:r>
      <w:r w:rsidR="00AE24E1" w:rsidRPr="00AD40A8">
        <w:rPr>
          <w:rFonts w:ascii="Arial" w:hAnsi="Arial" w:cs="Arial"/>
          <w:sz w:val="22"/>
          <w:szCs w:val="22"/>
        </w:rPr>
        <w:t>)</w:t>
      </w:r>
      <w:r w:rsidRPr="00AD40A8">
        <w:rPr>
          <w:rFonts w:ascii="Arial" w:hAnsi="Arial" w:cs="Arial"/>
          <w:sz w:val="22"/>
          <w:szCs w:val="22"/>
        </w:rPr>
        <w:t xml:space="preserve"> </w:t>
      </w:r>
      <w:r w:rsidR="00DD2855" w:rsidRPr="00AD40A8">
        <w:rPr>
          <w:rFonts w:ascii="Arial" w:hAnsi="Arial" w:cs="Arial"/>
          <w:sz w:val="22"/>
          <w:szCs w:val="22"/>
        </w:rPr>
        <w:t>will</w:t>
      </w:r>
      <w:r w:rsidRPr="00AD40A8">
        <w:rPr>
          <w:rFonts w:ascii="Arial" w:hAnsi="Arial" w:cs="Arial"/>
          <w:sz w:val="22"/>
          <w:szCs w:val="22"/>
        </w:rPr>
        <w:t xml:space="preserve"> be entitled to preliminary and final injunctions, enjoining and restraining such breach</w:t>
      </w:r>
      <w:r w:rsidR="004A2A3E" w:rsidRPr="00AD40A8">
        <w:rPr>
          <w:rFonts w:ascii="Arial" w:hAnsi="Arial" w:cs="Arial"/>
          <w:sz w:val="22"/>
          <w:szCs w:val="22"/>
        </w:rPr>
        <w:t>,</w:t>
      </w:r>
      <w:r w:rsidRPr="00AD40A8">
        <w:rPr>
          <w:rFonts w:ascii="Arial" w:hAnsi="Arial" w:cs="Arial"/>
          <w:sz w:val="22"/>
          <w:szCs w:val="22"/>
        </w:rPr>
        <w:t xml:space="preserve"> threatened breach or intended breach.</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7. </w:t>
      </w:r>
      <w:r w:rsidRPr="00AD40A8">
        <w:rPr>
          <w:rFonts w:ascii="Arial" w:hAnsi="Arial" w:cs="Arial"/>
          <w:sz w:val="22"/>
          <w:szCs w:val="22"/>
        </w:rPr>
        <w:tab/>
      </w:r>
      <w:r w:rsidRPr="00AD40A8">
        <w:rPr>
          <w:rFonts w:ascii="Arial" w:hAnsi="Arial" w:cs="Arial"/>
          <w:b/>
          <w:sz w:val="22"/>
          <w:szCs w:val="22"/>
          <w:u w:val="single"/>
        </w:rPr>
        <w:t>Governing Law.</w:t>
      </w:r>
      <w:r w:rsidRPr="00AD40A8">
        <w:rPr>
          <w:rFonts w:ascii="Arial" w:hAnsi="Arial" w:cs="Arial"/>
          <w:sz w:val="22"/>
          <w:szCs w:val="22"/>
        </w:rPr>
        <w:t xml:space="preserve">  The validity, construction, and performance of this Addendum are governed by the laws of the State of Texas, and suit may be brought in </w:t>
      </w:r>
      <w:r w:rsidRPr="00AD40A8">
        <w:rPr>
          <w:rFonts w:ascii="Arial" w:hAnsi="Arial" w:cs="Arial"/>
          <w:b/>
          <w:sz w:val="22"/>
          <w:szCs w:val="22"/>
          <w:highlight w:val="cyan"/>
        </w:rPr>
        <w:t>[           ]</w:t>
      </w:r>
      <w:r w:rsidRPr="00AD40A8">
        <w:rPr>
          <w:rFonts w:ascii="Arial" w:hAnsi="Arial" w:cs="Arial"/>
          <w:sz w:val="22"/>
          <w:szCs w:val="22"/>
        </w:rPr>
        <w:t xml:space="preserve"> County, Texas to enforce the terms of this </w:t>
      </w:r>
      <w:r w:rsidR="004A2A3E" w:rsidRPr="00AD40A8">
        <w:rPr>
          <w:rFonts w:ascii="Arial" w:hAnsi="Arial" w:cs="Arial"/>
          <w:sz w:val="22"/>
          <w:szCs w:val="22"/>
        </w:rPr>
        <w:t>Addendum</w:t>
      </w:r>
      <w:r w:rsidRPr="00AD40A8">
        <w:rPr>
          <w:rFonts w:ascii="Arial" w:hAnsi="Arial" w:cs="Arial"/>
          <w:sz w:val="22"/>
          <w:szCs w:val="22"/>
        </w:rPr>
        <w:t>.</w:t>
      </w:r>
    </w:p>
    <w:p w:rsidR="00A850A5" w:rsidRDefault="00A850A5" w:rsidP="003E208A">
      <w:pPr>
        <w:ind w:left="720" w:hanging="720"/>
        <w:jc w:val="both"/>
        <w:rPr>
          <w:rFonts w:ascii="Arial" w:hAnsi="Arial" w:cs="Arial"/>
          <w:sz w:val="22"/>
          <w:szCs w:val="22"/>
        </w:rPr>
      </w:pPr>
    </w:p>
    <w:p w:rsidR="00C6381E" w:rsidRPr="00AD40A8" w:rsidRDefault="00C6381E" w:rsidP="009F5AB9">
      <w:pPr>
        <w:keepNext/>
        <w:keepLines/>
        <w:ind w:left="720" w:hanging="720"/>
        <w:jc w:val="both"/>
        <w:rPr>
          <w:rFonts w:ascii="Arial" w:hAnsi="Arial" w:cs="Arial"/>
          <w:sz w:val="22"/>
          <w:szCs w:val="22"/>
        </w:rPr>
      </w:pPr>
      <w:r w:rsidRPr="00AD40A8">
        <w:rPr>
          <w:rFonts w:ascii="Arial" w:hAnsi="Arial" w:cs="Arial"/>
          <w:sz w:val="22"/>
          <w:szCs w:val="22"/>
        </w:rPr>
        <w:lastRenderedPageBreak/>
        <w:t xml:space="preserve">8. </w:t>
      </w:r>
      <w:r w:rsidRPr="00AD40A8">
        <w:rPr>
          <w:rFonts w:ascii="Arial" w:hAnsi="Arial" w:cs="Arial"/>
          <w:sz w:val="22"/>
          <w:szCs w:val="22"/>
        </w:rPr>
        <w:tab/>
      </w:r>
      <w:r w:rsidRPr="00AD40A8">
        <w:rPr>
          <w:rFonts w:ascii="Arial" w:hAnsi="Arial" w:cs="Arial"/>
          <w:b/>
          <w:sz w:val="22"/>
          <w:szCs w:val="22"/>
          <w:u w:val="single"/>
        </w:rPr>
        <w:t>Non-Assignment.</w:t>
      </w:r>
      <w:r w:rsidRPr="00AD40A8">
        <w:rPr>
          <w:rFonts w:ascii="Arial" w:hAnsi="Arial" w:cs="Arial"/>
          <w:sz w:val="22"/>
          <w:szCs w:val="22"/>
        </w:rPr>
        <w:t xml:space="preserve">  The rights and obligations of the Parties under this Addendum may not be sold, assigned or otherwise transferred.</w:t>
      </w:r>
    </w:p>
    <w:p w:rsidR="00A850A5" w:rsidRDefault="00A850A5" w:rsidP="009F5AB9">
      <w:pPr>
        <w:keepNext/>
        <w:keepLines/>
        <w:spacing w:before="100" w:beforeAutospacing="1" w:after="100" w:afterAutospacing="1"/>
        <w:jc w:val="both"/>
        <w:outlineLvl w:val="2"/>
        <w:rPr>
          <w:rFonts w:ascii="Arial" w:hAnsi="Arial" w:cs="Arial"/>
          <w:b/>
          <w:bCs/>
          <w:sz w:val="22"/>
          <w:szCs w:val="22"/>
        </w:rPr>
      </w:pPr>
    </w:p>
    <w:p w:rsidR="00C6381E" w:rsidRPr="00AD40A8" w:rsidRDefault="00C6381E" w:rsidP="009F5AB9">
      <w:pPr>
        <w:keepNext/>
        <w:keepLines/>
        <w:spacing w:before="100" w:beforeAutospacing="1" w:after="100" w:afterAutospacing="1"/>
        <w:jc w:val="both"/>
        <w:outlineLvl w:val="2"/>
        <w:rPr>
          <w:rFonts w:ascii="Arial" w:hAnsi="Arial" w:cs="Arial"/>
          <w:b/>
          <w:bCs/>
          <w:sz w:val="22"/>
          <w:szCs w:val="22"/>
        </w:rPr>
      </w:pPr>
      <w:r w:rsidRPr="00AD40A8">
        <w:rPr>
          <w:rFonts w:ascii="Arial" w:hAnsi="Arial" w:cs="Arial"/>
          <w:b/>
          <w:bCs/>
          <w:sz w:val="22"/>
          <w:szCs w:val="22"/>
        </w:rPr>
        <w:t>AGREED TO AND SIGNED BY THE PARTIES.</w:t>
      </w:r>
    </w:p>
    <w:p w:rsidR="00C6381E" w:rsidRPr="00AD40A8" w:rsidRDefault="00C6381E" w:rsidP="009F5AB9">
      <w:pPr>
        <w:keepNext/>
        <w:keepLines/>
        <w:spacing w:before="100" w:beforeAutospacing="1" w:after="100" w:afterAutospacing="1"/>
        <w:jc w:val="both"/>
        <w:outlineLvl w:val="2"/>
        <w:rPr>
          <w:rFonts w:ascii="Arial" w:hAnsi="Arial" w:cs="Arial"/>
          <w:b/>
          <w:bCs/>
          <w:sz w:val="22"/>
          <w:szCs w:val="22"/>
        </w:rPr>
      </w:pPr>
      <w:r w:rsidRPr="00AD40A8">
        <w:rPr>
          <w:rFonts w:ascii="Arial" w:hAnsi="Arial" w:cs="Arial"/>
          <w:b/>
          <w:bCs/>
          <w:sz w:val="22"/>
          <w:szCs w:val="22"/>
        </w:rPr>
        <w:t xml:space="preserve">The University of Texas at </w:t>
      </w:r>
      <w:r w:rsidRPr="00AD40A8">
        <w:rPr>
          <w:rFonts w:ascii="Arial" w:hAnsi="Arial" w:cs="Arial"/>
          <w:b/>
          <w:bCs/>
          <w:sz w:val="22"/>
          <w:szCs w:val="22"/>
          <w:highlight w:val="cyan"/>
        </w:rPr>
        <w:t>[  ]</w:t>
      </w:r>
      <w:r w:rsidRPr="00AD40A8">
        <w:rPr>
          <w:rFonts w:ascii="Arial" w:hAnsi="Arial" w:cs="Arial"/>
          <w:b/>
          <w:bCs/>
          <w:sz w:val="22"/>
          <w:szCs w:val="22"/>
        </w:rPr>
        <w:tab/>
      </w:r>
      <w:r w:rsidRPr="00AD40A8">
        <w:rPr>
          <w:rFonts w:ascii="Arial" w:hAnsi="Arial" w:cs="Arial"/>
          <w:b/>
          <w:bCs/>
          <w:sz w:val="22"/>
          <w:szCs w:val="22"/>
        </w:rPr>
        <w:tab/>
      </w:r>
      <w:r w:rsidRPr="00AD40A8">
        <w:rPr>
          <w:rFonts w:ascii="Arial" w:hAnsi="Arial" w:cs="Arial"/>
          <w:b/>
          <w:bCs/>
          <w:sz w:val="22"/>
          <w:szCs w:val="22"/>
        </w:rPr>
        <w:tab/>
      </w:r>
      <w:r w:rsidR="00E72B40" w:rsidRPr="00AD40A8">
        <w:rPr>
          <w:rFonts w:ascii="Arial" w:hAnsi="Arial" w:cs="Arial"/>
          <w:b/>
          <w:bCs/>
          <w:sz w:val="22"/>
          <w:szCs w:val="22"/>
          <w:highlight w:val="cyan"/>
        </w:rPr>
        <w:t>[</w:t>
      </w:r>
      <w:r w:rsidRPr="00AD40A8">
        <w:rPr>
          <w:rFonts w:ascii="Arial" w:hAnsi="Arial" w:cs="Arial"/>
          <w:b/>
          <w:bCs/>
          <w:sz w:val="22"/>
          <w:szCs w:val="22"/>
          <w:highlight w:val="cyan"/>
        </w:rPr>
        <w:t>Contractor</w:t>
      </w:r>
      <w:r w:rsidR="00E72B40" w:rsidRPr="00AD40A8">
        <w:rPr>
          <w:rFonts w:ascii="Arial" w:hAnsi="Arial" w:cs="Arial"/>
          <w:b/>
          <w:bCs/>
          <w:sz w:val="22"/>
          <w:szCs w:val="22"/>
          <w:highlight w:val="cyan"/>
        </w:rPr>
        <w:t>]</w:t>
      </w:r>
    </w:p>
    <w:p w:rsidR="00C6381E" w:rsidRPr="00AD40A8" w:rsidRDefault="00C6381E"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By: ___________________________</w:t>
      </w:r>
      <w:r w:rsidRPr="00AD40A8">
        <w:rPr>
          <w:rFonts w:ascii="Arial" w:hAnsi="Arial" w:cs="Arial"/>
          <w:sz w:val="22"/>
          <w:szCs w:val="22"/>
        </w:rPr>
        <w:tab/>
      </w:r>
      <w:r w:rsidRPr="00AD40A8">
        <w:rPr>
          <w:rFonts w:ascii="Arial" w:hAnsi="Arial" w:cs="Arial"/>
          <w:sz w:val="22"/>
          <w:szCs w:val="22"/>
        </w:rPr>
        <w:tab/>
      </w:r>
      <w:r w:rsidR="000844F8" w:rsidRPr="00AD40A8">
        <w:rPr>
          <w:rFonts w:ascii="Arial" w:hAnsi="Arial" w:cs="Arial"/>
          <w:sz w:val="22"/>
          <w:szCs w:val="22"/>
        </w:rPr>
        <w:t>by: _</w:t>
      </w:r>
      <w:r w:rsidRPr="00AD40A8">
        <w:rPr>
          <w:rFonts w:ascii="Arial" w:hAnsi="Arial" w:cs="Arial"/>
          <w:sz w:val="22"/>
          <w:szCs w:val="22"/>
        </w:rPr>
        <w:t>________________________</w:t>
      </w:r>
      <w:r w:rsidR="006F19A1" w:rsidRPr="00AD40A8">
        <w:rPr>
          <w:rFonts w:ascii="Arial" w:hAnsi="Arial" w:cs="Arial"/>
          <w:sz w:val="22"/>
          <w:szCs w:val="22"/>
        </w:rPr>
        <w:t>___</w:t>
      </w:r>
    </w:p>
    <w:p w:rsidR="006F19A1"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Name</w:t>
      </w:r>
      <w:r w:rsidR="000844F8" w:rsidRPr="00AD40A8">
        <w:rPr>
          <w:rFonts w:ascii="Arial" w:hAnsi="Arial" w:cs="Arial"/>
          <w:sz w:val="22"/>
          <w:szCs w:val="22"/>
        </w:rPr>
        <w:t>: _</w:t>
      </w:r>
      <w:r w:rsidRPr="00AD40A8">
        <w:rPr>
          <w:rFonts w:ascii="Arial" w:hAnsi="Arial" w:cs="Arial"/>
          <w:sz w:val="22"/>
          <w:szCs w:val="22"/>
        </w:rPr>
        <w:t>________________________</w:t>
      </w:r>
      <w:r w:rsidRPr="00AD40A8">
        <w:rPr>
          <w:rFonts w:ascii="Arial" w:hAnsi="Arial" w:cs="Arial"/>
          <w:sz w:val="22"/>
          <w:szCs w:val="22"/>
        </w:rPr>
        <w:tab/>
      </w:r>
      <w:r w:rsidRPr="00AD40A8">
        <w:rPr>
          <w:rFonts w:ascii="Arial" w:hAnsi="Arial" w:cs="Arial"/>
          <w:sz w:val="22"/>
          <w:szCs w:val="22"/>
        </w:rPr>
        <w:tab/>
        <w:t>Name</w:t>
      </w:r>
      <w:r w:rsidR="000844F8" w:rsidRPr="00AD40A8">
        <w:rPr>
          <w:rFonts w:ascii="Arial" w:hAnsi="Arial" w:cs="Arial"/>
          <w:sz w:val="22"/>
          <w:szCs w:val="22"/>
        </w:rPr>
        <w:t>: _</w:t>
      </w:r>
      <w:r w:rsidRPr="00AD40A8">
        <w:rPr>
          <w:rFonts w:ascii="Arial" w:hAnsi="Arial" w:cs="Arial"/>
          <w:sz w:val="22"/>
          <w:szCs w:val="22"/>
        </w:rPr>
        <w:t>________________________</w:t>
      </w:r>
    </w:p>
    <w:p w:rsidR="00C6381E"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Title</w:t>
      </w:r>
      <w:r w:rsidR="000844F8" w:rsidRPr="00AD40A8">
        <w:rPr>
          <w:rFonts w:ascii="Arial" w:hAnsi="Arial" w:cs="Arial"/>
          <w:sz w:val="22"/>
          <w:szCs w:val="22"/>
        </w:rPr>
        <w:t>: _</w:t>
      </w:r>
      <w:r w:rsidRPr="00AD40A8">
        <w:rPr>
          <w:rFonts w:ascii="Arial" w:hAnsi="Arial" w:cs="Arial"/>
          <w:sz w:val="22"/>
          <w:szCs w:val="22"/>
        </w:rPr>
        <w:t>_________________________</w:t>
      </w:r>
      <w:r w:rsidRPr="00AD40A8">
        <w:rPr>
          <w:rFonts w:ascii="Arial" w:hAnsi="Arial" w:cs="Arial"/>
          <w:sz w:val="22"/>
          <w:szCs w:val="22"/>
        </w:rPr>
        <w:tab/>
      </w:r>
      <w:r w:rsidRPr="00AD40A8">
        <w:rPr>
          <w:rFonts w:ascii="Arial" w:hAnsi="Arial" w:cs="Arial"/>
          <w:sz w:val="22"/>
          <w:szCs w:val="22"/>
        </w:rPr>
        <w:tab/>
        <w:t>Title</w:t>
      </w:r>
      <w:r w:rsidR="000844F8" w:rsidRPr="00AD40A8">
        <w:rPr>
          <w:rFonts w:ascii="Arial" w:hAnsi="Arial" w:cs="Arial"/>
          <w:sz w:val="22"/>
          <w:szCs w:val="22"/>
        </w:rPr>
        <w:t>: _</w:t>
      </w:r>
      <w:r w:rsidRPr="00AD40A8">
        <w:rPr>
          <w:rFonts w:ascii="Arial" w:hAnsi="Arial" w:cs="Arial"/>
          <w:sz w:val="22"/>
          <w:szCs w:val="22"/>
        </w:rPr>
        <w:t>_________________________</w:t>
      </w:r>
      <w:r w:rsidR="00C6381E" w:rsidRPr="00AD40A8">
        <w:rPr>
          <w:rFonts w:ascii="Arial" w:hAnsi="Arial" w:cs="Arial"/>
          <w:sz w:val="22"/>
          <w:szCs w:val="22"/>
        </w:rPr>
        <w:br/>
      </w:r>
    </w:p>
    <w:p w:rsidR="00AC0EE7" w:rsidRPr="009F5CA5" w:rsidRDefault="00C6381E" w:rsidP="00E0114C">
      <w:pPr>
        <w:keepNext/>
        <w:keepLines/>
        <w:spacing w:before="100" w:beforeAutospacing="1" w:after="100" w:afterAutospacing="1"/>
        <w:jc w:val="both"/>
        <w:rPr>
          <w:rFonts w:ascii="Arial" w:hAnsi="Arial"/>
          <w:b/>
          <w:caps/>
        </w:rPr>
      </w:pPr>
      <w:r w:rsidRPr="00AD40A8">
        <w:rPr>
          <w:rFonts w:ascii="Arial" w:hAnsi="Arial" w:cs="Arial"/>
          <w:sz w:val="22"/>
          <w:szCs w:val="22"/>
        </w:rPr>
        <w:t>Date</w:t>
      </w:r>
      <w:r w:rsidR="000844F8" w:rsidRPr="00AD40A8">
        <w:rPr>
          <w:rFonts w:ascii="Arial" w:hAnsi="Arial" w:cs="Arial"/>
          <w:sz w:val="22"/>
          <w:szCs w:val="22"/>
        </w:rPr>
        <w:t>: _</w:t>
      </w:r>
      <w:r w:rsidRPr="00AD40A8">
        <w:rPr>
          <w:rFonts w:ascii="Arial" w:hAnsi="Arial" w:cs="Arial"/>
          <w:sz w:val="22"/>
          <w:szCs w:val="22"/>
        </w:rPr>
        <w:t>_______________________________</w:t>
      </w:r>
      <w:r w:rsidRPr="00AD40A8">
        <w:rPr>
          <w:rFonts w:ascii="Arial" w:hAnsi="Arial" w:cs="Arial"/>
          <w:sz w:val="22"/>
          <w:szCs w:val="22"/>
        </w:rPr>
        <w:tab/>
        <w:t>Date</w:t>
      </w:r>
      <w:r w:rsidR="000844F8" w:rsidRPr="00AD40A8">
        <w:rPr>
          <w:rFonts w:ascii="Arial" w:hAnsi="Arial" w:cs="Arial"/>
          <w:sz w:val="22"/>
          <w:szCs w:val="22"/>
        </w:rPr>
        <w:t>: _</w:t>
      </w:r>
      <w:r w:rsidRPr="00AD40A8">
        <w:rPr>
          <w:rFonts w:ascii="Arial" w:hAnsi="Arial" w:cs="Arial"/>
          <w:sz w:val="22"/>
          <w:szCs w:val="22"/>
        </w:rPr>
        <w:t>________________________</w:t>
      </w:r>
      <w:r w:rsidR="00BC5DEA" w:rsidRPr="00AD40A8">
        <w:rPr>
          <w:rFonts w:ascii="Arial" w:hAnsi="Arial" w:cs="Arial"/>
          <w:b/>
          <w:caps/>
          <w:spacing w:val="-3"/>
          <w:sz w:val="22"/>
          <w:szCs w:val="22"/>
          <w:highlight w:val="cyan"/>
        </w:rPr>
        <w:t>]</w:t>
      </w:r>
    </w:p>
    <w:sectPr w:rsidR="00AC0EE7" w:rsidRPr="009F5CA5" w:rsidSect="006C7E22">
      <w:footerReference w:type="default" r:id="rId9"/>
      <w:headerReference w:type="first" r:id="rId10"/>
      <w:endnotePr>
        <w:numFmt w:val="decimal"/>
      </w:endnotePr>
      <w:type w:val="continuous"/>
      <w:pgSz w:w="12240" w:h="15840"/>
      <w:pgMar w:top="1440" w:right="1440" w:bottom="1440" w:left="1440" w:header="1440"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1EF" w:rsidRDefault="008801EF">
      <w:pPr>
        <w:spacing w:line="20" w:lineRule="exact"/>
      </w:pPr>
    </w:p>
  </w:endnote>
  <w:endnote w:type="continuationSeparator" w:id="0">
    <w:p w:rsidR="008801EF" w:rsidRDefault="008801EF">
      <w:r>
        <w:t xml:space="preserve"> </w:t>
      </w:r>
    </w:p>
  </w:endnote>
  <w:endnote w:type="continuationNotice" w:id="1">
    <w:p w:rsidR="008801EF" w:rsidRDefault="008801E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2A2" w:rsidRDefault="004F02A2">
    <w:pPr>
      <w:pStyle w:val="Footer"/>
      <w:framePr w:wrap="around" w:vAnchor="text" w:hAnchor="margin" w:xAlign="center" w:y="1"/>
      <w:rPr>
        <w:rStyle w:val="PageNumber"/>
      </w:rPr>
    </w:pPr>
  </w:p>
  <w:p w:rsidR="004F02A2" w:rsidRDefault="004F0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1EF" w:rsidRDefault="008801EF">
      <w:r>
        <w:separator/>
      </w:r>
    </w:p>
  </w:footnote>
  <w:footnote w:type="continuationSeparator" w:id="0">
    <w:p w:rsidR="008801EF" w:rsidRDefault="008801EF">
      <w:r>
        <w:continuationSeparator/>
      </w:r>
    </w:p>
  </w:footnote>
  <w:footnote w:type="continuationNotice" w:id="1">
    <w:p w:rsidR="008801EF" w:rsidRDefault="008801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B72" w:rsidRPr="00D64B72" w:rsidRDefault="00D64B72" w:rsidP="00D64B72">
    <w:pPr>
      <w:pStyle w:val="Header"/>
      <w:jc w:val="right"/>
      <w:rPr>
        <w:rFonts w:ascii="Arial" w:hAnsi="Arial" w:cs="Arial"/>
        <w:i/>
        <w:sz w:val="18"/>
        <w:szCs w:val="18"/>
      </w:rPr>
    </w:pPr>
    <w:r w:rsidRPr="00D64B72">
      <w:rPr>
        <w:rFonts w:ascii="Arial" w:hAnsi="Arial" w:cs="Arial"/>
        <w:i/>
        <w:sz w:val="18"/>
        <w:szCs w:val="18"/>
      </w:rPr>
      <w:t xml:space="preserve">Revised </w:t>
    </w:r>
    <w:r w:rsidR="006F4537">
      <w:rPr>
        <w:rFonts w:ascii="Arial" w:hAnsi="Arial" w:cs="Arial"/>
        <w:i/>
        <w:sz w:val="18"/>
        <w:szCs w:val="18"/>
      </w:rPr>
      <w:t>6</w:t>
    </w:r>
    <w:r w:rsidRPr="00D64B72">
      <w:rPr>
        <w:rFonts w:ascii="Arial" w:hAnsi="Arial" w:cs="Arial"/>
        <w:i/>
        <w:sz w:val="18"/>
        <w:szCs w:val="18"/>
      </w:rPr>
      <w:t>/</w:t>
    </w:r>
    <w:r w:rsidR="006F4537">
      <w:rPr>
        <w:rFonts w:ascii="Arial" w:hAnsi="Arial" w:cs="Arial"/>
        <w:i/>
        <w:sz w:val="18"/>
        <w:szCs w:val="18"/>
      </w:rPr>
      <w:t>10</w:t>
    </w:r>
    <w:r w:rsidRPr="00D64B72">
      <w:rPr>
        <w:rFonts w:ascii="Arial" w:hAnsi="Arial" w:cs="Arial"/>
        <w:i/>
        <w:sz w:val="18"/>
        <w:szCs w:val="18"/>
      </w:rPr>
      <w:t>/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A43EC"/>
    <w:multiLevelType w:val="hybridMultilevel"/>
    <w:tmpl w:val="DEE6D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9D1F18"/>
    <w:multiLevelType w:val="hybridMultilevel"/>
    <w:tmpl w:val="C5E8D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918"/>
    <w:rsid w:val="00000E4F"/>
    <w:rsid w:val="00002348"/>
    <w:rsid w:val="0000351A"/>
    <w:rsid w:val="0000473A"/>
    <w:rsid w:val="000058C1"/>
    <w:rsid w:val="000072D9"/>
    <w:rsid w:val="00010C4A"/>
    <w:rsid w:val="00012380"/>
    <w:rsid w:val="000127EA"/>
    <w:rsid w:val="00012E7A"/>
    <w:rsid w:val="00013C24"/>
    <w:rsid w:val="00015E07"/>
    <w:rsid w:val="00015FD2"/>
    <w:rsid w:val="00015FED"/>
    <w:rsid w:val="0001604F"/>
    <w:rsid w:val="00017184"/>
    <w:rsid w:val="00017B9F"/>
    <w:rsid w:val="00017C33"/>
    <w:rsid w:val="00021648"/>
    <w:rsid w:val="0002350D"/>
    <w:rsid w:val="000235D1"/>
    <w:rsid w:val="00024849"/>
    <w:rsid w:val="0002489F"/>
    <w:rsid w:val="00024A8B"/>
    <w:rsid w:val="00025222"/>
    <w:rsid w:val="00025EFC"/>
    <w:rsid w:val="000261BD"/>
    <w:rsid w:val="00027D44"/>
    <w:rsid w:val="00030B9A"/>
    <w:rsid w:val="000312CD"/>
    <w:rsid w:val="00034194"/>
    <w:rsid w:val="00034327"/>
    <w:rsid w:val="00036D33"/>
    <w:rsid w:val="00036F3E"/>
    <w:rsid w:val="00037193"/>
    <w:rsid w:val="0004154E"/>
    <w:rsid w:val="0004169F"/>
    <w:rsid w:val="00041A49"/>
    <w:rsid w:val="00042016"/>
    <w:rsid w:val="00042275"/>
    <w:rsid w:val="0004484E"/>
    <w:rsid w:val="00045E1A"/>
    <w:rsid w:val="00045F5F"/>
    <w:rsid w:val="000464C8"/>
    <w:rsid w:val="00046C57"/>
    <w:rsid w:val="0004724D"/>
    <w:rsid w:val="0005035E"/>
    <w:rsid w:val="00053098"/>
    <w:rsid w:val="000538FB"/>
    <w:rsid w:val="00053B74"/>
    <w:rsid w:val="00053E6D"/>
    <w:rsid w:val="00055893"/>
    <w:rsid w:val="000560BB"/>
    <w:rsid w:val="00056EF9"/>
    <w:rsid w:val="00060A29"/>
    <w:rsid w:val="00060FB8"/>
    <w:rsid w:val="0006116E"/>
    <w:rsid w:val="00061483"/>
    <w:rsid w:val="00061E09"/>
    <w:rsid w:val="0006223F"/>
    <w:rsid w:val="0006226A"/>
    <w:rsid w:val="00064EA1"/>
    <w:rsid w:val="000660ED"/>
    <w:rsid w:val="000661BC"/>
    <w:rsid w:val="00067431"/>
    <w:rsid w:val="00067BDA"/>
    <w:rsid w:val="0007253A"/>
    <w:rsid w:val="00072ACE"/>
    <w:rsid w:val="00073B94"/>
    <w:rsid w:val="00073CB3"/>
    <w:rsid w:val="00074EBA"/>
    <w:rsid w:val="00075ED2"/>
    <w:rsid w:val="00075EDD"/>
    <w:rsid w:val="00077600"/>
    <w:rsid w:val="000807D0"/>
    <w:rsid w:val="000817D9"/>
    <w:rsid w:val="00081C88"/>
    <w:rsid w:val="00082BAC"/>
    <w:rsid w:val="000844F8"/>
    <w:rsid w:val="00085345"/>
    <w:rsid w:val="000877DE"/>
    <w:rsid w:val="00087CF8"/>
    <w:rsid w:val="00090507"/>
    <w:rsid w:val="00090F9C"/>
    <w:rsid w:val="000916E5"/>
    <w:rsid w:val="00091F67"/>
    <w:rsid w:val="00092618"/>
    <w:rsid w:val="00093285"/>
    <w:rsid w:val="00094840"/>
    <w:rsid w:val="000957F1"/>
    <w:rsid w:val="00095CA2"/>
    <w:rsid w:val="00096813"/>
    <w:rsid w:val="00097266"/>
    <w:rsid w:val="00097AAD"/>
    <w:rsid w:val="000A12E0"/>
    <w:rsid w:val="000A14EC"/>
    <w:rsid w:val="000A3932"/>
    <w:rsid w:val="000A459B"/>
    <w:rsid w:val="000A4B38"/>
    <w:rsid w:val="000A4F4F"/>
    <w:rsid w:val="000B0567"/>
    <w:rsid w:val="000B0774"/>
    <w:rsid w:val="000B1D88"/>
    <w:rsid w:val="000B5BC9"/>
    <w:rsid w:val="000B6410"/>
    <w:rsid w:val="000B67C3"/>
    <w:rsid w:val="000C0141"/>
    <w:rsid w:val="000C0532"/>
    <w:rsid w:val="000C1256"/>
    <w:rsid w:val="000C1807"/>
    <w:rsid w:val="000C207F"/>
    <w:rsid w:val="000C2411"/>
    <w:rsid w:val="000C3E8A"/>
    <w:rsid w:val="000C46A5"/>
    <w:rsid w:val="000C4E7C"/>
    <w:rsid w:val="000C528D"/>
    <w:rsid w:val="000C5BD4"/>
    <w:rsid w:val="000C6192"/>
    <w:rsid w:val="000C7624"/>
    <w:rsid w:val="000D0C69"/>
    <w:rsid w:val="000D1F07"/>
    <w:rsid w:val="000D2461"/>
    <w:rsid w:val="000D39E3"/>
    <w:rsid w:val="000D4D74"/>
    <w:rsid w:val="000D62F5"/>
    <w:rsid w:val="000D78B4"/>
    <w:rsid w:val="000D79F3"/>
    <w:rsid w:val="000D7E42"/>
    <w:rsid w:val="000E36BF"/>
    <w:rsid w:val="000E60B5"/>
    <w:rsid w:val="000F04B9"/>
    <w:rsid w:val="000F0F60"/>
    <w:rsid w:val="000F1629"/>
    <w:rsid w:val="000F29E7"/>
    <w:rsid w:val="000F3A20"/>
    <w:rsid w:val="000F3FCD"/>
    <w:rsid w:val="000F4E0D"/>
    <w:rsid w:val="000F55E8"/>
    <w:rsid w:val="000F701E"/>
    <w:rsid w:val="000F7543"/>
    <w:rsid w:val="000F774A"/>
    <w:rsid w:val="0010042B"/>
    <w:rsid w:val="001018F5"/>
    <w:rsid w:val="00102BAA"/>
    <w:rsid w:val="00102D9A"/>
    <w:rsid w:val="001035A8"/>
    <w:rsid w:val="0010360E"/>
    <w:rsid w:val="00106ABB"/>
    <w:rsid w:val="00106CC3"/>
    <w:rsid w:val="0010726E"/>
    <w:rsid w:val="00107512"/>
    <w:rsid w:val="00111C35"/>
    <w:rsid w:val="00114880"/>
    <w:rsid w:val="00115327"/>
    <w:rsid w:val="00115DE3"/>
    <w:rsid w:val="00115ED2"/>
    <w:rsid w:val="00116497"/>
    <w:rsid w:val="00117B32"/>
    <w:rsid w:val="00121561"/>
    <w:rsid w:val="001236A8"/>
    <w:rsid w:val="00123F17"/>
    <w:rsid w:val="001255EA"/>
    <w:rsid w:val="00130AE1"/>
    <w:rsid w:val="00130B81"/>
    <w:rsid w:val="0013102E"/>
    <w:rsid w:val="00131FEA"/>
    <w:rsid w:val="001327E6"/>
    <w:rsid w:val="00133041"/>
    <w:rsid w:val="0013556D"/>
    <w:rsid w:val="00135F1F"/>
    <w:rsid w:val="0013760B"/>
    <w:rsid w:val="00137B37"/>
    <w:rsid w:val="0014082F"/>
    <w:rsid w:val="0014179F"/>
    <w:rsid w:val="001429F2"/>
    <w:rsid w:val="001438AD"/>
    <w:rsid w:val="00143B24"/>
    <w:rsid w:val="00144469"/>
    <w:rsid w:val="001456AB"/>
    <w:rsid w:val="00145928"/>
    <w:rsid w:val="00150409"/>
    <w:rsid w:val="001509CE"/>
    <w:rsid w:val="00150E46"/>
    <w:rsid w:val="001511B8"/>
    <w:rsid w:val="00151688"/>
    <w:rsid w:val="00151B8C"/>
    <w:rsid w:val="001520E9"/>
    <w:rsid w:val="001521A0"/>
    <w:rsid w:val="001566D8"/>
    <w:rsid w:val="001569A3"/>
    <w:rsid w:val="00157907"/>
    <w:rsid w:val="001615F5"/>
    <w:rsid w:val="001621BF"/>
    <w:rsid w:val="00162990"/>
    <w:rsid w:val="00162B49"/>
    <w:rsid w:val="001634B5"/>
    <w:rsid w:val="001651B9"/>
    <w:rsid w:val="00165EB7"/>
    <w:rsid w:val="00171063"/>
    <w:rsid w:val="00174CB1"/>
    <w:rsid w:val="0017757B"/>
    <w:rsid w:val="00177980"/>
    <w:rsid w:val="00177FB7"/>
    <w:rsid w:val="001805AF"/>
    <w:rsid w:val="001818D3"/>
    <w:rsid w:val="00182B70"/>
    <w:rsid w:val="001871A4"/>
    <w:rsid w:val="00187388"/>
    <w:rsid w:val="001873CB"/>
    <w:rsid w:val="001908DF"/>
    <w:rsid w:val="00190982"/>
    <w:rsid w:val="00190CCD"/>
    <w:rsid w:val="00193A84"/>
    <w:rsid w:val="00195817"/>
    <w:rsid w:val="001962E3"/>
    <w:rsid w:val="0019671B"/>
    <w:rsid w:val="001A0078"/>
    <w:rsid w:val="001A0649"/>
    <w:rsid w:val="001A068B"/>
    <w:rsid w:val="001A2871"/>
    <w:rsid w:val="001A394C"/>
    <w:rsid w:val="001A4C3A"/>
    <w:rsid w:val="001A56D4"/>
    <w:rsid w:val="001B0F74"/>
    <w:rsid w:val="001B0F9E"/>
    <w:rsid w:val="001B174A"/>
    <w:rsid w:val="001B2F19"/>
    <w:rsid w:val="001B4685"/>
    <w:rsid w:val="001B478A"/>
    <w:rsid w:val="001B4EED"/>
    <w:rsid w:val="001B5060"/>
    <w:rsid w:val="001B5099"/>
    <w:rsid w:val="001B6B55"/>
    <w:rsid w:val="001B7963"/>
    <w:rsid w:val="001B7E02"/>
    <w:rsid w:val="001C0F13"/>
    <w:rsid w:val="001C11E4"/>
    <w:rsid w:val="001C1CB2"/>
    <w:rsid w:val="001C2731"/>
    <w:rsid w:val="001C34D1"/>
    <w:rsid w:val="001C49B5"/>
    <w:rsid w:val="001C4AB9"/>
    <w:rsid w:val="001C6818"/>
    <w:rsid w:val="001C77DA"/>
    <w:rsid w:val="001D04B0"/>
    <w:rsid w:val="001D0C0A"/>
    <w:rsid w:val="001D2D17"/>
    <w:rsid w:val="001D33B0"/>
    <w:rsid w:val="001D3A00"/>
    <w:rsid w:val="001D414C"/>
    <w:rsid w:val="001D6E54"/>
    <w:rsid w:val="001D7799"/>
    <w:rsid w:val="001D7840"/>
    <w:rsid w:val="001D7BA3"/>
    <w:rsid w:val="001E07A7"/>
    <w:rsid w:val="001E0A61"/>
    <w:rsid w:val="001E18FB"/>
    <w:rsid w:val="001E2C0E"/>
    <w:rsid w:val="001E3042"/>
    <w:rsid w:val="001E39D6"/>
    <w:rsid w:val="001E4BBD"/>
    <w:rsid w:val="001E4D43"/>
    <w:rsid w:val="001E5063"/>
    <w:rsid w:val="001E6466"/>
    <w:rsid w:val="001E6978"/>
    <w:rsid w:val="001E734C"/>
    <w:rsid w:val="001F0720"/>
    <w:rsid w:val="001F1616"/>
    <w:rsid w:val="001F20C1"/>
    <w:rsid w:val="001F2705"/>
    <w:rsid w:val="001F35D5"/>
    <w:rsid w:val="001F3EE2"/>
    <w:rsid w:val="001F6A1C"/>
    <w:rsid w:val="001F782B"/>
    <w:rsid w:val="001F7A3B"/>
    <w:rsid w:val="001F7DBF"/>
    <w:rsid w:val="00200335"/>
    <w:rsid w:val="002015A0"/>
    <w:rsid w:val="0020198E"/>
    <w:rsid w:val="0020202E"/>
    <w:rsid w:val="00202335"/>
    <w:rsid w:val="002035AE"/>
    <w:rsid w:val="002038A5"/>
    <w:rsid w:val="00204D4A"/>
    <w:rsid w:val="00204F7B"/>
    <w:rsid w:val="002055EF"/>
    <w:rsid w:val="002060B3"/>
    <w:rsid w:val="00207813"/>
    <w:rsid w:val="00207A32"/>
    <w:rsid w:val="00207D89"/>
    <w:rsid w:val="00207F68"/>
    <w:rsid w:val="002128D4"/>
    <w:rsid w:val="00212DAA"/>
    <w:rsid w:val="00213A8F"/>
    <w:rsid w:val="00214F1F"/>
    <w:rsid w:val="00215E18"/>
    <w:rsid w:val="00216924"/>
    <w:rsid w:val="00220796"/>
    <w:rsid w:val="00221273"/>
    <w:rsid w:val="00221CEA"/>
    <w:rsid w:val="0022653F"/>
    <w:rsid w:val="00230E27"/>
    <w:rsid w:val="0023217A"/>
    <w:rsid w:val="002323E6"/>
    <w:rsid w:val="00233E80"/>
    <w:rsid w:val="00234CC5"/>
    <w:rsid w:val="0023526A"/>
    <w:rsid w:val="00235B2C"/>
    <w:rsid w:val="00235F34"/>
    <w:rsid w:val="00236805"/>
    <w:rsid w:val="00237315"/>
    <w:rsid w:val="002405A6"/>
    <w:rsid w:val="00241689"/>
    <w:rsid w:val="00241DD1"/>
    <w:rsid w:val="00241DDE"/>
    <w:rsid w:val="00242366"/>
    <w:rsid w:val="002426B8"/>
    <w:rsid w:val="00244E81"/>
    <w:rsid w:val="0024688F"/>
    <w:rsid w:val="00246EC5"/>
    <w:rsid w:val="0024703F"/>
    <w:rsid w:val="00250D35"/>
    <w:rsid w:val="0025279F"/>
    <w:rsid w:val="00252829"/>
    <w:rsid w:val="002528F4"/>
    <w:rsid w:val="00252D6E"/>
    <w:rsid w:val="00252DF7"/>
    <w:rsid w:val="00252FFE"/>
    <w:rsid w:val="00253430"/>
    <w:rsid w:val="002539DF"/>
    <w:rsid w:val="002541FD"/>
    <w:rsid w:val="002547ED"/>
    <w:rsid w:val="00255E33"/>
    <w:rsid w:val="002564D6"/>
    <w:rsid w:val="00256F04"/>
    <w:rsid w:val="002602D2"/>
    <w:rsid w:val="0026165F"/>
    <w:rsid w:val="00264513"/>
    <w:rsid w:val="00264A56"/>
    <w:rsid w:val="00265290"/>
    <w:rsid w:val="00265F3D"/>
    <w:rsid w:val="00266F39"/>
    <w:rsid w:val="00267BE4"/>
    <w:rsid w:val="00272A2B"/>
    <w:rsid w:val="00273A37"/>
    <w:rsid w:val="00273C83"/>
    <w:rsid w:val="0027415C"/>
    <w:rsid w:val="002748B2"/>
    <w:rsid w:val="0027528C"/>
    <w:rsid w:val="00277BC5"/>
    <w:rsid w:val="002803CD"/>
    <w:rsid w:val="00280598"/>
    <w:rsid w:val="0028095E"/>
    <w:rsid w:val="0028194D"/>
    <w:rsid w:val="0028195C"/>
    <w:rsid w:val="00281CFC"/>
    <w:rsid w:val="002828C1"/>
    <w:rsid w:val="002828F3"/>
    <w:rsid w:val="0028431B"/>
    <w:rsid w:val="00284949"/>
    <w:rsid w:val="00285767"/>
    <w:rsid w:val="00286CF0"/>
    <w:rsid w:val="00287584"/>
    <w:rsid w:val="00293123"/>
    <w:rsid w:val="002958E8"/>
    <w:rsid w:val="00296FAE"/>
    <w:rsid w:val="0029738B"/>
    <w:rsid w:val="0029739F"/>
    <w:rsid w:val="00297D35"/>
    <w:rsid w:val="002A0079"/>
    <w:rsid w:val="002A06B9"/>
    <w:rsid w:val="002A2137"/>
    <w:rsid w:val="002A2143"/>
    <w:rsid w:val="002A2C50"/>
    <w:rsid w:val="002A3234"/>
    <w:rsid w:val="002A3B42"/>
    <w:rsid w:val="002A46BC"/>
    <w:rsid w:val="002A5623"/>
    <w:rsid w:val="002A5DF6"/>
    <w:rsid w:val="002B0728"/>
    <w:rsid w:val="002B076B"/>
    <w:rsid w:val="002B1265"/>
    <w:rsid w:val="002B16FC"/>
    <w:rsid w:val="002B2CBE"/>
    <w:rsid w:val="002B2DCF"/>
    <w:rsid w:val="002B32C7"/>
    <w:rsid w:val="002B3C90"/>
    <w:rsid w:val="002B3EB4"/>
    <w:rsid w:val="002B5032"/>
    <w:rsid w:val="002B57F0"/>
    <w:rsid w:val="002B5959"/>
    <w:rsid w:val="002B5EBC"/>
    <w:rsid w:val="002C41B7"/>
    <w:rsid w:val="002C485E"/>
    <w:rsid w:val="002C59CA"/>
    <w:rsid w:val="002C5D3C"/>
    <w:rsid w:val="002C6460"/>
    <w:rsid w:val="002C7AD0"/>
    <w:rsid w:val="002D0FC2"/>
    <w:rsid w:val="002D1264"/>
    <w:rsid w:val="002D2160"/>
    <w:rsid w:val="002D2A12"/>
    <w:rsid w:val="002D4DF3"/>
    <w:rsid w:val="002D5028"/>
    <w:rsid w:val="002D5B57"/>
    <w:rsid w:val="002D69B8"/>
    <w:rsid w:val="002D74A0"/>
    <w:rsid w:val="002E165D"/>
    <w:rsid w:val="002E2BD5"/>
    <w:rsid w:val="002E2FF5"/>
    <w:rsid w:val="002E403B"/>
    <w:rsid w:val="002E41B3"/>
    <w:rsid w:val="002E5612"/>
    <w:rsid w:val="002E5F0B"/>
    <w:rsid w:val="002E7479"/>
    <w:rsid w:val="002E7809"/>
    <w:rsid w:val="002F1D7C"/>
    <w:rsid w:val="002F2CAA"/>
    <w:rsid w:val="002F388E"/>
    <w:rsid w:val="002F58F1"/>
    <w:rsid w:val="002F70D2"/>
    <w:rsid w:val="002F7927"/>
    <w:rsid w:val="00300B58"/>
    <w:rsid w:val="003012B1"/>
    <w:rsid w:val="003012BF"/>
    <w:rsid w:val="00302E6A"/>
    <w:rsid w:val="00303D21"/>
    <w:rsid w:val="00304EAE"/>
    <w:rsid w:val="003065DC"/>
    <w:rsid w:val="00306600"/>
    <w:rsid w:val="00306B1A"/>
    <w:rsid w:val="003079A5"/>
    <w:rsid w:val="00310743"/>
    <w:rsid w:val="00310A18"/>
    <w:rsid w:val="00311C15"/>
    <w:rsid w:val="00311E10"/>
    <w:rsid w:val="003141DF"/>
    <w:rsid w:val="00314703"/>
    <w:rsid w:val="003148AA"/>
    <w:rsid w:val="0031493C"/>
    <w:rsid w:val="003159EC"/>
    <w:rsid w:val="00315F33"/>
    <w:rsid w:val="003160CB"/>
    <w:rsid w:val="00316CAA"/>
    <w:rsid w:val="00316FAC"/>
    <w:rsid w:val="00317D29"/>
    <w:rsid w:val="00321D1B"/>
    <w:rsid w:val="00321F3B"/>
    <w:rsid w:val="00322C7D"/>
    <w:rsid w:val="003231B7"/>
    <w:rsid w:val="00323EFF"/>
    <w:rsid w:val="00324A37"/>
    <w:rsid w:val="00324ACB"/>
    <w:rsid w:val="003250D2"/>
    <w:rsid w:val="00325C4A"/>
    <w:rsid w:val="003263F6"/>
    <w:rsid w:val="00327EB5"/>
    <w:rsid w:val="00330949"/>
    <w:rsid w:val="00334C8D"/>
    <w:rsid w:val="00334E6F"/>
    <w:rsid w:val="00335391"/>
    <w:rsid w:val="00335D07"/>
    <w:rsid w:val="00337EA2"/>
    <w:rsid w:val="00340549"/>
    <w:rsid w:val="003418FE"/>
    <w:rsid w:val="003425B6"/>
    <w:rsid w:val="003428B3"/>
    <w:rsid w:val="00342C7E"/>
    <w:rsid w:val="0034318C"/>
    <w:rsid w:val="0034366C"/>
    <w:rsid w:val="003443D8"/>
    <w:rsid w:val="003456C9"/>
    <w:rsid w:val="00345981"/>
    <w:rsid w:val="00346300"/>
    <w:rsid w:val="0034659F"/>
    <w:rsid w:val="00346DFB"/>
    <w:rsid w:val="0034717B"/>
    <w:rsid w:val="00347E58"/>
    <w:rsid w:val="003504FE"/>
    <w:rsid w:val="00350926"/>
    <w:rsid w:val="003513B6"/>
    <w:rsid w:val="003513E2"/>
    <w:rsid w:val="003515DE"/>
    <w:rsid w:val="00352226"/>
    <w:rsid w:val="00352A61"/>
    <w:rsid w:val="00353DC7"/>
    <w:rsid w:val="00354F42"/>
    <w:rsid w:val="003551F9"/>
    <w:rsid w:val="003579D5"/>
    <w:rsid w:val="00361995"/>
    <w:rsid w:val="00362C4E"/>
    <w:rsid w:val="00363CCE"/>
    <w:rsid w:val="003646AE"/>
    <w:rsid w:val="00364E1D"/>
    <w:rsid w:val="00365097"/>
    <w:rsid w:val="00365A62"/>
    <w:rsid w:val="00365B9A"/>
    <w:rsid w:val="00365F19"/>
    <w:rsid w:val="00366B2E"/>
    <w:rsid w:val="00367264"/>
    <w:rsid w:val="00367E77"/>
    <w:rsid w:val="003713AC"/>
    <w:rsid w:val="00371A6A"/>
    <w:rsid w:val="00372715"/>
    <w:rsid w:val="00374D97"/>
    <w:rsid w:val="00376826"/>
    <w:rsid w:val="00376C40"/>
    <w:rsid w:val="00377EEC"/>
    <w:rsid w:val="003803E8"/>
    <w:rsid w:val="00380538"/>
    <w:rsid w:val="003805A1"/>
    <w:rsid w:val="003808C4"/>
    <w:rsid w:val="00380FB5"/>
    <w:rsid w:val="00381F6D"/>
    <w:rsid w:val="0038228D"/>
    <w:rsid w:val="00382F57"/>
    <w:rsid w:val="003835B6"/>
    <w:rsid w:val="003839B2"/>
    <w:rsid w:val="003860DF"/>
    <w:rsid w:val="00387CC3"/>
    <w:rsid w:val="003907CB"/>
    <w:rsid w:val="00390B47"/>
    <w:rsid w:val="0039269F"/>
    <w:rsid w:val="00393049"/>
    <w:rsid w:val="00393500"/>
    <w:rsid w:val="00393A40"/>
    <w:rsid w:val="00393B0D"/>
    <w:rsid w:val="00394B00"/>
    <w:rsid w:val="00394B1C"/>
    <w:rsid w:val="003A0606"/>
    <w:rsid w:val="003A0E83"/>
    <w:rsid w:val="003A185E"/>
    <w:rsid w:val="003A1FB5"/>
    <w:rsid w:val="003A24FE"/>
    <w:rsid w:val="003A35EE"/>
    <w:rsid w:val="003A3817"/>
    <w:rsid w:val="003A38E2"/>
    <w:rsid w:val="003A424A"/>
    <w:rsid w:val="003A4755"/>
    <w:rsid w:val="003A5C3C"/>
    <w:rsid w:val="003A628B"/>
    <w:rsid w:val="003B0613"/>
    <w:rsid w:val="003B3057"/>
    <w:rsid w:val="003B341F"/>
    <w:rsid w:val="003B3B7A"/>
    <w:rsid w:val="003B43B0"/>
    <w:rsid w:val="003B5412"/>
    <w:rsid w:val="003B7437"/>
    <w:rsid w:val="003C0066"/>
    <w:rsid w:val="003C10D7"/>
    <w:rsid w:val="003C242C"/>
    <w:rsid w:val="003C3B76"/>
    <w:rsid w:val="003C780F"/>
    <w:rsid w:val="003D0C6B"/>
    <w:rsid w:val="003D170B"/>
    <w:rsid w:val="003D1BEE"/>
    <w:rsid w:val="003D219D"/>
    <w:rsid w:val="003D29FA"/>
    <w:rsid w:val="003D3A7D"/>
    <w:rsid w:val="003D7231"/>
    <w:rsid w:val="003E03C1"/>
    <w:rsid w:val="003E1DAF"/>
    <w:rsid w:val="003E208A"/>
    <w:rsid w:val="003E35AF"/>
    <w:rsid w:val="003E46DE"/>
    <w:rsid w:val="003E5C35"/>
    <w:rsid w:val="003E6655"/>
    <w:rsid w:val="003E679C"/>
    <w:rsid w:val="003F038A"/>
    <w:rsid w:val="003F184A"/>
    <w:rsid w:val="003F2028"/>
    <w:rsid w:val="003F2A99"/>
    <w:rsid w:val="003F2DB7"/>
    <w:rsid w:val="003F3322"/>
    <w:rsid w:val="003F3965"/>
    <w:rsid w:val="003F58AC"/>
    <w:rsid w:val="003F70EA"/>
    <w:rsid w:val="00400552"/>
    <w:rsid w:val="0040057E"/>
    <w:rsid w:val="004007B5"/>
    <w:rsid w:val="0040146B"/>
    <w:rsid w:val="0040217A"/>
    <w:rsid w:val="00402E38"/>
    <w:rsid w:val="00403B71"/>
    <w:rsid w:val="00405D92"/>
    <w:rsid w:val="00410347"/>
    <w:rsid w:val="00410947"/>
    <w:rsid w:val="00410CCA"/>
    <w:rsid w:val="0041184A"/>
    <w:rsid w:val="00411D5B"/>
    <w:rsid w:val="00411DD2"/>
    <w:rsid w:val="00411E76"/>
    <w:rsid w:val="004142C6"/>
    <w:rsid w:val="00414928"/>
    <w:rsid w:val="004166A0"/>
    <w:rsid w:val="00416AC5"/>
    <w:rsid w:val="004177AC"/>
    <w:rsid w:val="00420B0C"/>
    <w:rsid w:val="0042134C"/>
    <w:rsid w:val="00421956"/>
    <w:rsid w:val="00422FA9"/>
    <w:rsid w:val="004236DA"/>
    <w:rsid w:val="00423939"/>
    <w:rsid w:val="004249AF"/>
    <w:rsid w:val="00424A9A"/>
    <w:rsid w:val="00426B37"/>
    <w:rsid w:val="00427530"/>
    <w:rsid w:val="0043160F"/>
    <w:rsid w:val="0043518D"/>
    <w:rsid w:val="00435850"/>
    <w:rsid w:val="00435BC2"/>
    <w:rsid w:val="00436EED"/>
    <w:rsid w:val="00441537"/>
    <w:rsid w:val="004422DE"/>
    <w:rsid w:val="00442405"/>
    <w:rsid w:val="00442544"/>
    <w:rsid w:val="00442ED0"/>
    <w:rsid w:val="004435FF"/>
    <w:rsid w:val="004439BC"/>
    <w:rsid w:val="00444504"/>
    <w:rsid w:val="00444DB7"/>
    <w:rsid w:val="00445CB6"/>
    <w:rsid w:val="004461B6"/>
    <w:rsid w:val="00447C23"/>
    <w:rsid w:val="00447F17"/>
    <w:rsid w:val="00450E74"/>
    <w:rsid w:val="00450E7E"/>
    <w:rsid w:val="00451D29"/>
    <w:rsid w:val="004535F9"/>
    <w:rsid w:val="0045376E"/>
    <w:rsid w:val="00453CFA"/>
    <w:rsid w:val="00454451"/>
    <w:rsid w:val="00460A40"/>
    <w:rsid w:val="00461B95"/>
    <w:rsid w:val="004628DA"/>
    <w:rsid w:val="004636E8"/>
    <w:rsid w:val="00464080"/>
    <w:rsid w:val="00464281"/>
    <w:rsid w:val="00464694"/>
    <w:rsid w:val="00465D25"/>
    <w:rsid w:val="004677C5"/>
    <w:rsid w:val="00467808"/>
    <w:rsid w:val="00467DD9"/>
    <w:rsid w:val="004703EA"/>
    <w:rsid w:val="00472615"/>
    <w:rsid w:val="004738E4"/>
    <w:rsid w:val="00473D2D"/>
    <w:rsid w:val="0047449C"/>
    <w:rsid w:val="00474F8B"/>
    <w:rsid w:val="00475456"/>
    <w:rsid w:val="00475FDC"/>
    <w:rsid w:val="0047606B"/>
    <w:rsid w:val="00477F78"/>
    <w:rsid w:val="004805A8"/>
    <w:rsid w:val="00480DC2"/>
    <w:rsid w:val="00481D2A"/>
    <w:rsid w:val="00482531"/>
    <w:rsid w:val="00483E35"/>
    <w:rsid w:val="00483F70"/>
    <w:rsid w:val="00484832"/>
    <w:rsid w:val="00487108"/>
    <w:rsid w:val="004879C2"/>
    <w:rsid w:val="00487A32"/>
    <w:rsid w:val="00492088"/>
    <w:rsid w:val="00492ACD"/>
    <w:rsid w:val="00494CB4"/>
    <w:rsid w:val="00495103"/>
    <w:rsid w:val="00495AFD"/>
    <w:rsid w:val="00495C6A"/>
    <w:rsid w:val="0049757A"/>
    <w:rsid w:val="00497655"/>
    <w:rsid w:val="004A01E8"/>
    <w:rsid w:val="004A16D7"/>
    <w:rsid w:val="004A26E4"/>
    <w:rsid w:val="004A2872"/>
    <w:rsid w:val="004A2A3E"/>
    <w:rsid w:val="004A4B2F"/>
    <w:rsid w:val="004A6EBA"/>
    <w:rsid w:val="004A6FCF"/>
    <w:rsid w:val="004A7330"/>
    <w:rsid w:val="004A7AAE"/>
    <w:rsid w:val="004A7AD0"/>
    <w:rsid w:val="004B2D86"/>
    <w:rsid w:val="004B3B1B"/>
    <w:rsid w:val="004B427D"/>
    <w:rsid w:val="004B57AD"/>
    <w:rsid w:val="004B5FE3"/>
    <w:rsid w:val="004B66DD"/>
    <w:rsid w:val="004B70A8"/>
    <w:rsid w:val="004B7476"/>
    <w:rsid w:val="004B7C7A"/>
    <w:rsid w:val="004C03B0"/>
    <w:rsid w:val="004C05E8"/>
    <w:rsid w:val="004C05FE"/>
    <w:rsid w:val="004C191A"/>
    <w:rsid w:val="004C3E39"/>
    <w:rsid w:val="004C3EAC"/>
    <w:rsid w:val="004C4F69"/>
    <w:rsid w:val="004C50EE"/>
    <w:rsid w:val="004C55BF"/>
    <w:rsid w:val="004C629B"/>
    <w:rsid w:val="004C6C55"/>
    <w:rsid w:val="004C75F3"/>
    <w:rsid w:val="004C7CC1"/>
    <w:rsid w:val="004C7DAC"/>
    <w:rsid w:val="004D0F16"/>
    <w:rsid w:val="004D2313"/>
    <w:rsid w:val="004D2C8F"/>
    <w:rsid w:val="004D3100"/>
    <w:rsid w:val="004D3AB7"/>
    <w:rsid w:val="004D549A"/>
    <w:rsid w:val="004D74A9"/>
    <w:rsid w:val="004E011A"/>
    <w:rsid w:val="004E0938"/>
    <w:rsid w:val="004E0D5A"/>
    <w:rsid w:val="004E220E"/>
    <w:rsid w:val="004E3053"/>
    <w:rsid w:val="004E3501"/>
    <w:rsid w:val="004E3E63"/>
    <w:rsid w:val="004E4037"/>
    <w:rsid w:val="004E4939"/>
    <w:rsid w:val="004E76C7"/>
    <w:rsid w:val="004E7F41"/>
    <w:rsid w:val="004F02A2"/>
    <w:rsid w:val="004F1E6D"/>
    <w:rsid w:val="004F2524"/>
    <w:rsid w:val="004F3019"/>
    <w:rsid w:val="004F329A"/>
    <w:rsid w:val="004F40E0"/>
    <w:rsid w:val="004F4785"/>
    <w:rsid w:val="004F4A1B"/>
    <w:rsid w:val="004F5B25"/>
    <w:rsid w:val="004F6FE9"/>
    <w:rsid w:val="004F7A66"/>
    <w:rsid w:val="00503527"/>
    <w:rsid w:val="00506034"/>
    <w:rsid w:val="00506431"/>
    <w:rsid w:val="005070E1"/>
    <w:rsid w:val="005074C7"/>
    <w:rsid w:val="005100AD"/>
    <w:rsid w:val="00510DE0"/>
    <w:rsid w:val="00511D14"/>
    <w:rsid w:val="00512541"/>
    <w:rsid w:val="00512BB9"/>
    <w:rsid w:val="0051305E"/>
    <w:rsid w:val="005155B9"/>
    <w:rsid w:val="005174B1"/>
    <w:rsid w:val="00517AD1"/>
    <w:rsid w:val="005204E1"/>
    <w:rsid w:val="00520F86"/>
    <w:rsid w:val="0052160C"/>
    <w:rsid w:val="00522054"/>
    <w:rsid w:val="005226B0"/>
    <w:rsid w:val="005226DF"/>
    <w:rsid w:val="00524C5A"/>
    <w:rsid w:val="00526595"/>
    <w:rsid w:val="00526DAA"/>
    <w:rsid w:val="00526DE0"/>
    <w:rsid w:val="005278CB"/>
    <w:rsid w:val="005308F2"/>
    <w:rsid w:val="00532ABC"/>
    <w:rsid w:val="00533331"/>
    <w:rsid w:val="00536664"/>
    <w:rsid w:val="00537F02"/>
    <w:rsid w:val="00541195"/>
    <w:rsid w:val="00541964"/>
    <w:rsid w:val="00544413"/>
    <w:rsid w:val="0054734A"/>
    <w:rsid w:val="005475D5"/>
    <w:rsid w:val="00547D75"/>
    <w:rsid w:val="005501C8"/>
    <w:rsid w:val="005522C8"/>
    <w:rsid w:val="005530F3"/>
    <w:rsid w:val="0055363A"/>
    <w:rsid w:val="00554286"/>
    <w:rsid w:val="005545C3"/>
    <w:rsid w:val="00554B5D"/>
    <w:rsid w:val="00554DCB"/>
    <w:rsid w:val="00554F7F"/>
    <w:rsid w:val="00556264"/>
    <w:rsid w:val="00556653"/>
    <w:rsid w:val="0056117D"/>
    <w:rsid w:val="005617B2"/>
    <w:rsid w:val="00562711"/>
    <w:rsid w:val="00562BCC"/>
    <w:rsid w:val="0056304D"/>
    <w:rsid w:val="00563108"/>
    <w:rsid w:val="00563288"/>
    <w:rsid w:val="005636A2"/>
    <w:rsid w:val="00563C6F"/>
    <w:rsid w:val="00565434"/>
    <w:rsid w:val="00565CF0"/>
    <w:rsid w:val="0056606B"/>
    <w:rsid w:val="00570B46"/>
    <w:rsid w:val="005712C6"/>
    <w:rsid w:val="005726F6"/>
    <w:rsid w:val="00573B0F"/>
    <w:rsid w:val="00573EB6"/>
    <w:rsid w:val="00574515"/>
    <w:rsid w:val="005754CA"/>
    <w:rsid w:val="005758B9"/>
    <w:rsid w:val="0057673D"/>
    <w:rsid w:val="0057682D"/>
    <w:rsid w:val="00577160"/>
    <w:rsid w:val="00577475"/>
    <w:rsid w:val="00580543"/>
    <w:rsid w:val="0058148A"/>
    <w:rsid w:val="00582FA6"/>
    <w:rsid w:val="0058408F"/>
    <w:rsid w:val="00584341"/>
    <w:rsid w:val="0058569B"/>
    <w:rsid w:val="00585B5D"/>
    <w:rsid w:val="0058665B"/>
    <w:rsid w:val="00586A4F"/>
    <w:rsid w:val="005878D0"/>
    <w:rsid w:val="00591646"/>
    <w:rsid w:val="0059172C"/>
    <w:rsid w:val="00592F00"/>
    <w:rsid w:val="00593898"/>
    <w:rsid w:val="0059443B"/>
    <w:rsid w:val="005944BF"/>
    <w:rsid w:val="00595DC8"/>
    <w:rsid w:val="0059744B"/>
    <w:rsid w:val="00597661"/>
    <w:rsid w:val="005A098C"/>
    <w:rsid w:val="005A0B9F"/>
    <w:rsid w:val="005A1588"/>
    <w:rsid w:val="005A6D08"/>
    <w:rsid w:val="005A7021"/>
    <w:rsid w:val="005A70DC"/>
    <w:rsid w:val="005B0A01"/>
    <w:rsid w:val="005B1233"/>
    <w:rsid w:val="005B4485"/>
    <w:rsid w:val="005B4A67"/>
    <w:rsid w:val="005B6F53"/>
    <w:rsid w:val="005B7248"/>
    <w:rsid w:val="005B7414"/>
    <w:rsid w:val="005C04B8"/>
    <w:rsid w:val="005C07A7"/>
    <w:rsid w:val="005C1333"/>
    <w:rsid w:val="005C2898"/>
    <w:rsid w:val="005C32B9"/>
    <w:rsid w:val="005C32E2"/>
    <w:rsid w:val="005C3E23"/>
    <w:rsid w:val="005C7065"/>
    <w:rsid w:val="005D02F6"/>
    <w:rsid w:val="005D1036"/>
    <w:rsid w:val="005D138F"/>
    <w:rsid w:val="005D17F7"/>
    <w:rsid w:val="005D4597"/>
    <w:rsid w:val="005D4881"/>
    <w:rsid w:val="005D55AB"/>
    <w:rsid w:val="005D6AB2"/>
    <w:rsid w:val="005E12D7"/>
    <w:rsid w:val="005E4232"/>
    <w:rsid w:val="005E4837"/>
    <w:rsid w:val="005E5C1B"/>
    <w:rsid w:val="005E700C"/>
    <w:rsid w:val="005F0430"/>
    <w:rsid w:val="005F080B"/>
    <w:rsid w:val="005F20CF"/>
    <w:rsid w:val="005F3191"/>
    <w:rsid w:val="005F38D4"/>
    <w:rsid w:val="005F4E8B"/>
    <w:rsid w:val="005F7A66"/>
    <w:rsid w:val="00600678"/>
    <w:rsid w:val="00600DE4"/>
    <w:rsid w:val="00602FAF"/>
    <w:rsid w:val="00603213"/>
    <w:rsid w:val="00603A6A"/>
    <w:rsid w:val="00603C46"/>
    <w:rsid w:val="00606333"/>
    <w:rsid w:val="00610B82"/>
    <w:rsid w:val="00611678"/>
    <w:rsid w:val="0061285C"/>
    <w:rsid w:val="006145D9"/>
    <w:rsid w:val="006160BB"/>
    <w:rsid w:val="00616112"/>
    <w:rsid w:val="00616185"/>
    <w:rsid w:val="006165A6"/>
    <w:rsid w:val="006172D4"/>
    <w:rsid w:val="006175DB"/>
    <w:rsid w:val="00617CD7"/>
    <w:rsid w:val="0062357C"/>
    <w:rsid w:val="0062459F"/>
    <w:rsid w:val="00624872"/>
    <w:rsid w:val="006265D1"/>
    <w:rsid w:val="00626F1E"/>
    <w:rsid w:val="00627373"/>
    <w:rsid w:val="00627648"/>
    <w:rsid w:val="00630568"/>
    <w:rsid w:val="00633436"/>
    <w:rsid w:val="00637404"/>
    <w:rsid w:val="00637AA9"/>
    <w:rsid w:val="006433DB"/>
    <w:rsid w:val="00644E12"/>
    <w:rsid w:val="00645185"/>
    <w:rsid w:val="00646C32"/>
    <w:rsid w:val="00647C59"/>
    <w:rsid w:val="00650301"/>
    <w:rsid w:val="00650DA0"/>
    <w:rsid w:val="00650E92"/>
    <w:rsid w:val="00652776"/>
    <w:rsid w:val="0065463E"/>
    <w:rsid w:val="006550EC"/>
    <w:rsid w:val="00656D65"/>
    <w:rsid w:val="00657D2D"/>
    <w:rsid w:val="00657D7B"/>
    <w:rsid w:val="00660E8D"/>
    <w:rsid w:val="0066135C"/>
    <w:rsid w:val="00661EE0"/>
    <w:rsid w:val="00662CAA"/>
    <w:rsid w:val="00665E2D"/>
    <w:rsid w:val="00666664"/>
    <w:rsid w:val="00667B9A"/>
    <w:rsid w:val="00672633"/>
    <w:rsid w:val="00672BD0"/>
    <w:rsid w:val="006733DE"/>
    <w:rsid w:val="00674768"/>
    <w:rsid w:val="0067488B"/>
    <w:rsid w:val="00674EFE"/>
    <w:rsid w:val="00675055"/>
    <w:rsid w:val="006812FD"/>
    <w:rsid w:val="006828D1"/>
    <w:rsid w:val="00682F16"/>
    <w:rsid w:val="0068401E"/>
    <w:rsid w:val="00687DC9"/>
    <w:rsid w:val="00687ECC"/>
    <w:rsid w:val="0069078D"/>
    <w:rsid w:val="00690D77"/>
    <w:rsid w:val="0069138F"/>
    <w:rsid w:val="00692A47"/>
    <w:rsid w:val="006934EE"/>
    <w:rsid w:val="006942FB"/>
    <w:rsid w:val="00694B79"/>
    <w:rsid w:val="00695951"/>
    <w:rsid w:val="0069630F"/>
    <w:rsid w:val="00697270"/>
    <w:rsid w:val="00697E16"/>
    <w:rsid w:val="006A0117"/>
    <w:rsid w:val="006A05A3"/>
    <w:rsid w:val="006A3621"/>
    <w:rsid w:val="006A3E5E"/>
    <w:rsid w:val="006A443B"/>
    <w:rsid w:val="006A6624"/>
    <w:rsid w:val="006B0FC0"/>
    <w:rsid w:val="006B185D"/>
    <w:rsid w:val="006B1CFA"/>
    <w:rsid w:val="006B1F19"/>
    <w:rsid w:val="006B2473"/>
    <w:rsid w:val="006B3EF4"/>
    <w:rsid w:val="006B4F7D"/>
    <w:rsid w:val="006B5C23"/>
    <w:rsid w:val="006B5D79"/>
    <w:rsid w:val="006B7E4D"/>
    <w:rsid w:val="006C00B5"/>
    <w:rsid w:val="006C02C8"/>
    <w:rsid w:val="006C09DF"/>
    <w:rsid w:val="006C0A0E"/>
    <w:rsid w:val="006C1259"/>
    <w:rsid w:val="006C2A61"/>
    <w:rsid w:val="006C4E20"/>
    <w:rsid w:val="006C545C"/>
    <w:rsid w:val="006C5465"/>
    <w:rsid w:val="006C6C75"/>
    <w:rsid w:val="006C7A77"/>
    <w:rsid w:val="006C7E22"/>
    <w:rsid w:val="006C7E41"/>
    <w:rsid w:val="006D071C"/>
    <w:rsid w:val="006D13A8"/>
    <w:rsid w:val="006D2EF0"/>
    <w:rsid w:val="006D43A4"/>
    <w:rsid w:val="006D4638"/>
    <w:rsid w:val="006D497E"/>
    <w:rsid w:val="006D5C68"/>
    <w:rsid w:val="006D70C4"/>
    <w:rsid w:val="006D71BB"/>
    <w:rsid w:val="006D72ED"/>
    <w:rsid w:val="006E03CB"/>
    <w:rsid w:val="006E1068"/>
    <w:rsid w:val="006E1532"/>
    <w:rsid w:val="006E1DB9"/>
    <w:rsid w:val="006E2EC0"/>
    <w:rsid w:val="006E3802"/>
    <w:rsid w:val="006E3FFF"/>
    <w:rsid w:val="006E4992"/>
    <w:rsid w:val="006E560A"/>
    <w:rsid w:val="006E5750"/>
    <w:rsid w:val="006E5D08"/>
    <w:rsid w:val="006F1352"/>
    <w:rsid w:val="006F15ED"/>
    <w:rsid w:val="006F19A1"/>
    <w:rsid w:val="006F34EF"/>
    <w:rsid w:val="006F4185"/>
    <w:rsid w:val="006F4537"/>
    <w:rsid w:val="006F53D9"/>
    <w:rsid w:val="006F6075"/>
    <w:rsid w:val="006F79A0"/>
    <w:rsid w:val="0070191D"/>
    <w:rsid w:val="00701C97"/>
    <w:rsid w:val="007025D8"/>
    <w:rsid w:val="00703FF7"/>
    <w:rsid w:val="00704894"/>
    <w:rsid w:val="00706184"/>
    <w:rsid w:val="0070664A"/>
    <w:rsid w:val="00707C64"/>
    <w:rsid w:val="00710EAA"/>
    <w:rsid w:val="00716731"/>
    <w:rsid w:val="00716BE7"/>
    <w:rsid w:val="00717E0A"/>
    <w:rsid w:val="007232FE"/>
    <w:rsid w:val="00723358"/>
    <w:rsid w:val="00724C76"/>
    <w:rsid w:val="00725666"/>
    <w:rsid w:val="00725DD0"/>
    <w:rsid w:val="00725F31"/>
    <w:rsid w:val="007265F2"/>
    <w:rsid w:val="0072699A"/>
    <w:rsid w:val="007301C6"/>
    <w:rsid w:val="0073028A"/>
    <w:rsid w:val="0073078B"/>
    <w:rsid w:val="007353B7"/>
    <w:rsid w:val="00736D55"/>
    <w:rsid w:val="007410FC"/>
    <w:rsid w:val="00741221"/>
    <w:rsid w:val="00741A64"/>
    <w:rsid w:val="0074308C"/>
    <w:rsid w:val="00743FDA"/>
    <w:rsid w:val="00745E7B"/>
    <w:rsid w:val="00747EFF"/>
    <w:rsid w:val="00750453"/>
    <w:rsid w:val="00750858"/>
    <w:rsid w:val="00754B9B"/>
    <w:rsid w:val="00754C43"/>
    <w:rsid w:val="00755397"/>
    <w:rsid w:val="007558BE"/>
    <w:rsid w:val="0075726F"/>
    <w:rsid w:val="0075769D"/>
    <w:rsid w:val="00757D6D"/>
    <w:rsid w:val="00760C5C"/>
    <w:rsid w:val="0076115F"/>
    <w:rsid w:val="00762384"/>
    <w:rsid w:val="00762ABB"/>
    <w:rsid w:val="00763896"/>
    <w:rsid w:val="00763DA6"/>
    <w:rsid w:val="00765817"/>
    <w:rsid w:val="00767856"/>
    <w:rsid w:val="00767D42"/>
    <w:rsid w:val="007709EB"/>
    <w:rsid w:val="00771B69"/>
    <w:rsid w:val="00772391"/>
    <w:rsid w:val="00773852"/>
    <w:rsid w:val="00775088"/>
    <w:rsid w:val="00775700"/>
    <w:rsid w:val="00776711"/>
    <w:rsid w:val="00782798"/>
    <w:rsid w:val="007838C8"/>
    <w:rsid w:val="007840DB"/>
    <w:rsid w:val="00785925"/>
    <w:rsid w:val="007877EF"/>
    <w:rsid w:val="00787B79"/>
    <w:rsid w:val="00787BB5"/>
    <w:rsid w:val="00787F81"/>
    <w:rsid w:val="007948EB"/>
    <w:rsid w:val="00794B37"/>
    <w:rsid w:val="00795946"/>
    <w:rsid w:val="00796321"/>
    <w:rsid w:val="00796F65"/>
    <w:rsid w:val="00796FCC"/>
    <w:rsid w:val="00797B48"/>
    <w:rsid w:val="007A0D16"/>
    <w:rsid w:val="007A1127"/>
    <w:rsid w:val="007A2AAA"/>
    <w:rsid w:val="007A3AA2"/>
    <w:rsid w:val="007A3C65"/>
    <w:rsid w:val="007A6DA7"/>
    <w:rsid w:val="007B004B"/>
    <w:rsid w:val="007B0F9A"/>
    <w:rsid w:val="007B497B"/>
    <w:rsid w:val="007B56C8"/>
    <w:rsid w:val="007B5945"/>
    <w:rsid w:val="007B6230"/>
    <w:rsid w:val="007B678A"/>
    <w:rsid w:val="007C0046"/>
    <w:rsid w:val="007C0E24"/>
    <w:rsid w:val="007C3185"/>
    <w:rsid w:val="007C39FF"/>
    <w:rsid w:val="007C3F97"/>
    <w:rsid w:val="007C665A"/>
    <w:rsid w:val="007C6EF2"/>
    <w:rsid w:val="007C7305"/>
    <w:rsid w:val="007D108B"/>
    <w:rsid w:val="007D17F9"/>
    <w:rsid w:val="007D2BC8"/>
    <w:rsid w:val="007D35B7"/>
    <w:rsid w:val="007D3726"/>
    <w:rsid w:val="007D3936"/>
    <w:rsid w:val="007D3F29"/>
    <w:rsid w:val="007D5930"/>
    <w:rsid w:val="007D5ECD"/>
    <w:rsid w:val="007D65F1"/>
    <w:rsid w:val="007E0304"/>
    <w:rsid w:val="007E099E"/>
    <w:rsid w:val="007E1209"/>
    <w:rsid w:val="007E120D"/>
    <w:rsid w:val="007E1AC0"/>
    <w:rsid w:val="007E1D0C"/>
    <w:rsid w:val="007E212D"/>
    <w:rsid w:val="007E64E8"/>
    <w:rsid w:val="007E6700"/>
    <w:rsid w:val="007E6D53"/>
    <w:rsid w:val="007E6FF0"/>
    <w:rsid w:val="007E7DEF"/>
    <w:rsid w:val="007F21A4"/>
    <w:rsid w:val="007F3194"/>
    <w:rsid w:val="007F3D26"/>
    <w:rsid w:val="007F40C3"/>
    <w:rsid w:val="007F5501"/>
    <w:rsid w:val="007F7053"/>
    <w:rsid w:val="007F7557"/>
    <w:rsid w:val="007F7A89"/>
    <w:rsid w:val="007F7D92"/>
    <w:rsid w:val="008004A1"/>
    <w:rsid w:val="00800746"/>
    <w:rsid w:val="00801514"/>
    <w:rsid w:val="00801A67"/>
    <w:rsid w:val="0080355D"/>
    <w:rsid w:val="00803590"/>
    <w:rsid w:val="00803FD0"/>
    <w:rsid w:val="008050B3"/>
    <w:rsid w:val="008070F7"/>
    <w:rsid w:val="0080779F"/>
    <w:rsid w:val="00811123"/>
    <w:rsid w:val="0081201E"/>
    <w:rsid w:val="00812555"/>
    <w:rsid w:val="00812796"/>
    <w:rsid w:val="00813A37"/>
    <w:rsid w:val="00815189"/>
    <w:rsid w:val="00815E67"/>
    <w:rsid w:val="0081671B"/>
    <w:rsid w:val="00817909"/>
    <w:rsid w:val="00820440"/>
    <w:rsid w:val="008213B9"/>
    <w:rsid w:val="00821C4C"/>
    <w:rsid w:val="00821EF1"/>
    <w:rsid w:val="0082269C"/>
    <w:rsid w:val="00824176"/>
    <w:rsid w:val="008251C9"/>
    <w:rsid w:val="0082664A"/>
    <w:rsid w:val="00826FAC"/>
    <w:rsid w:val="0083161E"/>
    <w:rsid w:val="0083163B"/>
    <w:rsid w:val="00831FC2"/>
    <w:rsid w:val="00834393"/>
    <w:rsid w:val="00835725"/>
    <w:rsid w:val="00835D97"/>
    <w:rsid w:val="00837C09"/>
    <w:rsid w:val="00840CFD"/>
    <w:rsid w:val="00841A0C"/>
    <w:rsid w:val="00841E0D"/>
    <w:rsid w:val="00842EA6"/>
    <w:rsid w:val="00843977"/>
    <w:rsid w:val="00844759"/>
    <w:rsid w:val="00845D25"/>
    <w:rsid w:val="00845D68"/>
    <w:rsid w:val="008460B6"/>
    <w:rsid w:val="0084660D"/>
    <w:rsid w:val="00846DB2"/>
    <w:rsid w:val="00850D0E"/>
    <w:rsid w:val="00850ECD"/>
    <w:rsid w:val="00851B64"/>
    <w:rsid w:val="008551DC"/>
    <w:rsid w:val="00855938"/>
    <w:rsid w:val="008562E8"/>
    <w:rsid w:val="00856DFA"/>
    <w:rsid w:val="008570AF"/>
    <w:rsid w:val="00857D14"/>
    <w:rsid w:val="008618F6"/>
    <w:rsid w:val="00864C0D"/>
    <w:rsid w:val="0086520A"/>
    <w:rsid w:val="00865D2A"/>
    <w:rsid w:val="00866182"/>
    <w:rsid w:val="008704FB"/>
    <w:rsid w:val="00870996"/>
    <w:rsid w:val="00872107"/>
    <w:rsid w:val="00872353"/>
    <w:rsid w:val="00873244"/>
    <w:rsid w:val="00873A0F"/>
    <w:rsid w:val="00873F5A"/>
    <w:rsid w:val="0087407E"/>
    <w:rsid w:val="00874278"/>
    <w:rsid w:val="00874A73"/>
    <w:rsid w:val="00875A9E"/>
    <w:rsid w:val="00875C11"/>
    <w:rsid w:val="00875EAF"/>
    <w:rsid w:val="00876D7E"/>
    <w:rsid w:val="008801EF"/>
    <w:rsid w:val="008802BA"/>
    <w:rsid w:val="008811DD"/>
    <w:rsid w:val="0088238F"/>
    <w:rsid w:val="008827E2"/>
    <w:rsid w:val="0088365D"/>
    <w:rsid w:val="008853F7"/>
    <w:rsid w:val="008857BB"/>
    <w:rsid w:val="008865AB"/>
    <w:rsid w:val="00890424"/>
    <w:rsid w:val="008921BB"/>
    <w:rsid w:val="0089307B"/>
    <w:rsid w:val="008934D4"/>
    <w:rsid w:val="0089438E"/>
    <w:rsid w:val="00894D18"/>
    <w:rsid w:val="008954ED"/>
    <w:rsid w:val="00895D61"/>
    <w:rsid w:val="008963ED"/>
    <w:rsid w:val="00896C53"/>
    <w:rsid w:val="008A13B0"/>
    <w:rsid w:val="008A2EC7"/>
    <w:rsid w:val="008A350C"/>
    <w:rsid w:val="008A5222"/>
    <w:rsid w:val="008A5CA7"/>
    <w:rsid w:val="008A7796"/>
    <w:rsid w:val="008B0152"/>
    <w:rsid w:val="008B1BCF"/>
    <w:rsid w:val="008B3C22"/>
    <w:rsid w:val="008B3DAE"/>
    <w:rsid w:val="008B5087"/>
    <w:rsid w:val="008B61C7"/>
    <w:rsid w:val="008B6EE4"/>
    <w:rsid w:val="008C130B"/>
    <w:rsid w:val="008C1C22"/>
    <w:rsid w:val="008C38DC"/>
    <w:rsid w:val="008C4176"/>
    <w:rsid w:val="008C4B07"/>
    <w:rsid w:val="008C4D06"/>
    <w:rsid w:val="008C5067"/>
    <w:rsid w:val="008C6508"/>
    <w:rsid w:val="008C771E"/>
    <w:rsid w:val="008D1B1A"/>
    <w:rsid w:val="008D1C35"/>
    <w:rsid w:val="008D24F7"/>
    <w:rsid w:val="008D2F40"/>
    <w:rsid w:val="008D35A2"/>
    <w:rsid w:val="008D5213"/>
    <w:rsid w:val="008D542C"/>
    <w:rsid w:val="008D64DC"/>
    <w:rsid w:val="008D68AE"/>
    <w:rsid w:val="008E1493"/>
    <w:rsid w:val="008E2DF5"/>
    <w:rsid w:val="008E3548"/>
    <w:rsid w:val="008E62C6"/>
    <w:rsid w:val="008E6BD1"/>
    <w:rsid w:val="008F084A"/>
    <w:rsid w:val="008F0DD5"/>
    <w:rsid w:val="008F1D53"/>
    <w:rsid w:val="008F4058"/>
    <w:rsid w:val="008F58F8"/>
    <w:rsid w:val="0090108A"/>
    <w:rsid w:val="009010F5"/>
    <w:rsid w:val="00901BF1"/>
    <w:rsid w:val="0090275B"/>
    <w:rsid w:val="00902AC4"/>
    <w:rsid w:val="00903CD8"/>
    <w:rsid w:val="0090452E"/>
    <w:rsid w:val="00904612"/>
    <w:rsid w:val="00906C3E"/>
    <w:rsid w:val="00907528"/>
    <w:rsid w:val="00907EF0"/>
    <w:rsid w:val="009106BC"/>
    <w:rsid w:val="009111EE"/>
    <w:rsid w:val="00911560"/>
    <w:rsid w:val="0091178F"/>
    <w:rsid w:val="009119BD"/>
    <w:rsid w:val="00913385"/>
    <w:rsid w:val="00913849"/>
    <w:rsid w:val="0091568D"/>
    <w:rsid w:val="009156E3"/>
    <w:rsid w:val="009167D3"/>
    <w:rsid w:val="0092054D"/>
    <w:rsid w:val="009256E7"/>
    <w:rsid w:val="009271F2"/>
    <w:rsid w:val="00927B64"/>
    <w:rsid w:val="00927BEE"/>
    <w:rsid w:val="0093078F"/>
    <w:rsid w:val="009318B7"/>
    <w:rsid w:val="00932029"/>
    <w:rsid w:val="009329C7"/>
    <w:rsid w:val="00933DF8"/>
    <w:rsid w:val="00934589"/>
    <w:rsid w:val="00934713"/>
    <w:rsid w:val="0093615C"/>
    <w:rsid w:val="00936CDA"/>
    <w:rsid w:val="009377CC"/>
    <w:rsid w:val="0094173E"/>
    <w:rsid w:val="00941AEF"/>
    <w:rsid w:val="00942DFA"/>
    <w:rsid w:val="00943328"/>
    <w:rsid w:val="0094358E"/>
    <w:rsid w:val="00946AF0"/>
    <w:rsid w:val="00952A31"/>
    <w:rsid w:val="00952FD3"/>
    <w:rsid w:val="00953D47"/>
    <w:rsid w:val="0095550E"/>
    <w:rsid w:val="00956539"/>
    <w:rsid w:val="00960C44"/>
    <w:rsid w:val="00961207"/>
    <w:rsid w:val="00961DE7"/>
    <w:rsid w:val="009622BE"/>
    <w:rsid w:val="00962536"/>
    <w:rsid w:val="00962D63"/>
    <w:rsid w:val="0096338B"/>
    <w:rsid w:val="00963829"/>
    <w:rsid w:val="00965582"/>
    <w:rsid w:val="0097008C"/>
    <w:rsid w:val="00970608"/>
    <w:rsid w:val="00971042"/>
    <w:rsid w:val="00971AA5"/>
    <w:rsid w:val="00973E4F"/>
    <w:rsid w:val="00974D7C"/>
    <w:rsid w:val="009753A7"/>
    <w:rsid w:val="00977288"/>
    <w:rsid w:val="009800E1"/>
    <w:rsid w:val="00980F58"/>
    <w:rsid w:val="009816C1"/>
    <w:rsid w:val="009817A0"/>
    <w:rsid w:val="00981888"/>
    <w:rsid w:val="009827F6"/>
    <w:rsid w:val="00982E66"/>
    <w:rsid w:val="00982F91"/>
    <w:rsid w:val="00983746"/>
    <w:rsid w:val="00983BB0"/>
    <w:rsid w:val="009847A1"/>
    <w:rsid w:val="0098622E"/>
    <w:rsid w:val="009872B5"/>
    <w:rsid w:val="009917B1"/>
    <w:rsid w:val="009918CD"/>
    <w:rsid w:val="00997208"/>
    <w:rsid w:val="0099736B"/>
    <w:rsid w:val="0099753E"/>
    <w:rsid w:val="00997645"/>
    <w:rsid w:val="009A096E"/>
    <w:rsid w:val="009A10F5"/>
    <w:rsid w:val="009A2D70"/>
    <w:rsid w:val="009A31E1"/>
    <w:rsid w:val="009A4391"/>
    <w:rsid w:val="009A4D77"/>
    <w:rsid w:val="009A4E3B"/>
    <w:rsid w:val="009A70E4"/>
    <w:rsid w:val="009A795F"/>
    <w:rsid w:val="009B011A"/>
    <w:rsid w:val="009B39F2"/>
    <w:rsid w:val="009B768A"/>
    <w:rsid w:val="009B79D2"/>
    <w:rsid w:val="009B7A92"/>
    <w:rsid w:val="009C0AB5"/>
    <w:rsid w:val="009C2192"/>
    <w:rsid w:val="009C2AAF"/>
    <w:rsid w:val="009C2AD4"/>
    <w:rsid w:val="009C4504"/>
    <w:rsid w:val="009C5C9F"/>
    <w:rsid w:val="009C5E4E"/>
    <w:rsid w:val="009C657A"/>
    <w:rsid w:val="009C73FD"/>
    <w:rsid w:val="009C7F15"/>
    <w:rsid w:val="009D0027"/>
    <w:rsid w:val="009D1041"/>
    <w:rsid w:val="009D1419"/>
    <w:rsid w:val="009D1482"/>
    <w:rsid w:val="009D1DDF"/>
    <w:rsid w:val="009D2924"/>
    <w:rsid w:val="009D4197"/>
    <w:rsid w:val="009D4936"/>
    <w:rsid w:val="009D4FD5"/>
    <w:rsid w:val="009D5193"/>
    <w:rsid w:val="009D5234"/>
    <w:rsid w:val="009D5680"/>
    <w:rsid w:val="009D6706"/>
    <w:rsid w:val="009D7B56"/>
    <w:rsid w:val="009E0B8E"/>
    <w:rsid w:val="009E1A11"/>
    <w:rsid w:val="009E1F84"/>
    <w:rsid w:val="009E4147"/>
    <w:rsid w:val="009E46ED"/>
    <w:rsid w:val="009E47DE"/>
    <w:rsid w:val="009F198E"/>
    <w:rsid w:val="009F2173"/>
    <w:rsid w:val="009F33D6"/>
    <w:rsid w:val="009F511A"/>
    <w:rsid w:val="009F5AB9"/>
    <w:rsid w:val="009F5CA5"/>
    <w:rsid w:val="00A00058"/>
    <w:rsid w:val="00A00532"/>
    <w:rsid w:val="00A02F4F"/>
    <w:rsid w:val="00A031AD"/>
    <w:rsid w:val="00A03B1F"/>
    <w:rsid w:val="00A04ED4"/>
    <w:rsid w:val="00A06D14"/>
    <w:rsid w:val="00A0740F"/>
    <w:rsid w:val="00A07CE1"/>
    <w:rsid w:val="00A141CD"/>
    <w:rsid w:val="00A14EFF"/>
    <w:rsid w:val="00A15258"/>
    <w:rsid w:val="00A166DF"/>
    <w:rsid w:val="00A20AFF"/>
    <w:rsid w:val="00A21032"/>
    <w:rsid w:val="00A213E6"/>
    <w:rsid w:val="00A21F7E"/>
    <w:rsid w:val="00A22A72"/>
    <w:rsid w:val="00A24F10"/>
    <w:rsid w:val="00A251FF"/>
    <w:rsid w:val="00A253E8"/>
    <w:rsid w:val="00A26143"/>
    <w:rsid w:val="00A3018F"/>
    <w:rsid w:val="00A33808"/>
    <w:rsid w:val="00A33A21"/>
    <w:rsid w:val="00A33C61"/>
    <w:rsid w:val="00A3604A"/>
    <w:rsid w:val="00A363BB"/>
    <w:rsid w:val="00A36D90"/>
    <w:rsid w:val="00A412FD"/>
    <w:rsid w:val="00A4173C"/>
    <w:rsid w:val="00A422E1"/>
    <w:rsid w:val="00A432CD"/>
    <w:rsid w:val="00A46AB8"/>
    <w:rsid w:val="00A5110F"/>
    <w:rsid w:val="00A524B3"/>
    <w:rsid w:val="00A52633"/>
    <w:rsid w:val="00A52667"/>
    <w:rsid w:val="00A52981"/>
    <w:rsid w:val="00A539BA"/>
    <w:rsid w:val="00A54657"/>
    <w:rsid w:val="00A549AB"/>
    <w:rsid w:val="00A54C87"/>
    <w:rsid w:val="00A56406"/>
    <w:rsid w:val="00A60825"/>
    <w:rsid w:val="00A60D26"/>
    <w:rsid w:val="00A620DC"/>
    <w:rsid w:val="00A63C58"/>
    <w:rsid w:val="00A63C79"/>
    <w:rsid w:val="00A6532C"/>
    <w:rsid w:val="00A65722"/>
    <w:rsid w:val="00A65B62"/>
    <w:rsid w:val="00A664AF"/>
    <w:rsid w:val="00A6742B"/>
    <w:rsid w:val="00A70749"/>
    <w:rsid w:val="00A71948"/>
    <w:rsid w:val="00A723B5"/>
    <w:rsid w:val="00A72FD9"/>
    <w:rsid w:val="00A74C5C"/>
    <w:rsid w:val="00A7566C"/>
    <w:rsid w:val="00A76595"/>
    <w:rsid w:val="00A766EB"/>
    <w:rsid w:val="00A778C9"/>
    <w:rsid w:val="00A80352"/>
    <w:rsid w:val="00A83443"/>
    <w:rsid w:val="00A839E3"/>
    <w:rsid w:val="00A841FC"/>
    <w:rsid w:val="00A842D3"/>
    <w:rsid w:val="00A850A5"/>
    <w:rsid w:val="00A855F1"/>
    <w:rsid w:val="00A86E63"/>
    <w:rsid w:val="00A8717F"/>
    <w:rsid w:val="00A901F5"/>
    <w:rsid w:val="00A91477"/>
    <w:rsid w:val="00A91B85"/>
    <w:rsid w:val="00A92B30"/>
    <w:rsid w:val="00A932CB"/>
    <w:rsid w:val="00A933D9"/>
    <w:rsid w:val="00A934FD"/>
    <w:rsid w:val="00A9351A"/>
    <w:rsid w:val="00A93941"/>
    <w:rsid w:val="00A94143"/>
    <w:rsid w:val="00A9550B"/>
    <w:rsid w:val="00A9678E"/>
    <w:rsid w:val="00A96F71"/>
    <w:rsid w:val="00A97DF2"/>
    <w:rsid w:val="00AA13CC"/>
    <w:rsid w:val="00AA13FD"/>
    <w:rsid w:val="00AA2023"/>
    <w:rsid w:val="00AA32BE"/>
    <w:rsid w:val="00AA34EC"/>
    <w:rsid w:val="00AA4736"/>
    <w:rsid w:val="00AA4B1F"/>
    <w:rsid w:val="00AA567B"/>
    <w:rsid w:val="00AA622E"/>
    <w:rsid w:val="00AA63C0"/>
    <w:rsid w:val="00AA6CEC"/>
    <w:rsid w:val="00AA77BB"/>
    <w:rsid w:val="00AB3DF2"/>
    <w:rsid w:val="00AB3EDF"/>
    <w:rsid w:val="00AB6B94"/>
    <w:rsid w:val="00AB70F0"/>
    <w:rsid w:val="00AC0799"/>
    <w:rsid w:val="00AC0EE7"/>
    <w:rsid w:val="00AC3671"/>
    <w:rsid w:val="00AC4BBC"/>
    <w:rsid w:val="00AC57E9"/>
    <w:rsid w:val="00AC5818"/>
    <w:rsid w:val="00AC5950"/>
    <w:rsid w:val="00AC644E"/>
    <w:rsid w:val="00AC748B"/>
    <w:rsid w:val="00AC78DE"/>
    <w:rsid w:val="00AC7C66"/>
    <w:rsid w:val="00AD067F"/>
    <w:rsid w:val="00AD0B4D"/>
    <w:rsid w:val="00AD40A8"/>
    <w:rsid w:val="00AD512A"/>
    <w:rsid w:val="00AD5718"/>
    <w:rsid w:val="00AE04BB"/>
    <w:rsid w:val="00AE0949"/>
    <w:rsid w:val="00AE1A63"/>
    <w:rsid w:val="00AE2300"/>
    <w:rsid w:val="00AE24E1"/>
    <w:rsid w:val="00AE24FF"/>
    <w:rsid w:val="00AE2C19"/>
    <w:rsid w:val="00AE36FC"/>
    <w:rsid w:val="00AE39D3"/>
    <w:rsid w:val="00AE43E6"/>
    <w:rsid w:val="00AE5243"/>
    <w:rsid w:val="00AE5BE3"/>
    <w:rsid w:val="00AE5FAF"/>
    <w:rsid w:val="00AF01EE"/>
    <w:rsid w:val="00AF095B"/>
    <w:rsid w:val="00AF09D2"/>
    <w:rsid w:val="00AF0A67"/>
    <w:rsid w:val="00AF111C"/>
    <w:rsid w:val="00AF4EB5"/>
    <w:rsid w:val="00AF72DC"/>
    <w:rsid w:val="00B0048C"/>
    <w:rsid w:val="00B00A74"/>
    <w:rsid w:val="00B00EB9"/>
    <w:rsid w:val="00B01244"/>
    <w:rsid w:val="00B01362"/>
    <w:rsid w:val="00B03FA6"/>
    <w:rsid w:val="00B04069"/>
    <w:rsid w:val="00B040F1"/>
    <w:rsid w:val="00B055EF"/>
    <w:rsid w:val="00B059E7"/>
    <w:rsid w:val="00B062ED"/>
    <w:rsid w:val="00B101AB"/>
    <w:rsid w:val="00B10BD9"/>
    <w:rsid w:val="00B1133C"/>
    <w:rsid w:val="00B126DF"/>
    <w:rsid w:val="00B12FB0"/>
    <w:rsid w:val="00B1430C"/>
    <w:rsid w:val="00B14688"/>
    <w:rsid w:val="00B1542F"/>
    <w:rsid w:val="00B15B52"/>
    <w:rsid w:val="00B15F64"/>
    <w:rsid w:val="00B16ED7"/>
    <w:rsid w:val="00B17A59"/>
    <w:rsid w:val="00B17C0E"/>
    <w:rsid w:val="00B17CB9"/>
    <w:rsid w:val="00B215C3"/>
    <w:rsid w:val="00B2347A"/>
    <w:rsid w:val="00B2358E"/>
    <w:rsid w:val="00B23921"/>
    <w:rsid w:val="00B24163"/>
    <w:rsid w:val="00B247EC"/>
    <w:rsid w:val="00B264E8"/>
    <w:rsid w:val="00B26803"/>
    <w:rsid w:val="00B26ABA"/>
    <w:rsid w:val="00B27034"/>
    <w:rsid w:val="00B311C2"/>
    <w:rsid w:val="00B316D9"/>
    <w:rsid w:val="00B31B5C"/>
    <w:rsid w:val="00B33033"/>
    <w:rsid w:val="00B33194"/>
    <w:rsid w:val="00B34B69"/>
    <w:rsid w:val="00B369BE"/>
    <w:rsid w:val="00B37F1C"/>
    <w:rsid w:val="00B413F2"/>
    <w:rsid w:val="00B419D4"/>
    <w:rsid w:val="00B44327"/>
    <w:rsid w:val="00B46140"/>
    <w:rsid w:val="00B5002C"/>
    <w:rsid w:val="00B50BA1"/>
    <w:rsid w:val="00B531E5"/>
    <w:rsid w:val="00B53CC4"/>
    <w:rsid w:val="00B5466F"/>
    <w:rsid w:val="00B5617E"/>
    <w:rsid w:val="00B57D61"/>
    <w:rsid w:val="00B60D93"/>
    <w:rsid w:val="00B61C7C"/>
    <w:rsid w:val="00B62245"/>
    <w:rsid w:val="00B630F4"/>
    <w:rsid w:val="00B63151"/>
    <w:rsid w:val="00B63482"/>
    <w:rsid w:val="00B6401C"/>
    <w:rsid w:val="00B6510E"/>
    <w:rsid w:val="00B65966"/>
    <w:rsid w:val="00B66FFB"/>
    <w:rsid w:val="00B672A9"/>
    <w:rsid w:val="00B678D1"/>
    <w:rsid w:val="00B70221"/>
    <w:rsid w:val="00B7027F"/>
    <w:rsid w:val="00B70549"/>
    <w:rsid w:val="00B71829"/>
    <w:rsid w:val="00B73B37"/>
    <w:rsid w:val="00B74F65"/>
    <w:rsid w:val="00B760E1"/>
    <w:rsid w:val="00B7795A"/>
    <w:rsid w:val="00B77FC6"/>
    <w:rsid w:val="00B80211"/>
    <w:rsid w:val="00B81B33"/>
    <w:rsid w:val="00B831ED"/>
    <w:rsid w:val="00B83C01"/>
    <w:rsid w:val="00B84056"/>
    <w:rsid w:val="00B8466B"/>
    <w:rsid w:val="00B86E79"/>
    <w:rsid w:val="00B875ED"/>
    <w:rsid w:val="00B91CA1"/>
    <w:rsid w:val="00B922AE"/>
    <w:rsid w:val="00B93000"/>
    <w:rsid w:val="00B933DE"/>
    <w:rsid w:val="00B948B8"/>
    <w:rsid w:val="00B96816"/>
    <w:rsid w:val="00B96B76"/>
    <w:rsid w:val="00B97163"/>
    <w:rsid w:val="00BA090E"/>
    <w:rsid w:val="00BA1352"/>
    <w:rsid w:val="00BA140B"/>
    <w:rsid w:val="00BA35B7"/>
    <w:rsid w:val="00BA4FF6"/>
    <w:rsid w:val="00BA525F"/>
    <w:rsid w:val="00BA58B4"/>
    <w:rsid w:val="00BA593C"/>
    <w:rsid w:val="00BB3271"/>
    <w:rsid w:val="00BB37F9"/>
    <w:rsid w:val="00BC137F"/>
    <w:rsid w:val="00BC1FF6"/>
    <w:rsid w:val="00BC22C2"/>
    <w:rsid w:val="00BC232C"/>
    <w:rsid w:val="00BC2F45"/>
    <w:rsid w:val="00BC3B0E"/>
    <w:rsid w:val="00BC3FAA"/>
    <w:rsid w:val="00BC415A"/>
    <w:rsid w:val="00BC443B"/>
    <w:rsid w:val="00BC4F56"/>
    <w:rsid w:val="00BC5158"/>
    <w:rsid w:val="00BC5681"/>
    <w:rsid w:val="00BC58AD"/>
    <w:rsid w:val="00BC5DEA"/>
    <w:rsid w:val="00BC5EF5"/>
    <w:rsid w:val="00BC5F58"/>
    <w:rsid w:val="00BC7EF2"/>
    <w:rsid w:val="00BD216C"/>
    <w:rsid w:val="00BD4B6A"/>
    <w:rsid w:val="00BD4FB7"/>
    <w:rsid w:val="00BD5773"/>
    <w:rsid w:val="00BD5978"/>
    <w:rsid w:val="00BD5B7C"/>
    <w:rsid w:val="00BD72C4"/>
    <w:rsid w:val="00BD790D"/>
    <w:rsid w:val="00BE05C2"/>
    <w:rsid w:val="00BE075C"/>
    <w:rsid w:val="00BE0A5A"/>
    <w:rsid w:val="00BE238B"/>
    <w:rsid w:val="00BE3271"/>
    <w:rsid w:val="00BE347B"/>
    <w:rsid w:val="00BE3866"/>
    <w:rsid w:val="00BE4532"/>
    <w:rsid w:val="00BE5637"/>
    <w:rsid w:val="00BE79AF"/>
    <w:rsid w:val="00BE7F83"/>
    <w:rsid w:val="00BF14EA"/>
    <w:rsid w:val="00BF1507"/>
    <w:rsid w:val="00BF1675"/>
    <w:rsid w:val="00BF1691"/>
    <w:rsid w:val="00BF269D"/>
    <w:rsid w:val="00BF2AEA"/>
    <w:rsid w:val="00BF2DC8"/>
    <w:rsid w:val="00BF4026"/>
    <w:rsid w:val="00BF5D1C"/>
    <w:rsid w:val="00BF6B83"/>
    <w:rsid w:val="00BF7A23"/>
    <w:rsid w:val="00C00517"/>
    <w:rsid w:val="00C00E37"/>
    <w:rsid w:val="00C01062"/>
    <w:rsid w:val="00C0116F"/>
    <w:rsid w:val="00C014B4"/>
    <w:rsid w:val="00C02092"/>
    <w:rsid w:val="00C03684"/>
    <w:rsid w:val="00C039AD"/>
    <w:rsid w:val="00C03A27"/>
    <w:rsid w:val="00C10624"/>
    <w:rsid w:val="00C11F03"/>
    <w:rsid w:val="00C126BD"/>
    <w:rsid w:val="00C1272E"/>
    <w:rsid w:val="00C13BCA"/>
    <w:rsid w:val="00C14500"/>
    <w:rsid w:val="00C14819"/>
    <w:rsid w:val="00C152F2"/>
    <w:rsid w:val="00C153F6"/>
    <w:rsid w:val="00C15B1B"/>
    <w:rsid w:val="00C15C03"/>
    <w:rsid w:val="00C15D34"/>
    <w:rsid w:val="00C169F9"/>
    <w:rsid w:val="00C17C60"/>
    <w:rsid w:val="00C203B4"/>
    <w:rsid w:val="00C20403"/>
    <w:rsid w:val="00C20953"/>
    <w:rsid w:val="00C21D9E"/>
    <w:rsid w:val="00C22BA1"/>
    <w:rsid w:val="00C25668"/>
    <w:rsid w:val="00C26E69"/>
    <w:rsid w:val="00C31798"/>
    <w:rsid w:val="00C32D4C"/>
    <w:rsid w:val="00C33138"/>
    <w:rsid w:val="00C33749"/>
    <w:rsid w:val="00C34224"/>
    <w:rsid w:val="00C347AB"/>
    <w:rsid w:val="00C34858"/>
    <w:rsid w:val="00C36635"/>
    <w:rsid w:val="00C36EED"/>
    <w:rsid w:val="00C377C2"/>
    <w:rsid w:val="00C37ADE"/>
    <w:rsid w:val="00C4014A"/>
    <w:rsid w:val="00C401FC"/>
    <w:rsid w:val="00C40D99"/>
    <w:rsid w:val="00C43FD8"/>
    <w:rsid w:val="00C45937"/>
    <w:rsid w:val="00C45EB4"/>
    <w:rsid w:val="00C461C5"/>
    <w:rsid w:val="00C46294"/>
    <w:rsid w:val="00C46C51"/>
    <w:rsid w:val="00C4718F"/>
    <w:rsid w:val="00C51722"/>
    <w:rsid w:val="00C51E3C"/>
    <w:rsid w:val="00C529B4"/>
    <w:rsid w:val="00C533A1"/>
    <w:rsid w:val="00C53444"/>
    <w:rsid w:val="00C54762"/>
    <w:rsid w:val="00C57559"/>
    <w:rsid w:val="00C57606"/>
    <w:rsid w:val="00C57E79"/>
    <w:rsid w:val="00C57EC0"/>
    <w:rsid w:val="00C616B2"/>
    <w:rsid w:val="00C619CC"/>
    <w:rsid w:val="00C635BF"/>
    <w:rsid w:val="00C6381E"/>
    <w:rsid w:val="00C64227"/>
    <w:rsid w:val="00C64920"/>
    <w:rsid w:val="00C64D10"/>
    <w:rsid w:val="00C65660"/>
    <w:rsid w:val="00C65943"/>
    <w:rsid w:val="00C671D6"/>
    <w:rsid w:val="00C701CB"/>
    <w:rsid w:val="00C70607"/>
    <w:rsid w:val="00C715E5"/>
    <w:rsid w:val="00C717BB"/>
    <w:rsid w:val="00C729F5"/>
    <w:rsid w:val="00C739CA"/>
    <w:rsid w:val="00C73CB6"/>
    <w:rsid w:val="00C73DB8"/>
    <w:rsid w:val="00C74A3C"/>
    <w:rsid w:val="00C7533A"/>
    <w:rsid w:val="00C768C4"/>
    <w:rsid w:val="00C7763D"/>
    <w:rsid w:val="00C80ACB"/>
    <w:rsid w:val="00C8597F"/>
    <w:rsid w:val="00C85C20"/>
    <w:rsid w:val="00C91219"/>
    <w:rsid w:val="00C916F9"/>
    <w:rsid w:val="00C91D89"/>
    <w:rsid w:val="00C92EAE"/>
    <w:rsid w:val="00C932F3"/>
    <w:rsid w:val="00C95A48"/>
    <w:rsid w:val="00CA163F"/>
    <w:rsid w:val="00CA1C7E"/>
    <w:rsid w:val="00CA1D77"/>
    <w:rsid w:val="00CA3FBE"/>
    <w:rsid w:val="00CA4DD4"/>
    <w:rsid w:val="00CA5AAA"/>
    <w:rsid w:val="00CA5E51"/>
    <w:rsid w:val="00CB0DA0"/>
    <w:rsid w:val="00CB131B"/>
    <w:rsid w:val="00CB1589"/>
    <w:rsid w:val="00CB1E51"/>
    <w:rsid w:val="00CB237B"/>
    <w:rsid w:val="00CB41AA"/>
    <w:rsid w:val="00CB58DF"/>
    <w:rsid w:val="00CB783B"/>
    <w:rsid w:val="00CC2508"/>
    <w:rsid w:val="00CC2883"/>
    <w:rsid w:val="00CC3B5D"/>
    <w:rsid w:val="00CC3FB6"/>
    <w:rsid w:val="00CC42E5"/>
    <w:rsid w:val="00CC4B04"/>
    <w:rsid w:val="00CC5BE1"/>
    <w:rsid w:val="00CC6A29"/>
    <w:rsid w:val="00CC7B61"/>
    <w:rsid w:val="00CD03BC"/>
    <w:rsid w:val="00CD0C2C"/>
    <w:rsid w:val="00CD2EC7"/>
    <w:rsid w:val="00CD4661"/>
    <w:rsid w:val="00CD54B4"/>
    <w:rsid w:val="00CD6D14"/>
    <w:rsid w:val="00CD6EC7"/>
    <w:rsid w:val="00CE470C"/>
    <w:rsid w:val="00CE4F11"/>
    <w:rsid w:val="00CE5AA6"/>
    <w:rsid w:val="00CE6395"/>
    <w:rsid w:val="00CE73CE"/>
    <w:rsid w:val="00CE7767"/>
    <w:rsid w:val="00CE7F3C"/>
    <w:rsid w:val="00CF5B3E"/>
    <w:rsid w:val="00CF6494"/>
    <w:rsid w:val="00CF71B3"/>
    <w:rsid w:val="00CF7527"/>
    <w:rsid w:val="00CF7896"/>
    <w:rsid w:val="00D00B8C"/>
    <w:rsid w:val="00D02626"/>
    <w:rsid w:val="00D02939"/>
    <w:rsid w:val="00D037A6"/>
    <w:rsid w:val="00D03A2E"/>
    <w:rsid w:val="00D03CEA"/>
    <w:rsid w:val="00D0446B"/>
    <w:rsid w:val="00D05648"/>
    <w:rsid w:val="00D05B8C"/>
    <w:rsid w:val="00D06B5D"/>
    <w:rsid w:val="00D107E1"/>
    <w:rsid w:val="00D115AF"/>
    <w:rsid w:val="00D11B7A"/>
    <w:rsid w:val="00D131BF"/>
    <w:rsid w:val="00D13A0D"/>
    <w:rsid w:val="00D15376"/>
    <w:rsid w:val="00D15423"/>
    <w:rsid w:val="00D157FE"/>
    <w:rsid w:val="00D16B3F"/>
    <w:rsid w:val="00D2115D"/>
    <w:rsid w:val="00D21317"/>
    <w:rsid w:val="00D213C5"/>
    <w:rsid w:val="00D219F0"/>
    <w:rsid w:val="00D22746"/>
    <w:rsid w:val="00D22D34"/>
    <w:rsid w:val="00D23918"/>
    <w:rsid w:val="00D24FFB"/>
    <w:rsid w:val="00D26169"/>
    <w:rsid w:val="00D26986"/>
    <w:rsid w:val="00D2787A"/>
    <w:rsid w:val="00D278BB"/>
    <w:rsid w:val="00D30169"/>
    <w:rsid w:val="00D31918"/>
    <w:rsid w:val="00D32B9C"/>
    <w:rsid w:val="00D32FB5"/>
    <w:rsid w:val="00D3414B"/>
    <w:rsid w:val="00D34E4B"/>
    <w:rsid w:val="00D35778"/>
    <w:rsid w:val="00D36BD9"/>
    <w:rsid w:val="00D375ED"/>
    <w:rsid w:val="00D41703"/>
    <w:rsid w:val="00D41E80"/>
    <w:rsid w:val="00D42CC9"/>
    <w:rsid w:val="00D43999"/>
    <w:rsid w:val="00D44765"/>
    <w:rsid w:val="00D479E1"/>
    <w:rsid w:val="00D47EA1"/>
    <w:rsid w:val="00D51E51"/>
    <w:rsid w:val="00D52C12"/>
    <w:rsid w:val="00D52DBB"/>
    <w:rsid w:val="00D54012"/>
    <w:rsid w:val="00D55504"/>
    <w:rsid w:val="00D55A22"/>
    <w:rsid w:val="00D55EF4"/>
    <w:rsid w:val="00D56756"/>
    <w:rsid w:val="00D574EB"/>
    <w:rsid w:val="00D60143"/>
    <w:rsid w:val="00D6173C"/>
    <w:rsid w:val="00D617F2"/>
    <w:rsid w:val="00D62C64"/>
    <w:rsid w:val="00D62D6D"/>
    <w:rsid w:val="00D6305C"/>
    <w:rsid w:val="00D6475B"/>
    <w:rsid w:val="00D64B72"/>
    <w:rsid w:val="00D661C7"/>
    <w:rsid w:val="00D6684C"/>
    <w:rsid w:val="00D675DC"/>
    <w:rsid w:val="00D67DCE"/>
    <w:rsid w:val="00D67EE4"/>
    <w:rsid w:val="00D70B2E"/>
    <w:rsid w:val="00D71339"/>
    <w:rsid w:val="00D725C0"/>
    <w:rsid w:val="00D72692"/>
    <w:rsid w:val="00D73B53"/>
    <w:rsid w:val="00D7449B"/>
    <w:rsid w:val="00D75CF6"/>
    <w:rsid w:val="00D75D83"/>
    <w:rsid w:val="00D763B7"/>
    <w:rsid w:val="00D76A65"/>
    <w:rsid w:val="00D776B8"/>
    <w:rsid w:val="00D80C47"/>
    <w:rsid w:val="00D81879"/>
    <w:rsid w:val="00D819F5"/>
    <w:rsid w:val="00D81B36"/>
    <w:rsid w:val="00D81F98"/>
    <w:rsid w:val="00D820E1"/>
    <w:rsid w:val="00D83A40"/>
    <w:rsid w:val="00D84423"/>
    <w:rsid w:val="00D84721"/>
    <w:rsid w:val="00D84B88"/>
    <w:rsid w:val="00D8575B"/>
    <w:rsid w:val="00D85851"/>
    <w:rsid w:val="00D85F75"/>
    <w:rsid w:val="00D86388"/>
    <w:rsid w:val="00D8688C"/>
    <w:rsid w:val="00D8697B"/>
    <w:rsid w:val="00D869D3"/>
    <w:rsid w:val="00D87EF1"/>
    <w:rsid w:val="00D91C3C"/>
    <w:rsid w:val="00D92E79"/>
    <w:rsid w:val="00D93793"/>
    <w:rsid w:val="00D93895"/>
    <w:rsid w:val="00D9513E"/>
    <w:rsid w:val="00D9733B"/>
    <w:rsid w:val="00D97447"/>
    <w:rsid w:val="00D979E7"/>
    <w:rsid w:val="00D97E57"/>
    <w:rsid w:val="00DA062F"/>
    <w:rsid w:val="00DA0BC4"/>
    <w:rsid w:val="00DA0BF9"/>
    <w:rsid w:val="00DA6127"/>
    <w:rsid w:val="00DB1B2C"/>
    <w:rsid w:val="00DB22E1"/>
    <w:rsid w:val="00DB363C"/>
    <w:rsid w:val="00DB6334"/>
    <w:rsid w:val="00DB6793"/>
    <w:rsid w:val="00DB701F"/>
    <w:rsid w:val="00DB74B3"/>
    <w:rsid w:val="00DB7BF8"/>
    <w:rsid w:val="00DB7ED3"/>
    <w:rsid w:val="00DC00C6"/>
    <w:rsid w:val="00DC07D9"/>
    <w:rsid w:val="00DC0EF6"/>
    <w:rsid w:val="00DC27DF"/>
    <w:rsid w:val="00DC59C6"/>
    <w:rsid w:val="00DD12E6"/>
    <w:rsid w:val="00DD1828"/>
    <w:rsid w:val="00DD1DDD"/>
    <w:rsid w:val="00DD2855"/>
    <w:rsid w:val="00DD3FD8"/>
    <w:rsid w:val="00DD435D"/>
    <w:rsid w:val="00DD4C13"/>
    <w:rsid w:val="00DD5AE3"/>
    <w:rsid w:val="00DD69F2"/>
    <w:rsid w:val="00DD6F33"/>
    <w:rsid w:val="00DE07ED"/>
    <w:rsid w:val="00DE1340"/>
    <w:rsid w:val="00DE2B1F"/>
    <w:rsid w:val="00DE3159"/>
    <w:rsid w:val="00DE3B03"/>
    <w:rsid w:val="00DE3D2E"/>
    <w:rsid w:val="00DE41F7"/>
    <w:rsid w:val="00DE47A1"/>
    <w:rsid w:val="00DE4CA0"/>
    <w:rsid w:val="00DE79F5"/>
    <w:rsid w:val="00DF12E7"/>
    <w:rsid w:val="00DF28A5"/>
    <w:rsid w:val="00DF67D7"/>
    <w:rsid w:val="00DF78A2"/>
    <w:rsid w:val="00E001A7"/>
    <w:rsid w:val="00E005BC"/>
    <w:rsid w:val="00E0089F"/>
    <w:rsid w:val="00E0114C"/>
    <w:rsid w:val="00E02028"/>
    <w:rsid w:val="00E02667"/>
    <w:rsid w:val="00E027F3"/>
    <w:rsid w:val="00E03303"/>
    <w:rsid w:val="00E04FB1"/>
    <w:rsid w:val="00E107C8"/>
    <w:rsid w:val="00E10A20"/>
    <w:rsid w:val="00E10EBA"/>
    <w:rsid w:val="00E128CD"/>
    <w:rsid w:val="00E12C17"/>
    <w:rsid w:val="00E12DC1"/>
    <w:rsid w:val="00E12F78"/>
    <w:rsid w:val="00E1528D"/>
    <w:rsid w:val="00E1588C"/>
    <w:rsid w:val="00E17905"/>
    <w:rsid w:val="00E20C1D"/>
    <w:rsid w:val="00E23B48"/>
    <w:rsid w:val="00E263ED"/>
    <w:rsid w:val="00E2753E"/>
    <w:rsid w:val="00E3097A"/>
    <w:rsid w:val="00E31578"/>
    <w:rsid w:val="00E3172B"/>
    <w:rsid w:val="00E32078"/>
    <w:rsid w:val="00E33791"/>
    <w:rsid w:val="00E33BB5"/>
    <w:rsid w:val="00E33D1D"/>
    <w:rsid w:val="00E354CE"/>
    <w:rsid w:val="00E35667"/>
    <w:rsid w:val="00E359C5"/>
    <w:rsid w:val="00E35F7C"/>
    <w:rsid w:val="00E360B6"/>
    <w:rsid w:val="00E36529"/>
    <w:rsid w:val="00E40DDB"/>
    <w:rsid w:val="00E410CF"/>
    <w:rsid w:val="00E419CE"/>
    <w:rsid w:val="00E42F4F"/>
    <w:rsid w:val="00E43D74"/>
    <w:rsid w:val="00E44844"/>
    <w:rsid w:val="00E44B5F"/>
    <w:rsid w:val="00E46170"/>
    <w:rsid w:val="00E46E18"/>
    <w:rsid w:val="00E471DE"/>
    <w:rsid w:val="00E47242"/>
    <w:rsid w:val="00E50738"/>
    <w:rsid w:val="00E517AF"/>
    <w:rsid w:val="00E51B7F"/>
    <w:rsid w:val="00E5228B"/>
    <w:rsid w:val="00E52CD6"/>
    <w:rsid w:val="00E53C54"/>
    <w:rsid w:val="00E53CA1"/>
    <w:rsid w:val="00E5545C"/>
    <w:rsid w:val="00E5753B"/>
    <w:rsid w:val="00E57E60"/>
    <w:rsid w:val="00E600BD"/>
    <w:rsid w:val="00E6020A"/>
    <w:rsid w:val="00E61024"/>
    <w:rsid w:val="00E612D2"/>
    <w:rsid w:val="00E62186"/>
    <w:rsid w:val="00E62731"/>
    <w:rsid w:val="00E62E77"/>
    <w:rsid w:val="00E6334E"/>
    <w:rsid w:val="00E63EDF"/>
    <w:rsid w:val="00E64C91"/>
    <w:rsid w:val="00E653FD"/>
    <w:rsid w:val="00E66813"/>
    <w:rsid w:val="00E67261"/>
    <w:rsid w:val="00E673AD"/>
    <w:rsid w:val="00E706C5"/>
    <w:rsid w:val="00E71848"/>
    <w:rsid w:val="00E71E1F"/>
    <w:rsid w:val="00E727DA"/>
    <w:rsid w:val="00E727DE"/>
    <w:rsid w:val="00E729A8"/>
    <w:rsid w:val="00E72B40"/>
    <w:rsid w:val="00E73031"/>
    <w:rsid w:val="00E73957"/>
    <w:rsid w:val="00E73CA2"/>
    <w:rsid w:val="00E73D57"/>
    <w:rsid w:val="00E7571D"/>
    <w:rsid w:val="00E760ED"/>
    <w:rsid w:val="00E76219"/>
    <w:rsid w:val="00E826A6"/>
    <w:rsid w:val="00E831C7"/>
    <w:rsid w:val="00E844EA"/>
    <w:rsid w:val="00E8600F"/>
    <w:rsid w:val="00E90BB9"/>
    <w:rsid w:val="00E91D91"/>
    <w:rsid w:val="00E91DF1"/>
    <w:rsid w:val="00E93083"/>
    <w:rsid w:val="00E93EDE"/>
    <w:rsid w:val="00E952A9"/>
    <w:rsid w:val="00EA003B"/>
    <w:rsid w:val="00EA1B1C"/>
    <w:rsid w:val="00EA2684"/>
    <w:rsid w:val="00EA3733"/>
    <w:rsid w:val="00EA401A"/>
    <w:rsid w:val="00EA466B"/>
    <w:rsid w:val="00EA4EAC"/>
    <w:rsid w:val="00EA4ED5"/>
    <w:rsid w:val="00EA50BB"/>
    <w:rsid w:val="00EA5F26"/>
    <w:rsid w:val="00EA6BEA"/>
    <w:rsid w:val="00EA73B3"/>
    <w:rsid w:val="00EB1FB8"/>
    <w:rsid w:val="00EB24CC"/>
    <w:rsid w:val="00EB2540"/>
    <w:rsid w:val="00EB334C"/>
    <w:rsid w:val="00EB4E40"/>
    <w:rsid w:val="00EB542F"/>
    <w:rsid w:val="00EB61CD"/>
    <w:rsid w:val="00EB6A1F"/>
    <w:rsid w:val="00EB7162"/>
    <w:rsid w:val="00EB7275"/>
    <w:rsid w:val="00EC1280"/>
    <w:rsid w:val="00EC2710"/>
    <w:rsid w:val="00EC5F0B"/>
    <w:rsid w:val="00EC6FF6"/>
    <w:rsid w:val="00EC74C2"/>
    <w:rsid w:val="00ED1B6B"/>
    <w:rsid w:val="00ED32C4"/>
    <w:rsid w:val="00ED3C63"/>
    <w:rsid w:val="00ED408C"/>
    <w:rsid w:val="00ED4A29"/>
    <w:rsid w:val="00ED4DFF"/>
    <w:rsid w:val="00ED50E7"/>
    <w:rsid w:val="00ED5198"/>
    <w:rsid w:val="00ED640C"/>
    <w:rsid w:val="00ED7095"/>
    <w:rsid w:val="00ED759C"/>
    <w:rsid w:val="00ED79A9"/>
    <w:rsid w:val="00EE3E13"/>
    <w:rsid w:val="00EE4394"/>
    <w:rsid w:val="00EE59BA"/>
    <w:rsid w:val="00EE64F2"/>
    <w:rsid w:val="00EE6968"/>
    <w:rsid w:val="00EE753A"/>
    <w:rsid w:val="00EE75E1"/>
    <w:rsid w:val="00EE7704"/>
    <w:rsid w:val="00EF10D1"/>
    <w:rsid w:val="00EF12D0"/>
    <w:rsid w:val="00EF1740"/>
    <w:rsid w:val="00EF1FD8"/>
    <w:rsid w:val="00EF2EBF"/>
    <w:rsid w:val="00EF3B85"/>
    <w:rsid w:val="00EF46C6"/>
    <w:rsid w:val="00EF4E22"/>
    <w:rsid w:val="00EF5547"/>
    <w:rsid w:val="00F0066F"/>
    <w:rsid w:val="00F02002"/>
    <w:rsid w:val="00F02624"/>
    <w:rsid w:val="00F03330"/>
    <w:rsid w:val="00F04BBD"/>
    <w:rsid w:val="00F0590A"/>
    <w:rsid w:val="00F06759"/>
    <w:rsid w:val="00F069E3"/>
    <w:rsid w:val="00F06EAA"/>
    <w:rsid w:val="00F1214B"/>
    <w:rsid w:val="00F1286A"/>
    <w:rsid w:val="00F13E30"/>
    <w:rsid w:val="00F14609"/>
    <w:rsid w:val="00F14A68"/>
    <w:rsid w:val="00F15B5F"/>
    <w:rsid w:val="00F15EF9"/>
    <w:rsid w:val="00F21C56"/>
    <w:rsid w:val="00F24092"/>
    <w:rsid w:val="00F242C8"/>
    <w:rsid w:val="00F25D02"/>
    <w:rsid w:val="00F26FCD"/>
    <w:rsid w:val="00F273AE"/>
    <w:rsid w:val="00F30A83"/>
    <w:rsid w:val="00F33446"/>
    <w:rsid w:val="00F34EE5"/>
    <w:rsid w:val="00F37CDB"/>
    <w:rsid w:val="00F405F4"/>
    <w:rsid w:val="00F40F11"/>
    <w:rsid w:val="00F412B1"/>
    <w:rsid w:val="00F42097"/>
    <w:rsid w:val="00F423ED"/>
    <w:rsid w:val="00F42965"/>
    <w:rsid w:val="00F43074"/>
    <w:rsid w:val="00F431A5"/>
    <w:rsid w:val="00F43341"/>
    <w:rsid w:val="00F4392B"/>
    <w:rsid w:val="00F443A0"/>
    <w:rsid w:val="00F450C1"/>
    <w:rsid w:val="00F4619B"/>
    <w:rsid w:val="00F468CF"/>
    <w:rsid w:val="00F53E95"/>
    <w:rsid w:val="00F54248"/>
    <w:rsid w:val="00F54282"/>
    <w:rsid w:val="00F547AF"/>
    <w:rsid w:val="00F5540F"/>
    <w:rsid w:val="00F55C98"/>
    <w:rsid w:val="00F564A0"/>
    <w:rsid w:val="00F573D6"/>
    <w:rsid w:val="00F57C74"/>
    <w:rsid w:val="00F61659"/>
    <w:rsid w:val="00F63E99"/>
    <w:rsid w:val="00F64DF4"/>
    <w:rsid w:val="00F65773"/>
    <w:rsid w:val="00F65903"/>
    <w:rsid w:val="00F65C69"/>
    <w:rsid w:val="00F6614F"/>
    <w:rsid w:val="00F66700"/>
    <w:rsid w:val="00F67284"/>
    <w:rsid w:val="00F70BFF"/>
    <w:rsid w:val="00F71360"/>
    <w:rsid w:val="00F7163E"/>
    <w:rsid w:val="00F71990"/>
    <w:rsid w:val="00F751C9"/>
    <w:rsid w:val="00F75E29"/>
    <w:rsid w:val="00F82C80"/>
    <w:rsid w:val="00F848A6"/>
    <w:rsid w:val="00F84C7E"/>
    <w:rsid w:val="00F9001A"/>
    <w:rsid w:val="00F9025E"/>
    <w:rsid w:val="00F9086F"/>
    <w:rsid w:val="00F92D98"/>
    <w:rsid w:val="00F94186"/>
    <w:rsid w:val="00F94275"/>
    <w:rsid w:val="00F9481B"/>
    <w:rsid w:val="00F951AF"/>
    <w:rsid w:val="00F9759F"/>
    <w:rsid w:val="00F97C10"/>
    <w:rsid w:val="00FA188A"/>
    <w:rsid w:val="00FA196C"/>
    <w:rsid w:val="00FA1A0C"/>
    <w:rsid w:val="00FA2224"/>
    <w:rsid w:val="00FA2A99"/>
    <w:rsid w:val="00FA30FC"/>
    <w:rsid w:val="00FA3C83"/>
    <w:rsid w:val="00FA4417"/>
    <w:rsid w:val="00FA4857"/>
    <w:rsid w:val="00FA56CF"/>
    <w:rsid w:val="00FA5972"/>
    <w:rsid w:val="00FA6C39"/>
    <w:rsid w:val="00FA6F4A"/>
    <w:rsid w:val="00FA7010"/>
    <w:rsid w:val="00FB1729"/>
    <w:rsid w:val="00FB2892"/>
    <w:rsid w:val="00FB4A77"/>
    <w:rsid w:val="00FB4BD1"/>
    <w:rsid w:val="00FB52C4"/>
    <w:rsid w:val="00FC050A"/>
    <w:rsid w:val="00FC2300"/>
    <w:rsid w:val="00FC246F"/>
    <w:rsid w:val="00FC291D"/>
    <w:rsid w:val="00FC3136"/>
    <w:rsid w:val="00FC3A9E"/>
    <w:rsid w:val="00FC41D7"/>
    <w:rsid w:val="00FC42C0"/>
    <w:rsid w:val="00FC5B06"/>
    <w:rsid w:val="00FC5FB2"/>
    <w:rsid w:val="00FC7C48"/>
    <w:rsid w:val="00FD0843"/>
    <w:rsid w:val="00FD0B00"/>
    <w:rsid w:val="00FD0EBB"/>
    <w:rsid w:val="00FD0F72"/>
    <w:rsid w:val="00FD183B"/>
    <w:rsid w:val="00FD1B33"/>
    <w:rsid w:val="00FD30B3"/>
    <w:rsid w:val="00FD4738"/>
    <w:rsid w:val="00FD501E"/>
    <w:rsid w:val="00FD5385"/>
    <w:rsid w:val="00FD5A17"/>
    <w:rsid w:val="00FD5C2B"/>
    <w:rsid w:val="00FD61F4"/>
    <w:rsid w:val="00FD7355"/>
    <w:rsid w:val="00FE0745"/>
    <w:rsid w:val="00FE1E84"/>
    <w:rsid w:val="00FE29A7"/>
    <w:rsid w:val="00FE2E65"/>
    <w:rsid w:val="00FE3FD0"/>
    <w:rsid w:val="00FE450E"/>
    <w:rsid w:val="00FE59B9"/>
    <w:rsid w:val="00FE5C00"/>
    <w:rsid w:val="00FE71D2"/>
    <w:rsid w:val="00FE77EB"/>
    <w:rsid w:val="00FE78E7"/>
    <w:rsid w:val="00FE795E"/>
    <w:rsid w:val="00FF0E9E"/>
    <w:rsid w:val="00FF1865"/>
    <w:rsid w:val="00FF19C8"/>
    <w:rsid w:val="00FF215D"/>
    <w:rsid w:val="00FF5E14"/>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AB0FCF-FFD5-486A-8256-C896D0EC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8535">
      <w:bodyDiv w:val="1"/>
      <w:marLeft w:val="0"/>
      <w:marRight w:val="0"/>
      <w:marTop w:val="0"/>
      <w:marBottom w:val="0"/>
      <w:divBdr>
        <w:top w:val="none" w:sz="0" w:space="0" w:color="auto"/>
        <w:left w:val="none" w:sz="0" w:space="0" w:color="auto"/>
        <w:bottom w:val="none" w:sz="0" w:space="0" w:color="auto"/>
        <w:right w:val="none" w:sz="0" w:space="0" w:color="auto"/>
      </w:divBdr>
    </w:div>
    <w:div w:id="256015121">
      <w:bodyDiv w:val="1"/>
      <w:marLeft w:val="0"/>
      <w:marRight w:val="0"/>
      <w:marTop w:val="0"/>
      <w:marBottom w:val="0"/>
      <w:divBdr>
        <w:top w:val="none" w:sz="0" w:space="0" w:color="auto"/>
        <w:left w:val="none" w:sz="0" w:space="0" w:color="auto"/>
        <w:bottom w:val="none" w:sz="0" w:space="0" w:color="auto"/>
        <w:right w:val="none" w:sz="0" w:space="0" w:color="auto"/>
      </w:divBdr>
    </w:div>
    <w:div w:id="261686516">
      <w:bodyDiv w:val="1"/>
      <w:marLeft w:val="0"/>
      <w:marRight w:val="0"/>
      <w:marTop w:val="0"/>
      <w:marBottom w:val="0"/>
      <w:divBdr>
        <w:top w:val="none" w:sz="0" w:space="0" w:color="auto"/>
        <w:left w:val="none" w:sz="0" w:space="0" w:color="auto"/>
        <w:bottom w:val="none" w:sz="0" w:space="0" w:color="auto"/>
        <w:right w:val="none" w:sz="0" w:space="0" w:color="auto"/>
      </w:divBdr>
    </w:div>
    <w:div w:id="315837458">
      <w:bodyDiv w:val="1"/>
      <w:marLeft w:val="0"/>
      <w:marRight w:val="0"/>
      <w:marTop w:val="0"/>
      <w:marBottom w:val="0"/>
      <w:divBdr>
        <w:top w:val="none" w:sz="0" w:space="0" w:color="auto"/>
        <w:left w:val="none" w:sz="0" w:space="0" w:color="auto"/>
        <w:bottom w:val="none" w:sz="0" w:space="0" w:color="auto"/>
        <w:right w:val="none" w:sz="0" w:space="0" w:color="auto"/>
      </w:divBdr>
    </w:div>
    <w:div w:id="637807207">
      <w:bodyDiv w:val="1"/>
      <w:marLeft w:val="0"/>
      <w:marRight w:val="0"/>
      <w:marTop w:val="0"/>
      <w:marBottom w:val="0"/>
      <w:divBdr>
        <w:top w:val="none" w:sz="0" w:space="0" w:color="auto"/>
        <w:left w:val="none" w:sz="0" w:space="0" w:color="auto"/>
        <w:bottom w:val="none" w:sz="0" w:space="0" w:color="auto"/>
        <w:right w:val="none" w:sz="0" w:space="0" w:color="auto"/>
      </w:divBdr>
    </w:div>
    <w:div w:id="686760032">
      <w:bodyDiv w:val="1"/>
      <w:marLeft w:val="0"/>
      <w:marRight w:val="0"/>
      <w:marTop w:val="0"/>
      <w:marBottom w:val="0"/>
      <w:divBdr>
        <w:top w:val="none" w:sz="0" w:space="0" w:color="auto"/>
        <w:left w:val="none" w:sz="0" w:space="0" w:color="auto"/>
        <w:bottom w:val="none" w:sz="0" w:space="0" w:color="auto"/>
        <w:right w:val="none" w:sz="0" w:space="0" w:color="auto"/>
      </w:divBdr>
    </w:div>
    <w:div w:id="814681138">
      <w:bodyDiv w:val="1"/>
      <w:marLeft w:val="0"/>
      <w:marRight w:val="0"/>
      <w:marTop w:val="0"/>
      <w:marBottom w:val="0"/>
      <w:divBdr>
        <w:top w:val="none" w:sz="0" w:space="0" w:color="auto"/>
        <w:left w:val="none" w:sz="0" w:space="0" w:color="auto"/>
        <w:bottom w:val="none" w:sz="0" w:space="0" w:color="auto"/>
        <w:right w:val="none" w:sz="0" w:space="0" w:color="auto"/>
      </w:divBdr>
    </w:div>
    <w:div w:id="1025180161">
      <w:bodyDiv w:val="1"/>
      <w:marLeft w:val="0"/>
      <w:marRight w:val="0"/>
      <w:marTop w:val="0"/>
      <w:marBottom w:val="0"/>
      <w:divBdr>
        <w:top w:val="none" w:sz="0" w:space="0" w:color="auto"/>
        <w:left w:val="none" w:sz="0" w:space="0" w:color="auto"/>
        <w:bottom w:val="none" w:sz="0" w:space="0" w:color="auto"/>
        <w:right w:val="none" w:sz="0" w:space="0" w:color="auto"/>
      </w:divBdr>
    </w:div>
    <w:div w:id="1511606433">
      <w:bodyDiv w:val="1"/>
      <w:marLeft w:val="0"/>
      <w:marRight w:val="0"/>
      <w:marTop w:val="0"/>
      <w:marBottom w:val="0"/>
      <w:divBdr>
        <w:top w:val="none" w:sz="0" w:space="0" w:color="auto"/>
        <w:left w:val="none" w:sz="0" w:space="0" w:color="auto"/>
        <w:bottom w:val="none" w:sz="0" w:space="0" w:color="auto"/>
        <w:right w:val="none" w:sz="0" w:space="0" w:color="auto"/>
      </w:divBdr>
    </w:div>
    <w:div w:id="1617105982">
      <w:bodyDiv w:val="1"/>
      <w:marLeft w:val="0"/>
      <w:marRight w:val="0"/>
      <w:marTop w:val="0"/>
      <w:marBottom w:val="0"/>
      <w:divBdr>
        <w:top w:val="none" w:sz="0" w:space="0" w:color="auto"/>
        <w:left w:val="none" w:sz="0" w:space="0" w:color="auto"/>
        <w:bottom w:val="none" w:sz="0" w:space="0" w:color="auto"/>
        <w:right w:val="none" w:sz="0" w:space="0" w:color="auto"/>
      </w:divBdr>
    </w:div>
    <w:div w:id="19307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system.edu/board-of-regents/policy-library/policies/uts165-information-resources-use-and-securit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7EF14-106F-47C5-9A23-F957D939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orm contract for service contractors</vt:lpstr>
    </vt:vector>
  </TitlesOfParts>
  <Company>University of Texas System</Company>
  <LinksUpToDate>false</LinksUpToDate>
  <CharactersWithSpaces>10036</CharactersWithSpaces>
  <SharedDoc>false</SharedDoc>
  <HLinks>
    <vt:vector size="30" baseType="variant">
      <vt:variant>
        <vt:i4>6226004</vt:i4>
      </vt:variant>
      <vt:variant>
        <vt:i4>12</vt:i4>
      </vt:variant>
      <vt:variant>
        <vt:i4>0</vt:i4>
      </vt:variant>
      <vt:variant>
        <vt:i4>5</vt:i4>
      </vt:variant>
      <vt:variant>
        <vt:lpwstr>http://www.dhhs.gov/progorg/oig/cumsan/index.htm</vt:lpwstr>
      </vt:variant>
      <vt:variant>
        <vt:lpwstr/>
      </vt:variant>
      <vt:variant>
        <vt:i4>4980802</vt:i4>
      </vt:variant>
      <vt:variant>
        <vt:i4>9</vt:i4>
      </vt:variant>
      <vt:variant>
        <vt:i4>0</vt:i4>
      </vt:variant>
      <vt:variant>
        <vt:i4>5</vt:i4>
      </vt:variant>
      <vt:variant>
        <vt:lpwstr>http://www.epls.gov/</vt:lpwstr>
      </vt:variant>
      <vt:variant>
        <vt:lpwstr/>
      </vt:variant>
      <vt:variant>
        <vt:i4>7864374</vt:i4>
      </vt:variant>
      <vt:variant>
        <vt:i4>6</vt:i4>
      </vt:variant>
      <vt:variant>
        <vt:i4>0</vt:i4>
      </vt:variant>
      <vt:variant>
        <vt:i4>5</vt:i4>
      </vt:variant>
      <vt:variant>
        <vt:lpwstr>http://www.utsystem.edu/ogc/ethics</vt:lpwstr>
      </vt:variant>
      <vt:variant>
        <vt:lpwstr/>
      </vt:variant>
      <vt:variant>
        <vt:i4>4390993</vt:i4>
      </vt:variant>
      <vt:variant>
        <vt:i4>3</vt:i4>
      </vt:variant>
      <vt:variant>
        <vt:i4>0</vt:i4>
      </vt:variant>
      <vt:variant>
        <vt:i4>5</vt:i4>
      </vt:variant>
      <vt:variant>
        <vt:lpwstr>http://www.utsystem.edu/systemcompliance/</vt:lpwstr>
      </vt:variant>
      <vt:variant>
        <vt:lpwstr/>
      </vt:variant>
      <vt:variant>
        <vt:i4>8257641</vt:i4>
      </vt:variant>
      <vt:variant>
        <vt:i4>0</vt:i4>
      </vt:variant>
      <vt:variant>
        <vt:i4>0</vt:i4>
      </vt:variant>
      <vt:variant>
        <vt:i4>5</vt:i4>
      </vt:variant>
      <vt:variant>
        <vt:lpwstr>http://www.utsystem.edu/policy/policies/int16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ontract for service contractors</dc:title>
  <dc:subject>contract</dc:subject>
  <dc:creator>OGC</dc:creator>
  <cp:lastModifiedBy>Brownlee, Bryce</cp:lastModifiedBy>
  <cp:revision>2</cp:revision>
  <cp:lastPrinted>2014-03-27T15:13:00Z</cp:lastPrinted>
  <dcterms:created xsi:type="dcterms:W3CDTF">2017-07-18T17:45:00Z</dcterms:created>
  <dcterms:modified xsi:type="dcterms:W3CDTF">2017-07-18T17:45:00Z</dcterms:modified>
</cp:coreProperties>
</file>